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7767B7" w:rsidR="007767B7" w:rsidP="007767B7" w:rsidRDefault="007767B7" w14:paraId="7484D161" wp14:textId="7777777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Министерст</w:t>
      </w:r>
      <w:r w:rsidR="00CC48C2">
        <w:rPr>
          <w:sz w:val="28"/>
          <w:szCs w:val="28"/>
        </w:rPr>
        <w:t xml:space="preserve">во науки и высшего образования </w:t>
      </w:r>
      <w:r w:rsidRPr="007767B7">
        <w:rPr>
          <w:sz w:val="28"/>
          <w:szCs w:val="28"/>
        </w:rPr>
        <w:t>РФ</w:t>
      </w:r>
    </w:p>
    <w:p xmlns:wp14="http://schemas.microsoft.com/office/word/2010/wordml" w:rsidRPr="007767B7" w:rsidR="007767B7" w:rsidP="007767B7" w:rsidRDefault="007767B7" w14:paraId="78F37B56" wp14:textId="77777777">
      <w:pPr>
        <w:jc w:val="center"/>
      </w:pPr>
      <w:r w:rsidRPr="007767B7">
        <w:t>Федеральное государственное автономное</w:t>
      </w:r>
    </w:p>
    <w:p xmlns:wp14="http://schemas.microsoft.com/office/word/2010/wordml" w:rsidRPr="007767B7" w:rsidR="007767B7" w:rsidP="007767B7" w:rsidRDefault="007767B7" w14:paraId="6F5759C0" wp14:textId="77777777">
      <w:pPr>
        <w:jc w:val="center"/>
      </w:pPr>
      <w:r w:rsidRPr="007767B7">
        <w:t>образовательное учреждение высшего образования</w:t>
      </w:r>
    </w:p>
    <w:p xmlns:wp14="http://schemas.microsoft.com/office/word/2010/wordml" w:rsidRPr="007767B7" w:rsidR="007767B7" w:rsidP="007767B7" w:rsidRDefault="007767B7" w14:paraId="00A556D1" wp14:textId="77777777">
      <w:pPr>
        <w:jc w:val="center"/>
        <w:rPr>
          <w:sz w:val="28"/>
          <w:szCs w:val="28"/>
        </w:rPr>
      </w:pPr>
      <w:r w:rsidRPr="007767B7">
        <w:rPr>
          <w:sz w:val="28"/>
          <w:szCs w:val="28"/>
        </w:rPr>
        <w:t>«</w:t>
      </w:r>
      <w:r w:rsidRPr="007767B7">
        <w:rPr>
          <w:b/>
        </w:rPr>
        <w:t>СИБИРСКИЙ ФЕДЕРАЛЬНЫЙ УНИВЕРСИТЕТ</w:t>
      </w:r>
      <w:r w:rsidRPr="007767B7">
        <w:rPr>
          <w:sz w:val="28"/>
          <w:szCs w:val="28"/>
        </w:rPr>
        <w:t>»</w:t>
      </w:r>
    </w:p>
    <w:p xmlns:wp14="http://schemas.microsoft.com/office/word/2010/wordml" w:rsidR="004C128E" w:rsidP="004C128E" w:rsidRDefault="004C128E" w14:paraId="672A6659" wp14:textId="77777777">
      <w:pPr>
        <w:widowControl w:val="0"/>
        <w:autoSpaceDE w:val="0"/>
        <w:autoSpaceDN w:val="0"/>
        <w:rPr>
          <w:sz w:val="16"/>
          <w:szCs w:val="16"/>
        </w:rPr>
      </w:pPr>
    </w:p>
    <w:p xmlns:wp14="http://schemas.microsoft.com/office/word/2010/wordml" w:rsidRPr="004C128E" w:rsidR="004C128E" w:rsidP="004C128E" w:rsidRDefault="004C128E" w14:paraId="0DA982EF" wp14:textId="77777777">
      <w:pPr>
        <w:widowControl w:val="0"/>
        <w:autoSpaceDE w:val="0"/>
        <w:autoSpaceDN w:val="0"/>
        <w:jc w:val="center"/>
      </w:pPr>
      <w:r w:rsidRPr="004C128E">
        <w:t>Инстит</w:t>
      </w:r>
      <w:r>
        <w:t>ут управления бизнес-</w:t>
      </w:r>
      <w:r w:rsidRPr="004C128E">
        <w:t>процессами</w:t>
      </w:r>
    </w:p>
    <w:p xmlns:wp14="http://schemas.microsoft.com/office/word/2010/wordml" w:rsidRPr="004C128E" w:rsidR="007767B7" w:rsidP="004C128E" w:rsidRDefault="004C128E" w14:paraId="537223C2" wp14:textId="77777777">
      <w:pPr>
        <w:widowControl w:val="0"/>
        <w:autoSpaceDE w:val="0"/>
        <w:autoSpaceDN w:val="0"/>
        <w:jc w:val="center"/>
      </w:pPr>
      <w:r w:rsidRPr="004C128E">
        <w:t>Кафедра «Бизнес информатика</w:t>
      </w:r>
      <w:r w:rsidR="003E1AAA">
        <w:t xml:space="preserve"> и моделирование</w:t>
      </w:r>
      <w:r>
        <w:t xml:space="preserve"> бизнес-</w:t>
      </w:r>
      <w:r w:rsidRPr="004C128E">
        <w:t xml:space="preserve">процессов» </w:t>
      </w:r>
    </w:p>
    <w:p xmlns:wp14="http://schemas.microsoft.com/office/word/2010/wordml" w:rsidRPr="004C128E" w:rsidR="007767B7" w:rsidP="007767B7" w:rsidRDefault="007767B7" w14:paraId="0A37501D" wp14:textId="77777777">
      <w:pPr>
        <w:widowControl w:val="0"/>
        <w:autoSpaceDE w:val="0"/>
        <w:autoSpaceDN w:val="0"/>
        <w:jc w:val="center"/>
      </w:pPr>
    </w:p>
    <w:p xmlns:wp14="http://schemas.microsoft.com/office/word/2010/wordml" w:rsidRPr="004C128E" w:rsidR="007767B7" w:rsidP="007767B7" w:rsidRDefault="007767B7" w14:paraId="5DAB6C7B" wp14:textId="77777777">
      <w:pPr>
        <w:widowControl w:val="0"/>
        <w:autoSpaceDE w:val="0"/>
        <w:autoSpaceDN w:val="0"/>
        <w:ind w:left="5624"/>
      </w:pPr>
    </w:p>
    <w:p xmlns:wp14="http://schemas.microsoft.com/office/word/2010/wordml" w:rsidRPr="007767B7" w:rsidR="007767B7" w:rsidP="007767B7" w:rsidRDefault="007767B7" w14:paraId="02EB378F" wp14:textId="77777777">
      <w:pPr>
        <w:widowControl w:val="0"/>
        <w:autoSpaceDE w:val="0"/>
        <w:autoSpaceDN w:val="0"/>
        <w:ind w:left="5624"/>
        <w:rPr>
          <w:sz w:val="28"/>
          <w:szCs w:val="28"/>
        </w:rPr>
      </w:pPr>
    </w:p>
    <w:p xmlns:wp14="http://schemas.microsoft.com/office/word/2010/wordml" w:rsidRPr="00462465" w:rsidR="007767B7" w:rsidP="007767B7" w:rsidRDefault="007767B7" w14:paraId="6A05A809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xmlns:wp14="http://schemas.microsoft.com/office/word/2010/wordml" w:rsidRPr="00462465" w:rsidR="007767B7" w:rsidP="007767B7" w:rsidRDefault="007767B7" w14:paraId="5A39BBE3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xmlns:wp14="http://schemas.microsoft.com/office/word/2010/wordml" w:rsidRPr="00462465" w:rsidR="007767B7" w:rsidP="007767B7" w:rsidRDefault="007767B7" w14:paraId="41C8F396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xmlns:wp14="http://schemas.microsoft.com/office/word/2010/wordml" w:rsidRPr="00462465" w:rsidR="007767B7" w:rsidP="007767B7" w:rsidRDefault="007767B7" w14:paraId="72A3D3EC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xmlns:wp14="http://schemas.microsoft.com/office/word/2010/wordml" w:rsidRPr="00462465" w:rsidR="007767B7" w:rsidP="007767B7" w:rsidRDefault="007767B7" w14:paraId="0D0B940D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xmlns:wp14="http://schemas.microsoft.com/office/word/2010/wordml" w:rsidRPr="00462465" w:rsidR="007767B7" w:rsidP="007767B7" w:rsidRDefault="007767B7" w14:paraId="0E27B00A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</w:p>
    <w:p xmlns:wp14="http://schemas.microsoft.com/office/word/2010/wordml" w:rsidRPr="007767B7" w:rsidR="007767B7" w:rsidP="007767B7" w:rsidRDefault="007767B7" w14:paraId="60061E4C" wp14:textId="77777777">
      <w:pPr>
        <w:widowControl w:val="0"/>
        <w:autoSpaceDE w:val="0"/>
        <w:autoSpaceDN w:val="0"/>
        <w:ind w:firstLine="709"/>
        <w:rPr>
          <w:b/>
          <w:sz w:val="26"/>
          <w:szCs w:val="26"/>
        </w:rPr>
      </w:pP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  <w:r w:rsidRPr="007767B7">
        <w:rPr>
          <w:b/>
          <w:sz w:val="26"/>
          <w:szCs w:val="26"/>
        </w:rPr>
        <w:tab/>
      </w:r>
    </w:p>
    <w:p xmlns:wp14="http://schemas.microsoft.com/office/word/2010/wordml" w:rsidR="004C128E" w:rsidP="004C128E" w:rsidRDefault="00EA2622" w14:paraId="4E322FBB" wp14:textId="77777777">
      <w:pPr>
        <w:widowControl w:val="0"/>
        <w:autoSpaceDE w:val="0"/>
        <w:autoSpaceDN w:val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КУРСОВАЯ РАБОТА</w:t>
      </w:r>
    </w:p>
    <w:p xmlns:wp14="http://schemas.microsoft.com/office/word/2010/wordml" w:rsidRPr="007767B7" w:rsidR="002C51E6" w:rsidP="007767B7" w:rsidRDefault="002C51E6" w14:paraId="44EAFD9C" wp14:textId="77777777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p xmlns:wp14="http://schemas.microsoft.com/office/word/2010/wordml" w:rsidRPr="00EA2622" w:rsidR="007767B7" w:rsidP="007767B7" w:rsidRDefault="00EA2622" w14:paraId="0B3C3CCB" wp14:textId="03D0A8DD">
      <w:pPr>
        <w:widowControl w:val="0"/>
        <w:autoSpaceDE w:val="0"/>
        <w:autoSpaceDN w:val="0"/>
        <w:jc w:val="center"/>
        <w:rPr>
          <w:u w:val="single"/>
        </w:rPr>
      </w:pPr>
      <w:r w:rsidRPr="00EA2622">
        <w:rPr>
          <w:color w:val="000000"/>
          <w:u w:val="single"/>
          <w:shd w:val="clear" w:color="auto" w:fill="FFFFFF"/>
        </w:rPr>
        <w:t xml:space="preserve">«</w:t>
      </w:r>
      <w:r w:rsidRPr="03CD0401" w:rsidR="03CD0401">
        <w:rPr>
          <w:color w:val="000000" w:themeColor="text1" w:themeTint="FF" w:themeShade="FF"/>
          <w:u w:val="single"/>
        </w:rPr>
        <w:t>Создание</w:t>
      </w:r>
      <w:r w:rsidRPr="03CD0401" w:rsidR="03CD0401">
        <w:rPr>
          <w:color w:val="000000" w:themeColor="text1" w:themeTint="FF" w:themeShade="FF"/>
          <w:u w:val="single"/>
        </w:rPr>
        <w:t xml:space="preserve"> web-приложения с применением современных web-технологий по тематике «Спорт»</w:t>
      </w:r>
      <w:r w:rsidRPr="00EA2622">
        <w:rPr>
          <w:u w:val="single"/>
        </w:rPr>
        <w:t>»</w:t>
      </w:r>
    </w:p>
    <w:p xmlns:wp14="http://schemas.microsoft.com/office/word/2010/wordml" w:rsidRPr="007767B7" w:rsidR="007767B7" w:rsidP="007767B7" w:rsidRDefault="00F70C77" w14:paraId="590FCFA8" wp14:textId="77777777">
      <w:pPr>
        <w:widowControl w:val="0"/>
        <w:autoSpaceDE w:val="0"/>
        <w:autoSpaceDN w:val="0"/>
        <w:jc w:val="center"/>
        <w:rPr>
          <w:sz w:val="20"/>
          <w:szCs w:val="20"/>
        </w:rPr>
      </w:pPr>
      <w:r>
        <w:rPr>
          <w:sz w:val="20"/>
          <w:szCs w:val="20"/>
        </w:rPr>
        <w:t>тема</w:t>
      </w:r>
    </w:p>
    <w:p xmlns:wp14="http://schemas.microsoft.com/office/word/2010/wordml" w:rsidRPr="007767B7" w:rsidR="007767B7" w:rsidP="007767B7" w:rsidRDefault="007767B7" w14:paraId="4B94D5A5" wp14:textId="77777777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xmlns:wp14="http://schemas.microsoft.com/office/word/2010/wordml" w:rsidRPr="00F70C77" w:rsidR="007767B7" w:rsidP="007767B7" w:rsidRDefault="007767B7" w14:paraId="3DEEC669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3656B9AB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45FB0818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049F31CB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53128261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62486C05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F70C77" w:rsidR="007767B7" w:rsidP="007767B7" w:rsidRDefault="007767B7" w14:paraId="4101652C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7767B7" w:rsidR="007767B7" w:rsidP="007767B7" w:rsidRDefault="007767B7" w14:paraId="4B99056E" wp14:textId="77777777">
      <w:pPr>
        <w:widowControl w:val="0"/>
        <w:autoSpaceDE w:val="0"/>
        <w:autoSpaceDN w:val="0"/>
        <w:ind w:firstLine="851"/>
        <w:jc w:val="both"/>
        <w:rPr>
          <w:sz w:val="28"/>
          <w:szCs w:val="20"/>
        </w:rPr>
      </w:pPr>
    </w:p>
    <w:p xmlns:wp14="http://schemas.microsoft.com/office/word/2010/wordml" w:rsidRPr="007767B7" w:rsidR="007767B7" w:rsidP="00EA2622" w:rsidRDefault="004C128E" w14:paraId="7B484B4D" wp14:textId="77777777">
      <w:pPr>
        <w:widowControl w:val="0"/>
        <w:tabs>
          <w:tab w:val="left" w:pos="704"/>
        </w:tabs>
        <w:autoSpaceDE w:val="0"/>
        <w:autoSpaceDN w:val="0"/>
        <w:ind w:left="-142" w:right="-1" w:firstLine="142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A2622">
        <w:rPr>
          <w:sz w:val="28"/>
          <w:szCs w:val="28"/>
        </w:rPr>
        <w:t xml:space="preserve">Руководитель                             </w:t>
      </w:r>
      <w:r w:rsidRPr="007767B7" w:rsidR="007767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________         </w:t>
      </w:r>
      <w:r w:rsidR="00EA2622">
        <w:rPr>
          <w:sz w:val="28"/>
          <w:szCs w:val="28"/>
        </w:rPr>
        <w:t xml:space="preserve">    </w:t>
      </w:r>
      <w:r w:rsidR="006D1A7B">
        <w:rPr>
          <w:sz w:val="28"/>
          <w:szCs w:val="28"/>
          <w:u w:val="single"/>
        </w:rPr>
        <w:t xml:space="preserve">А.И. </w:t>
      </w:r>
      <w:r w:rsidRPr="00EA2622" w:rsidR="00EA2622">
        <w:rPr>
          <w:sz w:val="28"/>
          <w:szCs w:val="28"/>
          <w:u w:val="single"/>
        </w:rPr>
        <w:t>Никитин</w:t>
      </w:r>
    </w:p>
    <w:p xmlns:wp14="http://schemas.microsoft.com/office/word/2010/wordml" w:rsidRPr="007767B7" w:rsidR="007767B7" w:rsidP="00EA2622" w:rsidRDefault="007767B7" w14:paraId="6A8926F7" wp14:textId="77777777">
      <w:pPr>
        <w:widowControl w:val="0"/>
        <w:autoSpaceDE w:val="0"/>
        <w:autoSpaceDN w:val="0"/>
        <w:ind w:left="612" w:right="-1" w:firstLine="142"/>
        <w:rPr>
          <w:sz w:val="28"/>
          <w:szCs w:val="28"/>
        </w:rPr>
      </w:pPr>
      <w:r w:rsidRPr="007767B7">
        <w:rPr>
          <w:sz w:val="20"/>
          <w:szCs w:val="20"/>
        </w:rPr>
        <w:t xml:space="preserve">                                                                </w:t>
      </w:r>
      <w:r w:rsidR="004C128E">
        <w:rPr>
          <w:sz w:val="20"/>
          <w:szCs w:val="20"/>
        </w:rPr>
        <w:t xml:space="preserve">                         подпись, дата                 </w:t>
      </w:r>
      <w:r w:rsidRPr="007767B7">
        <w:rPr>
          <w:sz w:val="20"/>
          <w:szCs w:val="20"/>
        </w:rPr>
        <w:t>инициалы, фамилия</w:t>
      </w:r>
      <w:r w:rsidRPr="007767B7">
        <w:rPr>
          <w:sz w:val="28"/>
          <w:szCs w:val="28"/>
        </w:rPr>
        <w:t xml:space="preserve"> </w:t>
      </w:r>
    </w:p>
    <w:p xmlns:wp14="http://schemas.microsoft.com/office/word/2010/wordml" w:rsidRPr="007767B7" w:rsidR="007767B7" w:rsidP="00EA2622" w:rsidRDefault="007767B7" w14:paraId="1299C43A" wp14:textId="77777777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xmlns:wp14="http://schemas.microsoft.com/office/word/2010/wordml" w:rsidRPr="007767B7" w:rsidR="007767B7" w:rsidP="00EA2622" w:rsidRDefault="007767B7" w14:paraId="207CCF61" wp14:textId="77777777">
      <w:pPr>
        <w:widowControl w:val="0"/>
        <w:tabs>
          <w:tab w:val="left" w:pos="704"/>
        </w:tabs>
        <w:autoSpaceDE w:val="0"/>
        <w:autoSpaceDN w:val="0"/>
        <w:ind w:right="-1"/>
        <w:rPr>
          <w:sz w:val="20"/>
          <w:szCs w:val="20"/>
        </w:rPr>
      </w:pPr>
      <w:r w:rsidRPr="007767B7">
        <w:rPr>
          <w:sz w:val="28"/>
          <w:szCs w:val="28"/>
        </w:rPr>
        <w:t xml:space="preserve">     </w:t>
      </w:r>
    </w:p>
    <w:p xmlns:wp14="http://schemas.microsoft.com/office/word/2010/wordml" w:rsidRPr="007767B7" w:rsidR="007767B7" w:rsidP="00EA2622" w:rsidRDefault="007767B7" w14:paraId="4DDBEF00" wp14:textId="77777777">
      <w:pPr>
        <w:widowControl w:val="0"/>
        <w:autoSpaceDE w:val="0"/>
        <w:autoSpaceDN w:val="0"/>
        <w:ind w:left="612" w:right="-1"/>
        <w:rPr>
          <w:sz w:val="16"/>
          <w:szCs w:val="16"/>
        </w:rPr>
      </w:pPr>
    </w:p>
    <w:p xmlns:wp14="http://schemas.microsoft.com/office/word/2010/wordml" w:rsidRPr="007767B7" w:rsidR="007767B7" w:rsidP="00EA2622" w:rsidRDefault="007767B7" w14:paraId="56455013" wp14:textId="635764CF">
      <w:pPr>
        <w:widowControl w:val="0"/>
        <w:autoSpaceDE w:val="0"/>
        <w:autoSpaceDN w:val="0"/>
        <w:ind w:left="-142" w:right="-1" w:hanging="142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         Студент </w:t>
      </w:r>
      <w:r w:rsidRPr="03CD0401" w:rsidR="03CD0401">
        <w:rPr>
          <w:sz w:val="28"/>
          <w:szCs w:val="28"/>
          <w:u w:val="single"/>
        </w:rPr>
        <w:t>УБ22-08Б, 432218330</w:t>
      </w:r>
      <w:r w:rsidRPr="03CD0401" w:rsidR="03CD0401">
        <w:rPr>
          <w:sz w:val="28"/>
          <w:szCs w:val="28"/>
        </w:rPr>
        <w:t xml:space="preserve">                 ________             </w:t>
      </w:r>
      <w:r w:rsidRPr="03CD0401" w:rsidR="03CD0401">
        <w:rPr>
          <w:sz w:val="28"/>
          <w:szCs w:val="28"/>
          <w:u w:val="single"/>
        </w:rPr>
        <w:t>Т.Д.</w:t>
      </w:r>
      <w:r w:rsidRPr="03CD0401" w:rsidR="03CD0401">
        <w:rPr>
          <w:sz w:val="28"/>
          <w:szCs w:val="28"/>
          <w:u w:val="single"/>
        </w:rPr>
        <w:t xml:space="preserve"> Гришаев </w:t>
      </w:r>
    </w:p>
    <w:p xmlns:wp14="http://schemas.microsoft.com/office/word/2010/wordml" w:rsidRPr="007767B7" w:rsidR="007767B7" w:rsidP="00EA2622" w:rsidRDefault="007767B7" w14:paraId="635E9081" wp14:textId="638EF217">
      <w:pPr>
        <w:widowControl w:val="0"/>
        <w:autoSpaceDE w:val="0"/>
        <w:autoSpaceDN w:val="0"/>
        <w:ind w:right="-1"/>
        <w:rPr>
          <w:sz w:val="20"/>
          <w:szCs w:val="20"/>
        </w:rPr>
      </w:pPr>
      <w:r w:rsidRPr="03CD0401" w:rsidR="03CD0401">
        <w:rPr>
          <w:sz w:val="20"/>
          <w:szCs w:val="20"/>
        </w:rPr>
        <w:t xml:space="preserve">                             номер группы, зачетной книжки                   подпись, дата                 инициалы, фамилия</w:t>
      </w:r>
    </w:p>
    <w:p xmlns:wp14="http://schemas.microsoft.com/office/word/2010/wordml" w:rsidRPr="00CC48C2" w:rsidR="007767B7" w:rsidP="00EA2622" w:rsidRDefault="007767B7" w14:paraId="3461D779" wp14:textId="77777777">
      <w:pPr>
        <w:widowControl w:val="0"/>
        <w:autoSpaceDE w:val="0"/>
        <w:autoSpaceDN w:val="0"/>
        <w:ind w:right="-1"/>
        <w:rPr>
          <w:sz w:val="16"/>
          <w:szCs w:val="16"/>
        </w:rPr>
      </w:pPr>
    </w:p>
    <w:p xmlns:wp14="http://schemas.microsoft.com/office/word/2010/wordml" w:rsidRPr="00462465" w:rsidR="007767B7" w:rsidP="00EA2622" w:rsidRDefault="007767B7" w14:paraId="3CF2D8B6" wp14:textId="77777777">
      <w:pPr>
        <w:ind w:right="-1"/>
        <w:rPr>
          <w:sz w:val="28"/>
          <w:szCs w:val="28"/>
        </w:rPr>
      </w:pPr>
    </w:p>
    <w:p xmlns:wp14="http://schemas.microsoft.com/office/word/2010/wordml" w:rsidRPr="00462465" w:rsidR="007767B7" w:rsidP="007767B7" w:rsidRDefault="007767B7" w14:paraId="0FB78278" wp14:textId="77777777">
      <w:pPr>
        <w:rPr>
          <w:sz w:val="28"/>
          <w:szCs w:val="28"/>
        </w:rPr>
      </w:pPr>
    </w:p>
    <w:p xmlns:wp14="http://schemas.microsoft.com/office/word/2010/wordml" w:rsidR="007767B7" w:rsidP="007767B7" w:rsidRDefault="007767B7" w14:paraId="1FC39945" wp14:textId="77777777">
      <w:pPr>
        <w:rPr>
          <w:sz w:val="28"/>
          <w:szCs w:val="28"/>
        </w:rPr>
      </w:pPr>
    </w:p>
    <w:p xmlns:wp14="http://schemas.microsoft.com/office/word/2010/wordml" w:rsidR="00794FA6" w:rsidP="007767B7" w:rsidRDefault="00794FA6" w14:paraId="0562CB0E" wp14:textId="77777777">
      <w:pPr>
        <w:rPr>
          <w:sz w:val="28"/>
          <w:szCs w:val="28"/>
        </w:rPr>
      </w:pPr>
    </w:p>
    <w:p xmlns:wp14="http://schemas.microsoft.com/office/word/2010/wordml" w:rsidR="005C4444" w:rsidP="007767B7" w:rsidRDefault="005C4444" w14:paraId="34CE0A41" wp14:textId="77777777">
      <w:pPr>
        <w:rPr>
          <w:sz w:val="28"/>
          <w:szCs w:val="28"/>
        </w:rPr>
      </w:pPr>
    </w:p>
    <w:p xmlns:wp14="http://schemas.microsoft.com/office/word/2010/wordml" w:rsidR="005C4444" w:rsidP="007767B7" w:rsidRDefault="005C4444" w14:paraId="62EBF3C5" wp14:textId="77777777">
      <w:pPr>
        <w:rPr>
          <w:sz w:val="28"/>
          <w:szCs w:val="28"/>
        </w:rPr>
      </w:pPr>
    </w:p>
    <w:p xmlns:wp14="http://schemas.microsoft.com/office/word/2010/wordml" w:rsidR="005C4444" w:rsidP="007767B7" w:rsidRDefault="005C4444" w14:paraId="6D98A12B" wp14:textId="77777777">
      <w:pPr>
        <w:rPr>
          <w:sz w:val="28"/>
          <w:szCs w:val="28"/>
        </w:rPr>
      </w:pPr>
    </w:p>
    <w:p xmlns:wp14="http://schemas.microsoft.com/office/word/2010/wordml" w:rsidRPr="00462465" w:rsidR="005C4444" w:rsidP="007767B7" w:rsidRDefault="005C4444" w14:paraId="2946DB82" wp14:textId="77777777">
      <w:pPr>
        <w:rPr>
          <w:sz w:val="28"/>
          <w:szCs w:val="28"/>
        </w:rPr>
      </w:pPr>
    </w:p>
    <w:p xmlns:wp14="http://schemas.microsoft.com/office/word/2010/wordml" w:rsidR="007767B7" w:rsidP="007767B7" w:rsidRDefault="007767B7" w14:paraId="5997CC1D" wp14:textId="77777777">
      <w:pPr>
        <w:jc w:val="center"/>
        <w:rPr>
          <w:sz w:val="28"/>
          <w:szCs w:val="28"/>
        </w:rPr>
      </w:pPr>
    </w:p>
    <w:p xmlns:wp14="http://schemas.microsoft.com/office/word/2010/wordml" w:rsidRPr="007767B7" w:rsidR="00A00139" w:rsidP="005C4444" w:rsidRDefault="007767B7" w14:paraId="4735CA63" wp14:textId="7777777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</w:t>
      </w:r>
      <w:r>
        <w:rPr>
          <w:sz w:val="28"/>
          <w:szCs w:val="28"/>
          <w:lang w:val="en-US"/>
        </w:rPr>
        <w:t>23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615638939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sz w:val="28"/>
          <w:szCs w:val="24"/>
          <w:lang w:eastAsia="ru-RU"/>
        </w:rPr>
      </w:sdtEndPr>
      <w:sdtContent>
        <w:p xmlns:wp14="http://schemas.microsoft.com/office/word/2010/wordml" w:rsidR="00DD3C85" w:rsidP="00DD3C85" w:rsidRDefault="00DD3C85" w14:paraId="4982928A" wp14:textId="7777777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D3C8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xmlns:wp14="http://schemas.microsoft.com/office/word/2010/wordml" w:rsidRPr="00DD3C85" w:rsidR="00DD3C85" w:rsidP="00DD3C85" w:rsidRDefault="00DD3C85" w14:paraId="110FFD37" wp14:textId="77777777"/>
        <w:p xmlns:wp14="http://schemas.microsoft.com/office/word/2010/wordml" w:rsidRPr="0081542B" w:rsidR="0081542B" w:rsidRDefault="00DD3C85" w14:paraId="5D49699D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81542B">
            <w:rPr>
              <w:color w:val="000000" w:themeColor="text1"/>
              <w:sz w:val="28"/>
              <w:szCs w:val="28"/>
            </w:rPr>
            <w:fldChar w:fldCharType="begin"/>
          </w:r>
          <w:r w:rsidRPr="0081542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542B">
            <w:rPr>
              <w:color w:val="000000" w:themeColor="text1"/>
              <w:sz w:val="28"/>
              <w:szCs w:val="28"/>
            </w:rPr>
            <w:fldChar w:fldCharType="separate"/>
          </w:r>
          <w:hyperlink w:history="1" w:anchor="_Toc154443562">
            <w:r w:rsidRPr="0081542B" w:rsidR="0081542B">
              <w:rPr>
                <w:rStyle w:val="a4"/>
                <w:noProof/>
                <w:sz w:val="28"/>
                <w:szCs w:val="28"/>
              </w:rPr>
              <w:t>ВВЕДЕНИЕ</w:t>
            </w:r>
            <w:r w:rsidRPr="0081542B" w:rsidR="0081542B">
              <w:rPr>
                <w:noProof/>
                <w:webHidden/>
                <w:sz w:val="28"/>
                <w:szCs w:val="28"/>
              </w:rPr>
              <w:tab/>
            </w:r>
            <w:r w:rsidRPr="0081542B" w:rsid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 w:rsidR="0081542B">
              <w:rPr>
                <w:noProof/>
                <w:webHidden/>
                <w:sz w:val="28"/>
                <w:szCs w:val="28"/>
              </w:rPr>
              <w:instrText xml:space="preserve"> PAGEREF _Toc154443562 \h </w:instrText>
            </w:r>
            <w:r w:rsidRPr="0081542B" w:rsidR="0081542B">
              <w:rPr>
                <w:noProof/>
                <w:webHidden/>
                <w:sz w:val="28"/>
                <w:szCs w:val="28"/>
              </w:rPr>
            </w:r>
            <w:r w:rsidRPr="0081542B" w:rsid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 w:rsidR="0081542B">
              <w:rPr>
                <w:noProof/>
                <w:webHidden/>
                <w:sz w:val="28"/>
                <w:szCs w:val="28"/>
              </w:rPr>
              <w:t>3</w:t>
            </w:r>
            <w:r w:rsidRPr="0081542B" w:rsid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3572DB86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3">
            <w:r w:rsidRPr="0081542B">
              <w:rPr>
                <w:rStyle w:val="a4"/>
                <w:noProof/>
                <w:sz w:val="28"/>
                <w:szCs w:val="28"/>
              </w:rPr>
              <w:t>1 Теоретическая часть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3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5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7259BC66" wp14:textId="7777777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4"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1.1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 xml:space="preserve">HTML </w:t>
            </w:r>
            <w:r w:rsidRPr="0081542B">
              <w:rPr>
                <w:rStyle w:val="a4"/>
                <w:noProof/>
                <w:sz w:val="28"/>
                <w:szCs w:val="28"/>
              </w:rPr>
              <w:t xml:space="preserve">и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CSS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4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5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770DC015" wp14:textId="7777777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5"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1.2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JavaScript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5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6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015FF354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6">
            <w:r w:rsidRPr="0081542B">
              <w:rPr>
                <w:rStyle w:val="a4"/>
                <w:noProof/>
                <w:sz w:val="28"/>
                <w:szCs w:val="28"/>
              </w:rPr>
              <w:t xml:space="preserve">1.3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 xml:space="preserve">     PHP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6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8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56F98F69" wp14:textId="7777777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7">
            <w:r w:rsidRPr="0081542B">
              <w:rPr>
                <w:rStyle w:val="a4"/>
                <w:noProof/>
                <w:sz w:val="28"/>
                <w:szCs w:val="28"/>
              </w:rPr>
              <w:t>1.4</w:t>
            </w:r>
            <w:r w:rsidRPr="0081542B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MySQL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7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0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0DEF1552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8">
            <w:r w:rsidRPr="0081542B">
              <w:rPr>
                <w:rStyle w:val="a4"/>
                <w:noProof/>
                <w:sz w:val="28"/>
                <w:szCs w:val="28"/>
              </w:rPr>
              <w:t>2 Практическая часть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8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2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169D3357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69">
            <w:r w:rsidRPr="0081542B">
              <w:rPr>
                <w:rStyle w:val="a4"/>
                <w:noProof/>
                <w:sz w:val="28"/>
                <w:szCs w:val="28"/>
              </w:rPr>
              <w:t>2.1 Требования и описание реализац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69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2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412D35B9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0">
            <w:r w:rsidRPr="0081542B">
              <w:rPr>
                <w:rStyle w:val="a4"/>
                <w:noProof/>
                <w:sz w:val="28"/>
                <w:szCs w:val="28"/>
              </w:rPr>
              <w:t>2.2 Общая структура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0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67FADCEB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1">
            <w:r w:rsidRPr="0081542B">
              <w:rPr>
                <w:rStyle w:val="a4"/>
                <w:noProof/>
                <w:sz w:val="28"/>
                <w:szCs w:val="28"/>
              </w:rPr>
              <w:t>2.3 Создание базы данных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1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4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0918A72A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2">
            <w:r w:rsidRPr="0081542B">
              <w:rPr>
                <w:rStyle w:val="a4"/>
                <w:noProof/>
                <w:sz w:val="28"/>
                <w:szCs w:val="28"/>
              </w:rPr>
              <w:t xml:space="preserve">2.4 Регистраци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2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1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60B88B48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3">
            <w:r w:rsidRPr="0081542B">
              <w:rPr>
                <w:rStyle w:val="a4"/>
                <w:noProof/>
                <w:sz w:val="28"/>
                <w:szCs w:val="28"/>
              </w:rPr>
              <w:t xml:space="preserve">2.5 Авторизаци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3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24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4A8BFA22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4">
            <w:r w:rsidRPr="0081542B">
              <w:rPr>
                <w:rStyle w:val="a4"/>
                <w:noProof/>
                <w:sz w:val="28"/>
                <w:szCs w:val="28"/>
              </w:rPr>
              <w:t xml:space="preserve">2.6 Бронирование столика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4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2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1393C163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5">
            <w:r w:rsidRPr="0081542B">
              <w:rPr>
                <w:rStyle w:val="a4"/>
                <w:noProof/>
                <w:sz w:val="28"/>
                <w:szCs w:val="28"/>
              </w:rPr>
              <w:t xml:space="preserve">2.7 Личный кабинет пользователя в </w:t>
            </w:r>
            <w:r w:rsidRPr="0081542B">
              <w:rPr>
                <w:rStyle w:val="a4"/>
                <w:noProof/>
                <w:sz w:val="28"/>
                <w:szCs w:val="28"/>
                <w:lang w:val="en-US"/>
              </w:rPr>
              <w:t>web</w:t>
            </w:r>
            <w:r w:rsidRPr="0081542B">
              <w:rPr>
                <w:rStyle w:val="a4"/>
                <w:noProof/>
                <w:sz w:val="28"/>
                <w:szCs w:val="28"/>
              </w:rPr>
              <w:t>-приложении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5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3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1145957B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6">
            <w:r w:rsidRPr="0081542B">
              <w:rPr>
                <w:rStyle w:val="a4"/>
                <w:noProof/>
                <w:sz w:val="28"/>
                <w:szCs w:val="28"/>
              </w:rPr>
              <w:t>2.1.7 Функционал обычного пользователя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6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33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1636867B" wp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7">
            <w:r w:rsidRPr="0081542B">
              <w:rPr>
                <w:rStyle w:val="a4"/>
                <w:noProof/>
                <w:sz w:val="28"/>
                <w:szCs w:val="28"/>
              </w:rPr>
              <w:t>2.2.7 Функционал администратора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7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1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5C982F68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8">
            <w:r w:rsidRPr="0081542B">
              <w:rPr>
                <w:rStyle w:val="a4"/>
                <w:noProof/>
                <w:sz w:val="28"/>
                <w:szCs w:val="28"/>
              </w:rPr>
              <w:t>ЗАКЛЮЧЕНИЕ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8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6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81542B" w:rsidRDefault="0081542B" w14:paraId="6C3D9F53" wp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history="1" w:anchor="_Toc154443579">
            <w:r w:rsidRPr="0081542B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Pr="0081542B">
              <w:rPr>
                <w:noProof/>
                <w:webHidden/>
                <w:sz w:val="28"/>
                <w:szCs w:val="28"/>
              </w:rPr>
              <w:tab/>
            </w:r>
            <w:r w:rsidRPr="008154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81542B">
              <w:rPr>
                <w:noProof/>
                <w:webHidden/>
                <w:sz w:val="28"/>
                <w:szCs w:val="28"/>
              </w:rPr>
              <w:instrText xml:space="preserve"> PAGEREF _Toc154443579 \h </w:instrText>
            </w:r>
            <w:r w:rsidRPr="0081542B">
              <w:rPr>
                <w:noProof/>
                <w:webHidden/>
                <w:sz w:val="28"/>
                <w:szCs w:val="28"/>
              </w:rPr>
            </w:r>
            <w:r w:rsidRPr="0081542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1542B">
              <w:rPr>
                <w:noProof/>
                <w:webHidden/>
                <w:sz w:val="28"/>
                <w:szCs w:val="28"/>
              </w:rPr>
              <w:t>47</w:t>
            </w:r>
            <w:r w:rsidRPr="008154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xmlns:wp14="http://schemas.microsoft.com/office/word/2010/wordml" w:rsidRPr="0081542B" w:rsidR="00DD3C85" w:rsidP="00DD3C85" w:rsidRDefault="00DD3C85" w14:paraId="6B699379" wp14:textId="77777777">
          <w:pPr>
            <w:spacing w:line="360" w:lineRule="auto"/>
            <w:jc w:val="both"/>
            <w:rPr>
              <w:sz w:val="28"/>
            </w:rPr>
          </w:pPr>
          <w:r w:rsidRPr="0081542B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xmlns:wp14="http://schemas.microsoft.com/office/word/2010/wordml" w:rsidRPr="00CA7481" w:rsidR="00CA7481" w:rsidRDefault="00DD3C85" w14:paraId="3FE9F23F" wp14:textId="77777777">
      <w:pPr>
        <w:rPr>
          <w:sz w:val="28"/>
          <w:szCs w:val="28"/>
        </w:rPr>
      </w:pPr>
      <w:r w:rsidRPr="00CA7481">
        <w:rPr>
          <w:sz w:val="28"/>
          <w:szCs w:val="28"/>
        </w:rPr>
        <w:br w:type="page"/>
      </w:r>
      <w:bookmarkStart w:name="_GoBack" w:id="0"/>
      <w:bookmarkEnd w:id="0"/>
    </w:p>
    <w:p xmlns:wp14="http://schemas.microsoft.com/office/word/2010/wordml" w:rsidR="00973FE5" w:rsidP="00DD3C85" w:rsidRDefault="008C3DA1" w14:paraId="6A1BCE6E" wp14:textId="7777777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name="_Toc154443562" w:id="1"/>
      <w:r w:rsidRPr="00DD3C85">
        <w:rPr>
          <w:rFonts w:ascii="Times New Roman" w:hAnsi="Times New Roman" w:cs="Times New Roman"/>
          <w:color w:val="000000" w:themeColor="text1"/>
        </w:rPr>
        <w:t>ВВЕДЕНИЕ</w:t>
      </w:r>
      <w:bookmarkEnd w:id="1"/>
    </w:p>
    <w:p xmlns:wp14="http://schemas.microsoft.com/office/word/2010/wordml" w:rsidRPr="006D1A7B" w:rsidR="006D1A7B" w:rsidP="00A3249A" w:rsidRDefault="006D1A7B" w14:paraId="1F72F646" wp14:textId="77777777">
      <w:pPr>
        <w:spacing w:line="360" w:lineRule="auto"/>
        <w:ind w:firstLine="709"/>
      </w:pPr>
    </w:p>
    <w:p xmlns:wp14="http://schemas.microsoft.com/office/word/2010/wordml" w:rsidRPr="00A3249A" w:rsidR="00EA2622" w:rsidP="03CD0401" w:rsidRDefault="006D1A7B" w14:paraId="373B03B5" wp14:textId="0BE77601">
      <w:pPr>
        <w:pStyle w:val="ac"/>
        <w:ind w:firstLine="709"/>
        <w:rPr>
          <w:lang w:val="ru-RU"/>
        </w:rPr>
      </w:pPr>
      <w:r w:rsidRPr="03CD0401" w:rsidR="03CD0401">
        <w:rPr>
          <w:lang w:val="ru-RU"/>
        </w:rPr>
        <w:t xml:space="preserve">В настоящее время в связи с глобальным развитием сети Интернет, в программировании все более резко начала выделяться отдельная его отрасль </w:t>
      </w:r>
      <w:r w:rsidR="03CD0401">
        <w:rPr/>
        <w:t>web</w:t>
      </w:r>
      <w:r w:rsidRPr="03CD0401" w:rsidR="03CD0401">
        <w:rPr>
          <w:lang w:val="ru-RU"/>
        </w:rPr>
        <w:t xml:space="preserve">-программирование. Система общественного питания как никогда нуждается в автоматизации различных внутренних процессов, в частности в области спорта. </w:t>
      </w:r>
      <w:r w:rsidR="03CD0401">
        <w:rPr/>
        <w:t>Web</w:t>
      </w:r>
      <w:r w:rsidRPr="03CD0401" w:rsidR="03CD0401">
        <w:rPr>
          <w:lang w:val="ru-RU"/>
        </w:rPr>
        <w:t xml:space="preserve">-разработка позволяет сделать высокотехнологичный продукт с интересным функционалом как для пользователя, так и для администратора. </w:t>
      </w:r>
    </w:p>
    <w:p xmlns:wp14="http://schemas.microsoft.com/office/word/2010/wordml" w:rsidRPr="00A3249A" w:rsidR="006D1A7B" w:rsidP="00794FA6" w:rsidRDefault="006D1A7B" w14:paraId="2C38709D" wp14:textId="37C29C88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Создание базы данных </w:t>
      </w:r>
      <w:r w:rsidRPr="03CD0401" w:rsidR="03CD0401">
        <w:rPr>
          <w:sz w:val="28"/>
          <w:szCs w:val="28"/>
        </w:rPr>
        <w:t>MySQL</w:t>
      </w:r>
      <w:r w:rsidRPr="03CD0401" w:rsidR="03CD0401">
        <w:rPr>
          <w:sz w:val="28"/>
          <w:szCs w:val="28"/>
        </w:rPr>
        <w:t xml:space="preserve"> для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>-приложения является важным шагом для эффективной работы приложения. Ниже перечислены несколько важных аспектов, которые обосновывают важность создания такой базы данных:</w:t>
      </w:r>
    </w:p>
    <w:p xmlns:wp14="http://schemas.microsoft.com/office/word/2010/wordml" w:rsidR="00A3249A" w:rsidP="00794FA6" w:rsidRDefault="006D1A7B" w14:paraId="035AE699" wp14:textId="4C75D09A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База данных позволяет эффективно управлять данными, хранить информацию о пользователях, просматривать список спортивных мероприятий, оставлять отзывы и оценки, а также смотреть дату и место спортивного мероприятия. Это позволяет упростить процесс поиска и обработки данных.</w:t>
      </w:r>
    </w:p>
    <w:p xmlns:wp14="http://schemas.microsoft.com/office/word/2010/wordml" w:rsidRPr="00A3249A" w:rsidR="006D1A7B" w:rsidP="00794FA6" w:rsidRDefault="006D1A7B" w14:paraId="142AC8DE" wp14:textId="0E57287D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Нельзя не упомянуть о хранении большого объема данных: </w:t>
      </w:r>
      <w:r w:rsidRPr="03CD0401" w:rsidR="03CD0401">
        <w:rPr>
          <w:sz w:val="28"/>
          <w:szCs w:val="28"/>
          <w:lang w:val="en-US"/>
        </w:rPr>
        <w:t>web</w:t>
      </w:r>
      <w:r w:rsidRPr="03CD0401" w:rsidR="03CD0401">
        <w:rPr>
          <w:sz w:val="28"/>
          <w:szCs w:val="28"/>
        </w:rPr>
        <w:t>-приложение, связанное со спортивной деятельностью, может содержать значительное количество информации о пользователях, мероприятиях, оценках пользователей, спортивных событиях и других связанных данных. База данных MySQL обеспечивает надежное хранение этих данных и позволяет эффективно управлять ими, даже при большом объеме информации.</w:t>
      </w:r>
    </w:p>
    <w:p xmlns:wp14="http://schemas.microsoft.com/office/word/2010/wordml" w:rsidRPr="00A3249A" w:rsidR="006D1A7B" w:rsidP="03CD0401" w:rsidRDefault="006D1A7B" w14:paraId="4BF7D3C0" wp14:textId="36045090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Поддержка множества пользователей: Просмотр мероприятий может быть доступен для множества пользователей, как для посетителей, так и для администраторов. MySQL обеспечивает многопользовательскую поддержку, позволяя одновременно работать с базой данных нескольким пользователям без проблем с доступом и интеграцией данных.</w:t>
      </w:r>
    </w:p>
    <w:p xmlns:wp14="http://schemas.microsoft.com/office/word/2010/wordml" w:rsidR="00A3249A" w:rsidP="00794FA6" w:rsidRDefault="006D1A7B" w14:paraId="42825884" wp14:textId="65347627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В целом, создание базы данных </w:t>
      </w:r>
      <w:r w:rsidRPr="03CD0401" w:rsidR="03CD0401">
        <w:rPr>
          <w:sz w:val="28"/>
          <w:szCs w:val="28"/>
        </w:rPr>
        <w:t>MySQL</w:t>
      </w:r>
      <w:r w:rsidRPr="03CD0401" w:rsidR="03CD0401">
        <w:rPr>
          <w:sz w:val="28"/>
          <w:szCs w:val="28"/>
        </w:rPr>
        <w:t xml:space="preserve"> для веб-приложения по тематике спорт — это ключевой аспект, который способствует эффективной работе приложения, улучшает управление данными, обеспечивает безопасность и защиту данных, а также позволяет взаимодействие с другими системами.</w:t>
      </w:r>
    </w:p>
    <w:p xmlns:wp14="http://schemas.microsoft.com/office/word/2010/wordml" w:rsidR="00F776CD" w:rsidP="00794FA6" w:rsidRDefault="00F776CD" w14:paraId="08CE6F9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A3249A" w:rsidP="03CD0401" w:rsidRDefault="00A3249A" w14:paraId="626CF859" wp14:textId="28C0A4E5">
      <w:pPr>
        <w:shd w:val="clear" w:color="auto" w:fill="FFFFFF" w:themeFill="background1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3CD0401" w:rsidR="03CD0401">
        <w:rPr>
          <w:sz w:val="28"/>
          <w:szCs w:val="28"/>
        </w:rPr>
        <w:t xml:space="preserve">Целью курсовой работы является </w:t>
      </w:r>
      <w:r w:rsidRPr="03CD0401" w:rsidR="03CD0401">
        <w:rPr>
          <w:color w:val="212529"/>
          <w:sz w:val="28"/>
          <w:szCs w:val="28"/>
        </w:rPr>
        <w:t xml:space="preserve">разработка сайта, используя технологии HTML, CSS, </w:t>
      </w:r>
      <w:r w:rsidRPr="03CD0401" w:rsidR="03CD0401">
        <w:rPr>
          <w:color w:val="212529"/>
          <w:sz w:val="28"/>
          <w:szCs w:val="28"/>
        </w:rPr>
        <w:t>Javascript</w:t>
      </w:r>
      <w:r w:rsidRPr="03CD0401" w:rsidR="03CD0401">
        <w:rPr>
          <w:color w:val="212529"/>
          <w:sz w:val="28"/>
          <w:szCs w:val="28"/>
        </w:rPr>
        <w:t xml:space="preserve">, PHP, </w:t>
      </w:r>
      <w:r w:rsidRPr="03CD0401" w:rsidR="03CD0401">
        <w:rPr>
          <w:color w:val="212529"/>
          <w:sz w:val="28"/>
          <w:szCs w:val="28"/>
        </w:rPr>
        <w:t>MySQL</w:t>
      </w:r>
      <w:r w:rsidRPr="03CD0401" w:rsidR="03CD0401">
        <w:rPr>
          <w:color w:val="212529"/>
          <w:sz w:val="28"/>
          <w:szCs w:val="28"/>
        </w:rPr>
        <w:t xml:space="preserve">, согласно теме «Создание </w:t>
      </w:r>
      <w:r w:rsidRPr="03CD0401" w:rsidR="03CD0401">
        <w:rPr>
          <w:color w:val="212529"/>
          <w:sz w:val="28"/>
          <w:szCs w:val="28"/>
        </w:rPr>
        <w:t>web</w:t>
      </w:r>
      <w:r w:rsidRPr="03CD0401" w:rsidR="03CD0401">
        <w:rPr>
          <w:color w:val="212529"/>
          <w:sz w:val="28"/>
          <w:szCs w:val="28"/>
        </w:rPr>
        <w:t xml:space="preserve">-приложения с применением современных </w:t>
      </w:r>
      <w:r w:rsidRPr="03CD0401" w:rsidR="03CD0401">
        <w:rPr>
          <w:color w:val="212529"/>
          <w:sz w:val="28"/>
          <w:szCs w:val="28"/>
        </w:rPr>
        <w:t>web</w:t>
      </w:r>
      <w:r w:rsidRPr="03CD0401" w:rsidR="03CD0401">
        <w:rPr>
          <w:color w:val="212529"/>
          <w:sz w:val="28"/>
          <w:szCs w:val="28"/>
        </w:rPr>
        <w:t>-технологий по тематике «Спорт</w:t>
      </w:r>
      <w:r w:rsidRPr="03CD0401" w:rsidR="03CD0401">
        <w:rPr>
          <w:color w:val="212529"/>
          <w:sz w:val="28"/>
          <w:szCs w:val="28"/>
        </w:rPr>
        <w:t>»»</w:t>
      </w:r>
      <w:r w:rsidRPr="03CD0401" w:rsidR="03CD0401">
        <w:rPr>
          <w:color w:val="212529"/>
          <w:sz w:val="28"/>
          <w:szCs w:val="28"/>
        </w:rPr>
        <w:t xml:space="preserve">, а также разработка базы данных для управления пользователями, используя СУБД </w:t>
      </w:r>
      <w:r w:rsidRPr="03CD0401" w:rsidR="03CD0401">
        <w:rPr>
          <w:color w:val="212529"/>
          <w:sz w:val="28"/>
          <w:szCs w:val="28"/>
        </w:rPr>
        <w:t>MySQL</w:t>
      </w:r>
      <w:r w:rsidRPr="03CD0401" w:rsidR="03CD0401">
        <w:rPr>
          <w:color w:val="212529"/>
          <w:sz w:val="28"/>
          <w:szCs w:val="28"/>
        </w:rPr>
        <w:t xml:space="preserve">.  </w:t>
      </w:r>
    </w:p>
    <w:p xmlns:wp14="http://schemas.microsoft.com/office/word/2010/wordml" w:rsidR="00794FA6" w:rsidP="00794FA6" w:rsidRDefault="00794FA6" w14:paraId="53CE2F72" wp14:textId="77777777">
      <w:pPr>
        <w:pStyle w:val="ac"/>
        <w:rPr>
          <w:lang w:val="ru-RU"/>
        </w:rPr>
      </w:pPr>
      <w:r>
        <w:rPr>
          <w:lang w:val="ru-RU"/>
        </w:rPr>
        <w:t xml:space="preserve">Объектом исследования является </w:t>
      </w:r>
      <w:r>
        <w:t>web</w:t>
      </w:r>
      <w:r w:rsidRPr="00794FA6">
        <w:rPr>
          <w:lang w:val="ru-RU"/>
        </w:rPr>
        <w:t>-</w:t>
      </w:r>
      <w:r>
        <w:rPr>
          <w:lang w:val="ru-RU"/>
        </w:rPr>
        <w:t xml:space="preserve">приложение с применением различных </w:t>
      </w:r>
      <w:r>
        <w:t>web</w:t>
      </w:r>
      <w:r>
        <w:rPr>
          <w:lang w:val="ru-RU"/>
        </w:rPr>
        <w:t>-технологий.</w:t>
      </w:r>
    </w:p>
    <w:p xmlns:wp14="http://schemas.microsoft.com/office/word/2010/wordml" w:rsidRPr="00794FA6" w:rsidR="00794FA6" w:rsidP="00794FA6" w:rsidRDefault="00794FA6" w14:paraId="09FFAF62" wp14:textId="77777777">
      <w:pPr>
        <w:pStyle w:val="ac"/>
        <w:rPr>
          <w:lang w:val="ru-RU"/>
        </w:rPr>
      </w:pPr>
      <w:r>
        <w:rPr>
          <w:lang w:val="ru-RU"/>
        </w:rPr>
        <w:t xml:space="preserve">Предметом исследования является процесс создания </w:t>
      </w:r>
      <w:r>
        <w:t>web</w:t>
      </w:r>
      <w:r>
        <w:rPr>
          <w:lang w:val="ru-RU"/>
        </w:rPr>
        <w:t>-приложения, базы данных.</w:t>
      </w:r>
    </w:p>
    <w:p xmlns:wp14="http://schemas.microsoft.com/office/word/2010/wordml" w:rsidR="00794FA6" w:rsidP="00794FA6" w:rsidRDefault="00794FA6" w14:paraId="45B952AF" wp14:textId="77777777">
      <w:pPr>
        <w:pStyle w:val="ac"/>
        <w:rPr>
          <w:lang w:val="ru-RU"/>
        </w:rPr>
      </w:pPr>
      <w:r>
        <w:rPr>
          <w:lang w:val="ru-RU"/>
        </w:rPr>
        <w:t>Методами и</w:t>
      </w:r>
      <w:r>
        <w:t>c</w:t>
      </w:r>
      <w:r>
        <w:rPr>
          <w:lang w:val="ru-RU"/>
        </w:rPr>
        <w:t>следования являются</w:t>
      </w:r>
      <w:r w:rsidRPr="00966B37">
        <w:rPr>
          <w:lang w:val="ru-RU"/>
        </w:rPr>
        <w:t xml:space="preserve">: </w:t>
      </w:r>
      <w:r>
        <w:rPr>
          <w:lang w:val="ru-RU"/>
        </w:rPr>
        <w:t>методы анализа и синтеза информации, проектирование, практическая реализация.</w:t>
      </w:r>
    </w:p>
    <w:p xmlns:wp14="http://schemas.microsoft.com/office/word/2010/wordml" w:rsidR="00973FE5" w:rsidP="00794FA6" w:rsidRDefault="00973FE5" w14:paraId="61CDCEAD" wp14:textId="77777777">
      <w:pPr>
        <w:jc w:val="both"/>
      </w:pPr>
    </w:p>
    <w:p xmlns:wp14="http://schemas.microsoft.com/office/word/2010/wordml" w:rsidR="00794FA6" w:rsidP="00794FA6" w:rsidRDefault="00794FA6" w14:paraId="6BB9E253" wp14:textId="77777777">
      <w:pPr>
        <w:jc w:val="both"/>
      </w:pPr>
    </w:p>
    <w:p xmlns:wp14="http://schemas.microsoft.com/office/word/2010/wordml" w:rsidR="00794FA6" w:rsidP="00794FA6" w:rsidRDefault="00794FA6" w14:paraId="23DE523C" wp14:textId="77777777">
      <w:pPr>
        <w:jc w:val="both"/>
      </w:pPr>
    </w:p>
    <w:p xmlns:wp14="http://schemas.microsoft.com/office/word/2010/wordml" w:rsidR="00794FA6" w:rsidP="00794FA6" w:rsidRDefault="00794FA6" w14:paraId="52E56223" wp14:textId="77777777">
      <w:pPr>
        <w:jc w:val="both"/>
      </w:pPr>
    </w:p>
    <w:p xmlns:wp14="http://schemas.microsoft.com/office/word/2010/wordml" w:rsidR="00794FA6" w:rsidP="00794FA6" w:rsidRDefault="00794FA6" w14:paraId="07547A01" wp14:textId="77777777">
      <w:pPr>
        <w:jc w:val="both"/>
      </w:pPr>
    </w:p>
    <w:p xmlns:wp14="http://schemas.microsoft.com/office/word/2010/wordml" w:rsidR="00794FA6" w:rsidP="00794FA6" w:rsidRDefault="00794FA6" w14:paraId="5043CB0F" wp14:textId="77777777">
      <w:pPr>
        <w:jc w:val="both"/>
      </w:pPr>
    </w:p>
    <w:p xmlns:wp14="http://schemas.microsoft.com/office/word/2010/wordml" w:rsidR="00794FA6" w:rsidP="00794FA6" w:rsidRDefault="00794FA6" w14:paraId="07459315" wp14:textId="77777777">
      <w:pPr>
        <w:jc w:val="both"/>
      </w:pPr>
    </w:p>
    <w:p xmlns:wp14="http://schemas.microsoft.com/office/word/2010/wordml" w:rsidR="00794FA6" w:rsidP="00794FA6" w:rsidRDefault="00794FA6" w14:paraId="6537F28F" wp14:textId="77777777">
      <w:pPr>
        <w:jc w:val="both"/>
      </w:pPr>
    </w:p>
    <w:p xmlns:wp14="http://schemas.microsoft.com/office/word/2010/wordml" w:rsidR="00794FA6" w:rsidP="00794FA6" w:rsidRDefault="00794FA6" w14:paraId="6DFB9E20" wp14:textId="77777777">
      <w:pPr>
        <w:jc w:val="both"/>
      </w:pPr>
    </w:p>
    <w:p xmlns:wp14="http://schemas.microsoft.com/office/word/2010/wordml" w:rsidR="00794FA6" w:rsidP="00794FA6" w:rsidRDefault="00794FA6" w14:paraId="70DF9E56" wp14:textId="77777777">
      <w:pPr>
        <w:jc w:val="both"/>
      </w:pPr>
    </w:p>
    <w:p xmlns:wp14="http://schemas.microsoft.com/office/word/2010/wordml" w:rsidR="00794FA6" w:rsidP="00794FA6" w:rsidRDefault="00794FA6" w14:paraId="44E871BC" wp14:textId="77777777">
      <w:pPr>
        <w:jc w:val="both"/>
        <w:rPr>
          <w:sz w:val="28"/>
        </w:rPr>
      </w:pPr>
    </w:p>
    <w:p xmlns:wp14="http://schemas.microsoft.com/office/word/2010/wordml" w:rsidR="00D73353" w:rsidP="00794FA6" w:rsidRDefault="00D73353" w14:paraId="144A5D23" wp14:textId="77777777">
      <w:pPr>
        <w:jc w:val="both"/>
        <w:rPr>
          <w:sz w:val="28"/>
        </w:rPr>
      </w:pPr>
    </w:p>
    <w:p xmlns:wp14="http://schemas.microsoft.com/office/word/2010/wordml" w:rsidR="00D73353" w:rsidP="00794FA6" w:rsidRDefault="00D73353" w14:paraId="738610EB" wp14:textId="77777777">
      <w:pPr>
        <w:jc w:val="both"/>
        <w:rPr>
          <w:sz w:val="28"/>
        </w:rPr>
      </w:pPr>
    </w:p>
    <w:p xmlns:wp14="http://schemas.microsoft.com/office/word/2010/wordml" w:rsidR="00D73353" w:rsidP="00794FA6" w:rsidRDefault="00D73353" w14:paraId="637805D2" wp14:textId="77777777">
      <w:pPr>
        <w:jc w:val="both"/>
        <w:rPr>
          <w:sz w:val="28"/>
        </w:rPr>
      </w:pPr>
    </w:p>
    <w:p xmlns:wp14="http://schemas.microsoft.com/office/word/2010/wordml" w:rsidR="00D73353" w:rsidP="00794FA6" w:rsidRDefault="00D73353" w14:paraId="463F29E8" wp14:textId="77777777">
      <w:pPr>
        <w:jc w:val="both"/>
        <w:rPr>
          <w:sz w:val="28"/>
        </w:rPr>
      </w:pPr>
    </w:p>
    <w:p xmlns:wp14="http://schemas.microsoft.com/office/word/2010/wordml" w:rsidR="00D73353" w:rsidP="00794FA6" w:rsidRDefault="00D73353" w14:paraId="3B7B4B86" wp14:textId="77777777">
      <w:pPr>
        <w:jc w:val="both"/>
        <w:rPr>
          <w:sz w:val="28"/>
        </w:rPr>
      </w:pPr>
    </w:p>
    <w:p xmlns:wp14="http://schemas.microsoft.com/office/word/2010/wordml" w:rsidRPr="00794FA6" w:rsidR="00D73353" w:rsidP="03CD0401" w:rsidRDefault="00D73353" w14:paraId="5630AD66" wp14:noSpellErr="1" wp14:textId="5944722B">
      <w:pPr>
        <w:pStyle w:val="a"/>
        <w:jc w:val="both"/>
        <w:rPr>
          <w:sz w:val="28"/>
          <w:szCs w:val="28"/>
        </w:rPr>
      </w:pPr>
    </w:p>
    <w:p xmlns:wp14="http://schemas.microsoft.com/office/word/2010/wordml" w:rsidRPr="00DD3C85" w:rsidR="008C3DA1" w:rsidP="00DD3C85" w:rsidRDefault="008C3DA1" w14:paraId="25BD8FD5" wp14:textId="7777777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name="_Toc154443563" w:id="2"/>
      <w:r w:rsidRPr="00DD3C85">
        <w:rPr>
          <w:rFonts w:ascii="Times New Roman" w:hAnsi="Times New Roman" w:cs="Times New Roman"/>
          <w:color w:val="000000" w:themeColor="text1"/>
        </w:rPr>
        <w:t xml:space="preserve">1 </w:t>
      </w:r>
      <w:r w:rsidR="006D1A7B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2"/>
      <w:r w:rsidR="006D1A7B">
        <w:rPr>
          <w:rFonts w:ascii="Times New Roman" w:hAnsi="Times New Roman" w:cs="Times New Roman"/>
          <w:color w:val="000000" w:themeColor="text1"/>
        </w:rPr>
        <w:t xml:space="preserve"> </w:t>
      </w:r>
    </w:p>
    <w:p xmlns:wp14="http://schemas.microsoft.com/office/word/2010/wordml" w:rsidR="008C3DA1" w:rsidP="006D1A7B" w:rsidRDefault="006D1A7B" w14:paraId="226C7236" wp14:textId="77777777">
      <w:pPr>
        <w:pStyle w:val="2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name="_Toc154443564" w:id="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bookmarkEnd w:id="3"/>
    </w:p>
    <w:p xmlns:wp14="http://schemas.microsoft.com/office/word/2010/wordml" w:rsidR="006D1A7B" w:rsidP="006D1A7B" w:rsidRDefault="006D1A7B" w14:paraId="61829076" wp14:textId="77777777">
      <w:pPr>
        <w:rPr>
          <w:lang w:val="en-US"/>
        </w:rPr>
      </w:pPr>
    </w:p>
    <w:p xmlns:wp14="http://schemas.microsoft.com/office/word/2010/wordml" w:rsidRPr="00794FA6" w:rsidR="00794FA6" w:rsidP="00794FA6" w:rsidRDefault="00794FA6" w14:paraId="227E056C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(</w:t>
      </w:r>
      <w:proofErr w:type="spellStart"/>
      <w:r w:rsidRPr="00794FA6">
        <w:rPr>
          <w:sz w:val="28"/>
          <w:szCs w:val="28"/>
          <w:lang w:val="en-US"/>
        </w:rPr>
        <w:t>HyperText</w:t>
      </w:r>
      <w:proofErr w:type="spellEnd"/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Markup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Language</w:t>
      </w:r>
      <w:r w:rsidRPr="00794FA6">
        <w:rPr>
          <w:sz w:val="28"/>
          <w:szCs w:val="28"/>
        </w:rPr>
        <w:t>) - это язык разметки, используемый для соз</w:t>
      </w:r>
      <w:r>
        <w:rPr>
          <w:sz w:val="28"/>
          <w:szCs w:val="28"/>
        </w:rPr>
        <w:t xml:space="preserve">дания структуры и содержания </w:t>
      </w:r>
      <w:proofErr w:type="spellStart"/>
      <w:r>
        <w:rPr>
          <w:sz w:val="28"/>
          <w:szCs w:val="28"/>
        </w:rPr>
        <w:t>web</w:t>
      </w:r>
      <w:proofErr w:type="spellEnd"/>
      <w:r w:rsidRPr="00794FA6">
        <w:rPr>
          <w:sz w:val="28"/>
          <w:szCs w:val="28"/>
        </w:rPr>
        <w:t xml:space="preserve">-страниц. Он состоит из серии элементов (тегов), которые определяют различные части страницы, такие как заголовки, параграфы, изображения, таблицы и т.д.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зволяет структурировать содержимое, чтобы браузер мог правильно отображать страницу.</w:t>
      </w:r>
    </w:p>
    <w:p xmlns:wp14="http://schemas.microsoft.com/office/word/2010/wordml" w:rsidR="00794FA6" w:rsidP="00794FA6" w:rsidRDefault="00794FA6" w14:paraId="0568EF7A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(</w:t>
      </w:r>
      <w:r w:rsidRPr="00794FA6">
        <w:rPr>
          <w:sz w:val="28"/>
          <w:szCs w:val="28"/>
          <w:lang w:val="en-US"/>
        </w:rPr>
        <w:t>Cascading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tyle</w:t>
      </w:r>
      <w:r w:rsidRPr="00794FA6">
        <w:rPr>
          <w:sz w:val="28"/>
          <w:szCs w:val="28"/>
        </w:rPr>
        <w:t xml:space="preserve"> </w:t>
      </w:r>
      <w:r w:rsidRPr="00794FA6">
        <w:rPr>
          <w:sz w:val="28"/>
          <w:szCs w:val="28"/>
          <w:lang w:val="en-US"/>
        </w:rPr>
        <w:t>Sheets</w:t>
      </w:r>
      <w:r w:rsidRPr="00794FA6">
        <w:rPr>
          <w:sz w:val="28"/>
          <w:szCs w:val="28"/>
        </w:rPr>
        <w:t>) - это язык таблиц стилей, используемы</w:t>
      </w:r>
      <w:r>
        <w:rPr>
          <w:sz w:val="28"/>
          <w:szCs w:val="28"/>
        </w:rPr>
        <w:t xml:space="preserve">й для описания внешнего вида </w:t>
      </w:r>
      <w:r>
        <w:rPr>
          <w:sz w:val="28"/>
          <w:szCs w:val="28"/>
          <w:lang w:val="en-US"/>
        </w:rPr>
        <w:t>web</w:t>
      </w:r>
      <w:r w:rsidRPr="00794FA6">
        <w:rPr>
          <w:sz w:val="28"/>
          <w:szCs w:val="28"/>
        </w:rPr>
        <w:t xml:space="preserve">-страницы. Он позволяет определить различные свойства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такие как шрифт, цвет, размер, отступы, позиционирование и др.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стильные и привлекательные веб-страницы, облегчая работу с разметкой </w:t>
      </w:r>
      <w:r w:rsidRPr="00794FA6"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</w:p>
    <w:p xmlns:wp14="http://schemas.microsoft.com/office/word/2010/wordml" w:rsidRPr="00794FA6" w:rsidR="00991BF6" w:rsidP="00794FA6" w:rsidRDefault="00991BF6" w14:paraId="2BA226A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794FA6" w:rsidP="00794FA6" w:rsidRDefault="00794FA6" w14:paraId="05DD4F05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критически важным</w:t>
      </w:r>
      <w:r>
        <w:rPr>
          <w:sz w:val="28"/>
          <w:szCs w:val="28"/>
        </w:rPr>
        <w:t>. Вот несколько причин, почему:</w:t>
      </w:r>
    </w:p>
    <w:p xmlns:wp14="http://schemas.microsoft.com/office/word/2010/wordml" w:rsidRPr="00794FA6" w:rsidR="00991BF6" w:rsidP="00794FA6" w:rsidRDefault="00991BF6" w14:paraId="17AD93B2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794FA6" w:rsidR="00794FA6" w:rsidP="00794FA6" w:rsidRDefault="00794FA6" w14:paraId="61F2DCA9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1. Структура и семантика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помогает определить структуру и логическую семантику веб-страницы. Это делает содержимое более доступным для поисковых систем и улучшает взаимодействие со </w:t>
      </w:r>
      <w:proofErr w:type="spellStart"/>
      <w:r w:rsidRPr="00794FA6">
        <w:rPr>
          <w:sz w:val="28"/>
          <w:szCs w:val="28"/>
        </w:rPr>
        <w:t>скринридерами</w:t>
      </w:r>
      <w:proofErr w:type="spellEnd"/>
      <w:r w:rsidRPr="00794FA6">
        <w:rPr>
          <w:sz w:val="28"/>
          <w:szCs w:val="28"/>
        </w:rPr>
        <w:t xml:space="preserve"> для людей с ограниченны</w:t>
      </w:r>
      <w:r>
        <w:rPr>
          <w:sz w:val="28"/>
          <w:szCs w:val="28"/>
        </w:rPr>
        <w:t>ми возможностями.</w:t>
      </w:r>
    </w:p>
    <w:p xmlns:wp14="http://schemas.microsoft.com/office/word/2010/wordml" w:rsidRPr="00B66DFE" w:rsidR="00794FA6" w:rsidP="00794FA6" w:rsidRDefault="00794FA6" w14:paraId="72C3CCDB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2. Внешний вид и пользовательский опыт: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ет разработчикам создавать привлекательные и стильные веб-страницы. Он дает возможность настраивать внешний вид элементов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, что позволяет создавать индивидуальный и уникальный дизайн в соответствии с </w:t>
      </w:r>
      <w:proofErr w:type="spellStart"/>
      <w:r w:rsidRPr="00794FA6">
        <w:rPr>
          <w:sz w:val="28"/>
          <w:szCs w:val="28"/>
        </w:rPr>
        <w:t>брендингом</w:t>
      </w:r>
      <w:proofErr w:type="spellEnd"/>
      <w:r w:rsidRPr="00794FA6">
        <w:rPr>
          <w:sz w:val="28"/>
          <w:szCs w:val="28"/>
        </w:rPr>
        <w:t xml:space="preserve"> и предпочтениями пользователей. </w:t>
      </w:r>
      <w:r w:rsidRPr="00B66DFE">
        <w:rPr>
          <w:sz w:val="28"/>
          <w:szCs w:val="28"/>
        </w:rPr>
        <w:t>Это важно для создания положительного пользовательского опыта.</w:t>
      </w:r>
    </w:p>
    <w:p xmlns:wp14="http://schemas.microsoft.com/office/word/2010/wordml" w:rsidRPr="00794FA6" w:rsidR="00794FA6" w:rsidP="00794FA6" w:rsidRDefault="00794FA6" w14:paraId="70F12EB1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3. Адаптивность и отзывчивость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позволяют создавать адаптивные и отзывчивые веб-страницы. Это означает, что веб-сайты могут </w:t>
      </w:r>
      <w:r w:rsidRPr="00794FA6">
        <w:rPr>
          <w:sz w:val="28"/>
          <w:szCs w:val="28"/>
        </w:rPr>
        <w:t xml:space="preserve">автоматически адаптироваться к различным устройствам и экранам, таким как мобильные телефоны, планшеты и настольные компьютеры. Это важно для обеспечения удобства использования </w:t>
      </w:r>
      <w:r>
        <w:rPr>
          <w:sz w:val="28"/>
          <w:szCs w:val="28"/>
        </w:rPr>
        <w:t>и достижения большей аудитории.</w:t>
      </w:r>
    </w:p>
    <w:p xmlns:wp14="http://schemas.microsoft.com/office/word/2010/wordml" w:rsidRPr="00794FA6" w:rsidR="00794FA6" w:rsidP="00794FA6" w:rsidRDefault="00794FA6" w14:paraId="503BB5E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4. Разделение ответственности: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отвечает за структуру и содержание веб-страницы, а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за внешний вид. Это разделение позволяет разработчикам более эффективно работать в команде, улучшает обслуживание </w:t>
      </w:r>
      <w:r>
        <w:rPr>
          <w:sz w:val="28"/>
          <w:szCs w:val="28"/>
        </w:rPr>
        <w:t>и повторное использование кода.</w:t>
      </w:r>
    </w:p>
    <w:p xmlns:wp14="http://schemas.microsoft.com/office/word/2010/wordml" w:rsidR="00EA2622" w:rsidP="00794FA6" w:rsidRDefault="00794FA6" w14:paraId="6892E2D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94FA6">
        <w:rPr>
          <w:sz w:val="28"/>
          <w:szCs w:val="28"/>
        </w:rPr>
        <w:t xml:space="preserve">В целом, применение </w:t>
      </w:r>
      <w:r w:rsidRPr="00794FA6">
        <w:rPr>
          <w:sz w:val="28"/>
          <w:szCs w:val="28"/>
          <w:lang w:val="en-US"/>
        </w:rPr>
        <w:t>HTML</w:t>
      </w:r>
      <w:r w:rsidRPr="00794FA6">
        <w:rPr>
          <w:sz w:val="28"/>
          <w:szCs w:val="28"/>
        </w:rPr>
        <w:t xml:space="preserve"> и </w:t>
      </w:r>
      <w:r w:rsidRPr="00794FA6">
        <w:rPr>
          <w:sz w:val="28"/>
          <w:szCs w:val="28"/>
          <w:lang w:val="en-US"/>
        </w:rPr>
        <w:t>CSS</w:t>
      </w:r>
      <w:r w:rsidRPr="00794FA6">
        <w:rPr>
          <w:sz w:val="28"/>
          <w:szCs w:val="28"/>
        </w:rPr>
        <w:t xml:space="preserve"> в веб-разработке является неотъемлемой частью создания высококачественных и стильных веб-страниц. Они обеспечивают важные функции, которые улучшают доступность, пользовательский опыт и удобство использования веб-сайтов.</w:t>
      </w:r>
    </w:p>
    <w:p xmlns:wp14="http://schemas.microsoft.com/office/word/2010/wordml" w:rsidR="00794FA6" w:rsidP="00794FA6" w:rsidRDefault="00794FA6" w14:paraId="0DE4B5B7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693EBE" w:rsidP="00693EBE" w:rsidRDefault="00794FA6" w14:paraId="32877461" wp14:textId="77777777">
      <w:pPr>
        <w:pStyle w:val="2"/>
        <w:numPr>
          <w:ilvl w:val="1"/>
          <w:numId w:val="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name="_Toc154443565" w:id="4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bookmarkEnd w:id="4"/>
    </w:p>
    <w:p xmlns:wp14="http://schemas.microsoft.com/office/word/2010/wordml" w:rsidRPr="00693EBE" w:rsidR="00693EBE" w:rsidP="00693EBE" w:rsidRDefault="00693EBE" w14:paraId="66204FF1" wp14:textId="77777777">
      <w:pPr>
        <w:rPr>
          <w:lang w:val="en-US"/>
        </w:rPr>
      </w:pPr>
    </w:p>
    <w:p xmlns:wp14="http://schemas.microsoft.com/office/word/2010/wordml" w:rsidR="00693EBE" w:rsidP="00693EBE" w:rsidRDefault="00693EBE" w14:paraId="649B53BD" wp14:textId="6F621089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JavaScript</w:t>
      </w:r>
      <w:r w:rsidRPr="03CD0401" w:rsidR="03CD0401">
        <w:rPr>
          <w:sz w:val="28"/>
          <w:szCs w:val="28"/>
        </w:rPr>
        <w:t xml:space="preserve"> </w:t>
      </w:r>
      <w:r w:rsidRPr="03CD0401" w:rsidR="03CD0401">
        <w:rPr>
          <w:sz w:val="28"/>
          <w:szCs w:val="28"/>
        </w:rPr>
        <w:t>— это</w:t>
      </w:r>
      <w:r w:rsidRPr="03CD0401" w:rsidR="03CD0401">
        <w:rPr>
          <w:sz w:val="28"/>
          <w:szCs w:val="28"/>
        </w:rPr>
        <w:t xml:space="preserve"> интерпретируемый язык программирования, используемый для создания динамических и интерактивных </w:t>
      </w:r>
      <w:r w:rsidRPr="03CD0401" w:rsidR="03CD0401">
        <w:rPr>
          <w:sz w:val="28"/>
          <w:szCs w:val="28"/>
          <w:lang w:val="en-US"/>
        </w:rPr>
        <w:t>web</w:t>
      </w:r>
      <w:r w:rsidRPr="03CD0401" w:rsidR="03CD0401">
        <w:rPr>
          <w:sz w:val="28"/>
          <w:szCs w:val="28"/>
        </w:rPr>
        <w:t xml:space="preserve">-сайтов. Он позволяет </w:t>
      </w:r>
      <w:r w:rsidRPr="03CD0401" w:rsidR="03CD0401">
        <w:rPr>
          <w:sz w:val="28"/>
          <w:szCs w:val="28"/>
          <w:lang w:val="en-US"/>
        </w:rPr>
        <w:t>web</w:t>
      </w:r>
      <w:r w:rsidRPr="03CD0401" w:rsidR="03CD0401">
        <w:rPr>
          <w:sz w:val="28"/>
          <w:szCs w:val="28"/>
        </w:rPr>
        <w:t>-разработчикам добавлять различные функции и взаимодействие на веб-страницах, что помогает создавать более интересные и привлекательные пользовательские интерфейсы.</w:t>
      </w:r>
    </w:p>
    <w:p xmlns:wp14="http://schemas.microsoft.com/office/word/2010/wordml" w:rsidRPr="00693EBE" w:rsidR="00693EBE" w:rsidP="00693EBE" w:rsidRDefault="00693EBE" w14:paraId="2DBF0D7D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693EBE" w:rsidP="00693EBE" w:rsidRDefault="00693EBE" w14:paraId="034F7508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>Неско</w:t>
      </w:r>
      <w:r>
        <w:rPr>
          <w:sz w:val="28"/>
          <w:szCs w:val="28"/>
        </w:rPr>
        <w:t xml:space="preserve">лько важных функций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:</w:t>
      </w:r>
    </w:p>
    <w:p xmlns:wp14="http://schemas.microsoft.com/office/word/2010/wordml" w:rsidRPr="00693EBE" w:rsidR="00693EBE" w:rsidP="00693EBE" w:rsidRDefault="00693EBE" w14:paraId="6B62F1B3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693EBE" w:rsidR="00693EBE" w:rsidP="00693EBE" w:rsidRDefault="00693EBE" w14:paraId="7EA53E5E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1. Манипуляция HTML-элементам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изменять и модифицировать HTML-код страницы, добавлять, удалять или изменять элем</w:t>
      </w:r>
      <w:r>
        <w:rPr>
          <w:sz w:val="28"/>
          <w:szCs w:val="28"/>
        </w:rPr>
        <w:t>енты, классы, стили и атрибуты.</w:t>
      </w:r>
    </w:p>
    <w:p xmlns:wp14="http://schemas.microsoft.com/office/word/2010/wordml" w:rsidRPr="00693EBE" w:rsidR="00693EBE" w:rsidP="00693EBE" w:rsidRDefault="00693EBE" w14:paraId="28055CBC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2. Обработка событий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реагировать на различ</w:t>
      </w:r>
      <w:r>
        <w:rPr>
          <w:sz w:val="28"/>
          <w:szCs w:val="28"/>
        </w:rPr>
        <w:t xml:space="preserve">ные действия пользователя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е, такие как нажатие кнопки, клик мыши, наведение курсора и многое другое. Это позволяет создавать интерактивные и отзывчивые пользовательские интерфейсы.</w:t>
      </w:r>
    </w:p>
    <w:p xmlns:wp14="http://schemas.microsoft.com/office/word/2010/wordml" w:rsidRPr="00693EBE" w:rsidR="00693EBE" w:rsidP="00693EBE" w:rsidRDefault="00693EBE" w14:paraId="02F2C34E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693EBE" w:rsidR="00693EBE" w:rsidP="00693EBE" w:rsidRDefault="00693EBE" w14:paraId="0BD8FF69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3. Асинхронная загрузка данных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воляет загружать данные с сервера без перезагрузки всей страницы. Это позволяет создавать динамические приложения, которые могут обновляться без </w:t>
      </w:r>
      <w:r>
        <w:rPr>
          <w:sz w:val="28"/>
          <w:szCs w:val="28"/>
        </w:rPr>
        <w:t>прерывания работы пользователя.</w:t>
      </w:r>
    </w:p>
    <w:p xmlns:wp14="http://schemas.microsoft.com/office/word/2010/wordml" w:rsidRPr="00693EBE" w:rsidR="00693EBE" w:rsidP="00693EBE" w:rsidRDefault="00693EBE" w14:paraId="6F808FA7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Работа с данным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редоставляет множество возможностей для обработки и манипуляции данными, включая их чтение, запись, редактирование и преобразование. Это особенно полезно при создании форм, </w:t>
      </w:r>
      <w:proofErr w:type="spellStart"/>
      <w:r w:rsidRPr="00693EBE">
        <w:rPr>
          <w:sz w:val="28"/>
          <w:szCs w:val="28"/>
        </w:rPr>
        <w:t>валидации</w:t>
      </w:r>
      <w:proofErr w:type="spellEnd"/>
      <w:r w:rsidRPr="00693EBE">
        <w:rPr>
          <w:sz w:val="28"/>
          <w:szCs w:val="28"/>
        </w:rPr>
        <w:t xml:space="preserve"> данных и обработке результатов по</w:t>
      </w:r>
      <w:r>
        <w:rPr>
          <w:sz w:val="28"/>
          <w:szCs w:val="28"/>
        </w:rPr>
        <w:t>льзовательского взаимодействия.</w:t>
      </w:r>
    </w:p>
    <w:p xmlns:wp14="http://schemas.microsoft.com/office/word/2010/wordml" w:rsidR="00693EBE" w:rsidP="00693EBE" w:rsidRDefault="00693EBE" w14:paraId="5B729BA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5. Создание </w:t>
      </w:r>
      <w:proofErr w:type="spellStart"/>
      <w:r w:rsidRPr="00693EBE">
        <w:rPr>
          <w:sz w:val="28"/>
          <w:szCs w:val="28"/>
        </w:rPr>
        <w:t>анимаций</w:t>
      </w:r>
      <w:proofErr w:type="spellEnd"/>
      <w:r w:rsidRPr="00693EBE">
        <w:rPr>
          <w:sz w:val="28"/>
          <w:szCs w:val="28"/>
        </w:rPr>
        <w:t xml:space="preserve">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з</w:t>
      </w:r>
      <w:r>
        <w:rPr>
          <w:sz w:val="28"/>
          <w:szCs w:val="28"/>
        </w:rPr>
        <w:t xml:space="preserve">воляет создавать анимацию на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страницах, изменяя стили и свойства элементов, перемещая их или изменяя их размеры. Это позволяет создавать более привлекательные и интерактивн</w:t>
      </w:r>
      <w:r>
        <w:rPr>
          <w:sz w:val="28"/>
          <w:szCs w:val="28"/>
        </w:rPr>
        <w:t>ые пользовательские интерфейсы.</w:t>
      </w:r>
    </w:p>
    <w:p xmlns:wp14="http://schemas.microsoft.com/office/word/2010/wordml" w:rsidRPr="00693EBE" w:rsidR="00693EBE" w:rsidP="00693EBE" w:rsidRDefault="00693EBE" w14:paraId="680A4E5D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693EBE" w:rsidR="00693EBE" w:rsidP="00693EBE" w:rsidRDefault="00693EBE" w14:paraId="70A26E40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Важность </w:t>
      </w:r>
      <w:proofErr w:type="spellStart"/>
      <w:r w:rsidRPr="00693EBE">
        <w:rPr>
          <w:sz w:val="28"/>
          <w:szCs w:val="28"/>
        </w:rPr>
        <w:t>JavaS</w:t>
      </w:r>
      <w:r>
        <w:rPr>
          <w:sz w:val="28"/>
          <w:szCs w:val="28"/>
        </w:rPr>
        <w:t>cript</w:t>
      </w:r>
      <w:proofErr w:type="spellEnd"/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разработки состоит в его способности добавлять динамичность и интерактивность на веб-страницы. Он позволяет создавать более привлекательные визуальные эффекты, улучшать пользовательский опыт, улучшать функциональность и сокращать время загрузки стран</w:t>
      </w:r>
      <w:r>
        <w:rPr>
          <w:sz w:val="28"/>
          <w:szCs w:val="28"/>
        </w:rPr>
        <w:t xml:space="preserve">ицы. Большинство современных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 xml:space="preserve">-сайтов и приложений используют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>, поэтому знание этого языка программирования является важным навыком для веб-разработчиков.</w:t>
      </w:r>
    </w:p>
    <w:p xmlns:wp14="http://schemas.microsoft.com/office/word/2010/wordml" w:rsidRPr="00693EBE" w:rsidR="00693EBE" w:rsidP="00693EBE" w:rsidRDefault="00693EBE" w14:paraId="19219836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693EBE" w:rsidR="00693EBE" w:rsidP="00693EBE" w:rsidRDefault="00693EBE" w14:paraId="296FEF7D" wp14:textId="2CC1E277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Некоторые достоинства </w:t>
      </w:r>
      <w:r w:rsidRPr="03CD0401" w:rsidR="03CD0401">
        <w:rPr>
          <w:sz w:val="28"/>
          <w:szCs w:val="28"/>
        </w:rPr>
        <w:t>JavaScript</w:t>
      </w:r>
      <w:r w:rsidRPr="03CD0401" w:rsidR="03CD0401">
        <w:rPr>
          <w:sz w:val="28"/>
          <w:szCs w:val="28"/>
        </w:rPr>
        <w:t>:</w:t>
      </w:r>
    </w:p>
    <w:p xmlns:wp14="http://schemas.microsoft.com/office/word/2010/wordml" w:rsidRPr="00693EBE" w:rsidR="00693EBE" w:rsidP="00693EBE" w:rsidRDefault="00693EBE" w14:paraId="4B90C3F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1. Широкая поддержка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поддерживает</w:t>
      </w:r>
      <w:r>
        <w:rPr>
          <w:sz w:val="28"/>
          <w:szCs w:val="28"/>
        </w:rPr>
        <w:t xml:space="preserve">ся всеми современными </w:t>
      </w:r>
      <w:r>
        <w:rPr>
          <w:sz w:val="28"/>
          <w:szCs w:val="28"/>
          <w:lang w:val="en-US"/>
        </w:rPr>
        <w:t>web</w:t>
      </w:r>
      <w:r w:rsidRPr="00693EBE">
        <w:rPr>
          <w:sz w:val="28"/>
          <w:szCs w:val="28"/>
        </w:rPr>
        <w:t>-браузерами, что позволяет созда</w:t>
      </w:r>
      <w:r>
        <w:rPr>
          <w:sz w:val="28"/>
          <w:szCs w:val="28"/>
        </w:rPr>
        <w:t xml:space="preserve">вать совместимые и доступ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сайты для всех пользователей.</w:t>
      </w:r>
    </w:p>
    <w:p xmlns:wp14="http://schemas.microsoft.com/office/word/2010/wordml" w:rsidRPr="00693EBE" w:rsidR="00693EBE" w:rsidP="00693EBE" w:rsidRDefault="00693EBE" w14:paraId="37785529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2. Простота в изучении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относительно прост в изучении и понимании. Он имеет синтаксис, похожий на другие языки </w:t>
      </w:r>
      <w:r w:rsidRPr="00693EBE">
        <w:rPr>
          <w:sz w:val="28"/>
          <w:szCs w:val="28"/>
        </w:rPr>
        <w:t xml:space="preserve">программирования, такие как </w:t>
      </w:r>
      <w:proofErr w:type="spellStart"/>
      <w:r w:rsidRPr="00693EBE">
        <w:rPr>
          <w:sz w:val="28"/>
          <w:szCs w:val="28"/>
        </w:rPr>
        <w:t>Java</w:t>
      </w:r>
      <w:proofErr w:type="spellEnd"/>
      <w:r w:rsidRPr="00693EBE">
        <w:rPr>
          <w:sz w:val="28"/>
          <w:szCs w:val="28"/>
        </w:rPr>
        <w:t xml:space="preserve"> и C++, и множество ресурсов и уче</w:t>
      </w:r>
      <w:r>
        <w:rPr>
          <w:sz w:val="28"/>
          <w:szCs w:val="28"/>
        </w:rPr>
        <w:t>бных материалов для начинающих.</w:t>
      </w:r>
    </w:p>
    <w:p xmlns:wp14="http://schemas.microsoft.com/office/word/2010/wordml" w:rsidRPr="00693EBE" w:rsidR="00693EBE" w:rsidP="00693EBE" w:rsidRDefault="00693EBE" w14:paraId="4E9F8AF7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3. Интеграция с HTML и CSS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легко интегрируется с HTML и CSS, что позволяет создавать привлекат</w:t>
      </w:r>
      <w:r>
        <w:rPr>
          <w:sz w:val="28"/>
          <w:szCs w:val="28"/>
        </w:rPr>
        <w:t xml:space="preserve">ельные и </w:t>
      </w:r>
      <w:proofErr w:type="gramStart"/>
      <w:r>
        <w:rPr>
          <w:sz w:val="28"/>
          <w:szCs w:val="28"/>
        </w:rPr>
        <w:t>кросс-платформенны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я.</w:t>
      </w:r>
    </w:p>
    <w:p xmlns:wp14="http://schemas.microsoft.com/office/word/2010/wordml" w:rsidR="00693EBE" w:rsidP="005F6ACE" w:rsidRDefault="00693EBE" w14:paraId="4C91B4B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93EBE">
        <w:rPr>
          <w:sz w:val="28"/>
          <w:szCs w:val="28"/>
        </w:rPr>
        <w:t xml:space="preserve">4. Большое сообщество: </w:t>
      </w:r>
      <w:proofErr w:type="spellStart"/>
      <w:r w:rsidRPr="00693EBE">
        <w:rPr>
          <w:sz w:val="28"/>
          <w:szCs w:val="28"/>
        </w:rPr>
        <w:t>JavaScript</w:t>
      </w:r>
      <w:proofErr w:type="spellEnd"/>
      <w:r w:rsidRPr="00693EBE">
        <w:rPr>
          <w:sz w:val="28"/>
          <w:szCs w:val="28"/>
        </w:rPr>
        <w:t xml:space="preserve"> имеет очень активное и большое сообщество разработчиков и </w:t>
      </w:r>
      <w:proofErr w:type="spellStart"/>
      <w:r w:rsidRPr="00693EBE">
        <w:rPr>
          <w:sz w:val="28"/>
          <w:szCs w:val="28"/>
        </w:rPr>
        <w:t>фреймворков</w:t>
      </w:r>
      <w:proofErr w:type="spellEnd"/>
      <w:r w:rsidRPr="00693EBE">
        <w:rPr>
          <w:sz w:val="28"/>
          <w:szCs w:val="28"/>
        </w:rPr>
        <w:t xml:space="preserve">, что позволяет быстро решать </w:t>
      </w:r>
      <w:r w:rsidR="005F6ACE">
        <w:rPr>
          <w:sz w:val="28"/>
          <w:szCs w:val="28"/>
        </w:rPr>
        <w:t>проблемы и обмениваться опытом.</w:t>
      </w:r>
    </w:p>
    <w:p xmlns:wp14="http://schemas.microsoft.com/office/word/2010/wordml" w:rsidR="005F6ACE" w:rsidP="005F6ACE" w:rsidRDefault="005F6ACE" w14:paraId="7194DBDC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CA7481" w:rsidR="005F6ACE" w:rsidP="00CA7481" w:rsidRDefault="00CA7481" w14:paraId="1D36C965" wp14:textId="7777777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name="_Toc154443566" w:id="5"/>
      <w:r w:rsidRPr="00CA74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Pr="00CA74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bookmarkEnd w:id="5"/>
    </w:p>
    <w:p xmlns:wp14="http://schemas.microsoft.com/office/word/2010/wordml" w:rsidRPr="00D73353" w:rsidR="00D73353" w:rsidP="00D73353" w:rsidRDefault="00D73353" w14:paraId="769D0D3C" wp14:textId="77777777">
      <w:pPr>
        <w:pStyle w:val="a3"/>
        <w:ind w:left="420"/>
        <w:rPr>
          <w:lang w:val="en-US"/>
        </w:rPr>
      </w:pPr>
    </w:p>
    <w:p xmlns:wp14="http://schemas.microsoft.com/office/word/2010/wordml" w:rsidRPr="005F6ACE" w:rsidR="00693EBE" w:rsidP="00693EBE" w:rsidRDefault="00693EBE" w14:paraId="54CD245A" wp14:textId="77777777"/>
    <w:p xmlns:wp14="http://schemas.microsoft.com/office/word/2010/wordml" w:rsidRPr="0084410A" w:rsidR="0084410A" w:rsidP="0084410A" w:rsidRDefault="0084410A" w14:paraId="5CDD134E" wp14:textId="6BF3E5FD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  <w:lang w:val="en-US"/>
        </w:rPr>
        <w:t>PHP</w:t>
      </w:r>
      <w:r w:rsidRPr="03CD0401" w:rsidR="03CD0401">
        <w:rPr>
          <w:sz w:val="28"/>
          <w:szCs w:val="28"/>
        </w:rPr>
        <w:t xml:space="preserve"> (</w:t>
      </w:r>
      <w:r w:rsidRPr="03CD0401" w:rsidR="03CD0401">
        <w:rPr>
          <w:sz w:val="28"/>
          <w:szCs w:val="28"/>
          <w:lang w:val="en-US"/>
        </w:rPr>
        <w:t>Hypertext</w:t>
      </w:r>
      <w:r w:rsidRPr="03CD0401" w:rsidR="03CD0401">
        <w:rPr>
          <w:sz w:val="28"/>
          <w:szCs w:val="28"/>
        </w:rPr>
        <w:t xml:space="preserve"> </w:t>
      </w:r>
      <w:r w:rsidRPr="03CD0401" w:rsidR="03CD0401">
        <w:rPr>
          <w:sz w:val="28"/>
          <w:szCs w:val="28"/>
          <w:lang w:val="en-US"/>
        </w:rPr>
        <w:t>Preprocessor</w:t>
      </w:r>
      <w:r w:rsidRPr="03CD0401" w:rsidR="03CD0401">
        <w:rPr>
          <w:sz w:val="28"/>
          <w:szCs w:val="28"/>
        </w:rPr>
        <w:t xml:space="preserve">) </w:t>
      </w:r>
      <w:r w:rsidRPr="03CD0401" w:rsidR="03CD0401">
        <w:rPr>
          <w:sz w:val="28"/>
          <w:szCs w:val="28"/>
        </w:rPr>
        <w:t>— это</w:t>
      </w:r>
      <w:r w:rsidRPr="03CD0401" w:rsidR="03CD0401">
        <w:rPr>
          <w:sz w:val="28"/>
          <w:szCs w:val="28"/>
        </w:rPr>
        <w:t xml:space="preserve"> язык программирования общего назначения, который широко используется для разработки динамических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 xml:space="preserve">-страниц и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 xml:space="preserve">-приложений. Он скриптовый язык, выполняемый на сервере, что означает, что код </w:t>
      </w:r>
      <w:r w:rsidRPr="03CD0401" w:rsidR="03CD0401">
        <w:rPr>
          <w:sz w:val="28"/>
          <w:szCs w:val="28"/>
          <w:lang w:val="en-US"/>
        </w:rPr>
        <w:t>PHP</w:t>
      </w:r>
      <w:r w:rsidRPr="03CD0401" w:rsidR="03CD0401">
        <w:rPr>
          <w:sz w:val="28"/>
          <w:szCs w:val="28"/>
        </w:rPr>
        <w:t xml:space="preserve"> обрабатывается на сервере, а результаты отображаются на клиентском устройстве.</w:t>
      </w:r>
    </w:p>
    <w:p xmlns:wp14="http://schemas.microsoft.com/office/word/2010/wordml" w:rsidRPr="0084410A" w:rsidR="0084410A" w:rsidP="0084410A" w:rsidRDefault="0084410A" w14:paraId="1231BE67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84410A" w:rsidR="0084410A" w:rsidP="0084410A" w:rsidRDefault="0084410A" w14:paraId="660ED856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ажность применени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в веб-разработке заключается в следующем:</w:t>
      </w:r>
    </w:p>
    <w:p xmlns:wp14="http://schemas.microsoft.com/office/word/2010/wordml" w:rsidRPr="0084410A" w:rsidR="0084410A" w:rsidP="0084410A" w:rsidRDefault="0084410A" w14:paraId="36FEB5B0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84410A" w:rsidR="0084410A" w:rsidP="00991BF6" w:rsidRDefault="0084410A" w14:paraId="160B2114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Простота использования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обладает простым и понятным синтаксисом, что делает его доступным для начинающих разработчиков. Большое сообщество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разработчиков также означает наличие большого количества об</w:t>
      </w:r>
      <w:r w:rsidR="00991BF6">
        <w:rPr>
          <w:sz w:val="28"/>
          <w:szCs w:val="28"/>
        </w:rPr>
        <w:t>учающих материалов и поддержки.</w:t>
      </w:r>
    </w:p>
    <w:p xmlns:wp14="http://schemas.microsoft.com/office/word/2010/wordml" w:rsidRPr="0084410A" w:rsidR="0084410A" w:rsidP="0084410A" w:rsidRDefault="0084410A" w14:paraId="350FE050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Широкие возможност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ддерживает множество баз данных (</w:t>
      </w:r>
      <w:r w:rsidRPr="0084410A">
        <w:rPr>
          <w:sz w:val="28"/>
          <w:szCs w:val="28"/>
          <w:lang w:val="en-US"/>
        </w:rPr>
        <w:t>My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PostgreSQ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Oracle</w:t>
      </w:r>
      <w:r w:rsidRPr="0084410A">
        <w:rPr>
          <w:sz w:val="28"/>
          <w:szCs w:val="28"/>
        </w:rPr>
        <w:t xml:space="preserve"> и другие) и протоколов (</w:t>
      </w:r>
      <w:r w:rsidRPr="0084410A">
        <w:rPr>
          <w:sz w:val="28"/>
          <w:szCs w:val="28"/>
          <w:lang w:val="en-US"/>
        </w:rPr>
        <w:t>HT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FTP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SMTP</w:t>
      </w:r>
      <w:r w:rsidRPr="0084410A">
        <w:rPr>
          <w:sz w:val="28"/>
          <w:szCs w:val="28"/>
        </w:rPr>
        <w:t xml:space="preserve"> и другие), что позволяет разрабатывать разнообразные веб-приложения.</w:t>
      </w:r>
    </w:p>
    <w:p xmlns:wp14="http://schemas.microsoft.com/office/word/2010/wordml" w:rsidRPr="0084410A" w:rsidR="0084410A" w:rsidP="0084410A" w:rsidRDefault="0084410A" w14:paraId="30D7AA69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84410A" w:rsidR="0084410A" w:rsidP="00991BF6" w:rsidRDefault="0084410A" w14:paraId="68FB666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Интеграция со сторонними систе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легко интегрируется с другими технологиями, такими как </w:t>
      </w:r>
      <w:r w:rsidRPr="0084410A">
        <w:rPr>
          <w:sz w:val="28"/>
          <w:szCs w:val="28"/>
          <w:lang w:val="en-US"/>
        </w:rPr>
        <w:t>HTML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CSS</w:t>
      </w:r>
      <w:r w:rsidRPr="0084410A">
        <w:rPr>
          <w:sz w:val="28"/>
          <w:szCs w:val="28"/>
        </w:rPr>
        <w:t xml:space="preserve">, </w:t>
      </w:r>
      <w:r w:rsidRPr="0084410A">
        <w:rPr>
          <w:sz w:val="28"/>
          <w:szCs w:val="28"/>
          <w:lang w:val="en-US"/>
        </w:rPr>
        <w:t>JavaScript</w:t>
      </w:r>
      <w:r w:rsidRPr="0084410A">
        <w:rPr>
          <w:sz w:val="28"/>
          <w:szCs w:val="28"/>
        </w:rPr>
        <w:t>, что позволяет создавать слож</w:t>
      </w:r>
      <w:r w:rsidR="00991BF6">
        <w:rPr>
          <w:sz w:val="28"/>
          <w:szCs w:val="28"/>
        </w:rPr>
        <w:t>ные веб-приложения и веб-сайты.</w:t>
      </w:r>
    </w:p>
    <w:p xmlns:wp14="http://schemas.microsoft.com/office/word/2010/wordml" w:rsidRPr="0084410A" w:rsidR="0084410A" w:rsidP="0084410A" w:rsidRDefault="0084410A" w14:paraId="0E77F70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ткрытый и свободны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</w:t>
      </w:r>
      <w:r w:rsidRPr="0084410A">
        <w:rPr>
          <w:sz w:val="28"/>
          <w:szCs w:val="28"/>
          <w:lang w:val="en-US"/>
        </w:rPr>
        <w:t>Open</w:t>
      </w:r>
      <w:r w:rsidRPr="0084410A">
        <w:rPr>
          <w:sz w:val="28"/>
          <w:szCs w:val="28"/>
        </w:rPr>
        <w:t xml:space="preserve"> </w:t>
      </w:r>
      <w:r w:rsidRPr="0084410A">
        <w:rPr>
          <w:sz w:val="28"/>
          <w:szCs w:val="28"/>
          <w:lang w:val="en-US"/>
        </w:rPr>
        <w:t>Source</w:t>
      </w:r>
      <w:r w:rsidRPr="0084410A">
        <w:rPr>
          <w:sz w:val="28"/>
          <w:szCs w:val="28"/>
        </w:rPr>
        <w:t xml:space="preserve">, что означает, что разработчики могут свободно использовать и изменять его в соответствии с собственными потребностями. Это также означает наличие огромной базы бесплатных расширений и </w:t>
      </w:r>
      <w:proofErr w:type="spellStart"/>
      <w:r w:rsidRPr="0084410A">
        <w:rPr>
          <w:sz w:val="28"/>
          <w:szCs w:val="28"/>
        </w:rPr>
        <w:t>фреймворков</w:t>
      </w:r>
      <w:proofErr w:type="spellEnd"/>
      <w:r w:rsidRPr="0084410A">
        <w:rPr>
          <w:sz w:val="28"/>
          <w:szCs w:val="28"/>
        </w:rPr>
        <w:t xml:space="preserve"> дл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.</w:t>
      </w:r>
    </w:p>
    <w:p xmlns:wp14="http://schemas.microsoft.com/office/word/2010/wordml" w:rsidRPr="0084410A" w:rsidR="0084410A" w:rsidP="0084410A" w:rsidRDefault="0084410A" w14:paraId="7196D064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991BF6" w:rsidR="0084410A" w:rsidP="0084410A" w:rsidRDefault="0084410A" w14:paraId="06A48789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991BF6">
        <w:rPr>
          <w:sz w:val="28"/>
          <w:szCs w:val="28"/>
        </w:rPr>
        <w:t xml:space="preserve">Функции </w:t>
      </w:r>
      <w:r w:rsidRPr="0084410A">
        <w:rPr>
          <w:sz w:val="28"/>
          <w:szCs w:val="28"/>
          <w:lang w:val="en-US"/>
        </w:rPr>
        <w:t>PHP</w:t>
      </w:r>
      <w:r w:rsidRPr="00991BF6">
        <w:rPr>
          <w:sz w:val="28"/>
          <w:szCs w:val="28"/>
        </w:rPr>
        <w:t xml:space="preserve"> включают:</w:t>
      </w:r>
    </w:p>
    <w:p xmlns:wp14="http://schemas.microsoft.com/office/word/2010/wordml" w:rsidRPr="00991BF6" w:rsidR="0084410A" w:rsidP="0084410A" w:rsidRDefault="0084410A" w14:paraId="34FF1C98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991BF6" w:rsidR="0084410A" w:rsidP="00991BF6" w:rsidRDefault="0084410A" w14:paraId="292BA9A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1. Генерация динамического контента: благодаря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>, веб-разработчики могут создавать динамические страницы, которые автоматически обновляются и адаптируются в зависи</w:t>
      </w:r>
      <w:r w:rsidR="00991BF6">
        <w:rPr>
          <w:sz w:val="28"/>
          <w:szCs w:val="28"/>
        </w:rPr>
        <w:t>мости от действий пользователя.</w:t>
      </w:r>
    </w:p>
    <w:p xmlns:wp14="http://schemas.microsoft.com/office/word/2010/wordml" w:rsidRPr="0084410A" w:rsidR="0084410A" w:rsidP="00991BF6" w:rsidRDefault="0084410A" w14:paraId="4356FA38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2. Работа с формами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легко обрабатывать данные, полученные от пользователей через формы на веб-страницах. Это позволяет создавать интерактивные приложения, такие как регистрация пользовате</w:t>
      </w:r>
      <w:r w:rsidR="00991BF6">
        <w:rPr>
          <w:sz w:val="28"/>
          <w:szCs w:val="28"/>
        </w:rPr>
        <w:t>лей, отправка сообщений и т. д.</w:t>
      </w:r>
    </w:p>
    <w:p xmlns:wp14="http://schemas.microsoft.com/office/word/2010/wordml" w:rsidRPr="0084410A" w:rsidR="0084410A" w:rsidP="00991BF6" w:rsidRDefault="0084410A" w14:paraId="48914FB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3. Работа с базами данных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мощные функции для работы с базами данных, что позволяет хранить, изменять и</w:t>
      </w:r>
      <w:r w:rsidR="00991BF6">
        <w:rPr>
          <w:sz w:val="28"/>
          <w:szCs w:val="28"/>
        </w:rPr>
        <w:t xml:space="preserve"> получать данные из баз данных.</w:t>
      </w:r>
    </w:p>
    <w:p xmlns:wp14="http://schemas.microsoft.com/office/word/2010/wordml" w:rsidRPr="0084410A" w:rsidR="0084410A" w:rsidP="00991BF6" w:rsidRDefault="0084410A" w14:paraId="10A8C90A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4. Организация и обработка файлов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редоставляет возможности для работы с файлами на сервере, включая чтение, запи</w:t>
      </w:r>
      <w:r w:rsidR="00991BF6">
        <w:rPr>
          <w:sz w:val="28"/>
          <w:szCs w:val="28"/>
        </w:rPr>
        <w:t>сь и удаление данных из файлов.</w:t>
      </w:r>
    </w:p>
    <w:p xmlns:wp14="http://schemas.microsoft.com/office/word/2010/wordml" w:rsidR="0084410A" w:rsidP="00991BF6" w:rsidRDefault="0084410A" w14:paraId="21A91279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5. Обработка ошибок и исключений: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позволяет разработчикам контролировать и обрабатывать ошибки и исключения, что помогает создавать более на</w:t>
      </w:r>
      <w:r w:rsidR="00991BF6">
        <w:rPr>
          <w:sz w:val="28"/>
          <w:szCs w:val="28"/>
        </w:rPr>
        <w:t>дежные и безопасные приложения.</w:t>
      </w:r>
    </w:p>
    <w:p xmlns:wp14="http://schemas.microsoft.com/office/word/2010/wordml" w:rsidRPr="0084410A" w:rsidR="00991BF6" w:rsidP="00991BF6" w:rsidRDefault="00991BF6" w14:paraId="6D072C0D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991BF6" w:rsidP="00991BF6" w:rsidRDefault="0084410A" w14:paraId="71EAB6E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84410A">
        <w:rPr>
          <w:sz w:val="28"/>
          <w:szCs w:val="28"/>
        </w:rPr>
        <w:t xml:space="preserve">В целом, </w:t>
      </w:r>
      <w:r w:rsidRPr="0084410A">
        <w:rPr>
          <w:sz w:val="28"/>
          <w:szCs w:val="28"/>
          <w:lang w:val="en-US"/>
        </w:rPr>
        <w:t>PHP</w:t>
      </w:r>
      <w:r w:rsidRPr="0084410A">
        <w:rPr>
          <w:sz w:val="28"/>
          <w:szCs w:val="28"/>
        </w:rPr>
        <w:t xml:space="preserve"> является мощным инструментом для разработки веб-приложений, и его популярность продолжает расти благодаря своей простоте использования и большому количеству возможностей.</w:t>
      </w:r>
    </w:p>
    <w:p xmlns:wp14="http://schemas.microsoft.com/office/word/2010/wordml" w:rsidR="0081542B" w:rsidP="00991BF6" w:rsidRDefault="0081542B" w14:paraId="48A21919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991BF6" w:rsidR="0081542B" w:rsidP="00991BF6" w:rsidRDefault="0081542B" w14:paraId="6BD18F9B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991BF6" w:rsidP="00991BF6" w:rsidRDefault="00991BF6" w14:paraId="649904EB" wp14:textId="77777777">
      <w:pPr>
        <w:pStyle w:val="2"/>
        <w:numPr>
          <w:ilvl w:val="1"/>
          <w:numId w:val="7"/>
        </w:numPr>
        <w:tabs>
          <w:tab w:val="left" w:pos="567"/>
        </w:tabs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name="_Toc154443567" w:id="6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bookmarkEnd w:id="6"/>
    </w:p>
    <w:p xmlns:wp14="http://schemas.microsoft.com/office/word/2010/wordml" w:rsidR="00F776CD" w:rsidP="00F776CD" w:rsidRDefault="00F776CD" w14:paraId="238601FE" wp14:textId="77777777">
      <w:pPr>
        <w:rPr>
          <w:lang w:val="en-US"/>
        </w:rPr>
      </w:pPr>
    </w:p>
    <w:p xmlns:wp14="http://schemas.microsoft.com/office/word/2010/wordml" w:rsidRPr="00F776CD" w:rsidR="00F776CD" w:rsidP="00F776CD" w:rsidRDefault="00F776CD" w14:paraId="30615E09" wp14:textId="288672C8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</w:t>
      </w:r>
      <w:r w:rsidRPr="03CD0401" w:rsidR="03CD0401">
        <w:rPr>
          <w:sz w:val="28"/>
          <w:szCs w:val="28"/>
        </w:rPr>
        <w:t>— это</w:t>
      </w:r>
      <w:r w:rsidRPr="03CD0401" w:rsidR="03CD0401">
        <w:rPr>
          <w:sz w:val="28"/>
          <w:szCs w:val="28"/>
        </w:rPr>
        <w:t xml:space="preserve"> система управления базами данных, которая позволяет организовывать и управлять большими объемами данных. Это одна из наиболее популярных реляционных СУБД, используемых для работы с веб-приложениями.</w:t>
      </w:r>
    </w:p>
    <w:p xmlns:wp14="http://schemas.microsoft.com/office/word/2010/wordml" w:rsidRPr="00F776CD" w:rsidR="00F776CD" w:rsidP="00F776CD" w:rsidRDefault="00F776CD" w14:paraId="0F3CABC7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F776CD" w:rsidR="00F776CD" w:rsidP="00F776CD" w:rsidRDefault="00F776CD" w14:paraId="5727ABEE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Функции, предоставляемые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включают в себя:</w:t>
      </w:r>
    </w:p>
    <w:p xmlns:wp14="http://schemas.microsoft.com/office/word/2010/wordml" w:rsidRPr="00F776CD" w:rsidR="00F776CD" w:rsidP="00F776CD" w:rsidRDefault="00F776CD" w14:paraId="5B08B5D1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F776CD" w:rsidR="00F776CD" w:rsidP="00F776CD" w:rsidRDefault="00F776CD" w14:paraId="13A5621E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1. Создание и управление базам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создавать новые базы данных, а также управлять существующими базами данных, включая добавление, измен</w:t>
      </w:r>
      <w:r>
        <w:rPr>
          <w:sz w:val="28"/>
          <w:szCs w:val="28"/>
        </w:rPr>
        <w:t>ение и удаление таблиц и полей.</w:t>
      </w:r>
    </w:p>
    <w:p xmlns:wp14="http://schemas.microsoft.com/office/word/2010/wordml" w:rsidRPr="00F776CD" w:rsidR="00F776CD" w:rsidP="00F776CD" w:rsidRDefault="00F776CD" w14:paraId="04D1CDA0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2. Хранение и обработка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озволяет хранить и обрабатывать различные типы данных, такие как числа, текст, даты и другие. Он также поддерживает операции с данными, такие как вставка, обновлен</w:t>
      </w:r>
      <w:r>
        <w:rPr>
          <w:sz w:val="28"/>
          <w:szCs w:val="28"/>
        </w:rPr>
        <w:t>ие и выборка данных из таблицы.</w:t>
      </w:r>
    </w:p>
    <w:p xmlns:wp14="http://schemas.microsoft.com/office/word/2010/wordml" w:rsidRPr="00F776CD" w:rsidR="00F776CD" w:rsidP="00F776CD" w:rsidRDefault="00F776CD" w14:paraId="666A6312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3. Обеспечение безопасности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предоставляет функции шифрования и аутентификации данных для обеспечения безопасности хранимых данных. Он также поддерживает ролевую модель доступа, что позволяет контролировать доступ пользовател</w:t>
      </w:r>
      <w:r>
        <w:rPr>
          <w:sz w:val="28"/>
          <w:szCs w:val="28"/>
        </w:rPr>
        <w:t>ей к базе данных и ее объектам.</w:t>
      </w:r>
    </w:p>
    <w:p xmlns:wp14="http://schemas.microsoft.com/office/word/2010/wordml" w:rsidR="00F776CD" w:rsidP="00F776CD" w:rsidRDefault="00F776CD" w14:paraId="143AA3BB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Высокая производительность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разработан с учетом высокой производительности и масштабируемости. Он способен обрабатывать большое количество запросов одновременно и обеспе</w:t>
      </w:r>
      <w:r>
        <w:rPr>
          <w:sz w:val="28"/>
          <w:szCs w:val="28"/>
        </w:rPr>
        <w:t>чивать быстрый доступ к данным.</w:t>
      </w:r>
    </w:p>
    <w:p xmlns:wp14="http://schemas.microsoft.com/office/word/2010/wordml" w:rsidRPr="00F776CD" w:rsidR="00F776CD" w:rsidP="00F776CD" w:rsidRDefault="00F776CD" w14:paraId="16DEB4AB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F776CD" w:rsidP="00F776CD" w:rsidRDefault="00F776CD" w14:paraId="32367D93" wp14:textId="62AC88A0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Применение </w:t>
      </w: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для веб-разработки, в частности для сайта по тематике «Спорт», имеет важное значение по следующим причинам:</w:t>
      </w:r>
    </w:p>
    <w:p xmlns:wp14="http://schemas.microsoft.com/office/word/2010/wordml" w:rsidRPr="00F776CD" w:rsidR="00F776CD" w:rsidP="00F776CD" w:rsidRDefault="00F776CD" w14:paraId="0AD9C6F4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F776CD" w:rsidR="00F776CD" w:rsidP="00F776CD" w:rsidRDefault="00F776CD" w14:paraId="50C3425C" wp14:textId="7A86285F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1. Хранение данных: </w:t>
      </w: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позволяет сохранять информацию о имени пользователя, его </w:t>
      </w:r>
      <w:r w:rsidRPr="03CD0401" w:rsidR="03CD0401">
        <w:rPr>
          <w:sz w:val="28"/>
          <w:szCs w:val="28"/>
        </w:rPr>
        <w:t>email</w:t>
      </w:r>
      <w:r w:rsidRPr="03CD0401" w:rsidR="03CD0401">
        <w:rPr>
          <w:sz w:val="28"/>
          <w:szCs w:val="28"/>
        </w:rPr>
        <w:t xml:space="preserve"> и пароле и т. д. А также обеспечивает надежность хранения данных.</w:t>
      </w:r>
    </w:p>
    <w:p xmlns:wp14="http://schemas.microsoft.com/office/word/2010/wordml" w:rsidRPr="00F776CD" w:rsidR="00F776CD" w:rsidP="00F776CD" w:rsidRDefault="00F776CD" w14:paraId="66EDF10B" wp14:textId="02E8D8A4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2. Обработка запросов: </w:t>
      </w:r>
      <w:r w:rsidRPr="03CD0401" w:rsidR="03CD0401">
        <w:rPr>
          <w:sz w:val="28"/>
          <w:szCs w:val="28"/>
        </w:rPr>
        <w:t>С</w:t>
      </w:r>
      <w:r w:rsidRPr="03CD0401" w:rsidR="03CD0401">
        <w:rPr>
          <w:sz w:val="28"/>
          <w:szCs w:val="28"/>
        </w:rPr>
        <w:t xml:space="preserve"> помощью </w:t>
      </w: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можно легко выполнять запросы на выборку, обновление и удаление данных, что позволяет эффективно управлять информацией.</w:t>
      </w:r>
    </w:p>
    <w:p xmlns:wp14="http://schemas.microsoft.com/office/word/2010/wordml" w:rsidRPr="00F776CD" w:rsidR="00F776CD" w:rsidP="00F776CD" w:rsidRDefault="00F776CD" w14:paraId="566BBF3F" wp14:textId="6A618819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3. Масштабируемость: </w:t>
      </w: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поддерживает горизонтальное и вертикальное масштабирование, что позволяет расширять функциональность системы.</w:t>
      </w:r>
    </w:p>
    <w:p xmlns:wp14="http://schemas.microsoft.com/office/word/2010/wordml" w:rsidRPr="00F776CD" w:rsidR="00F776CD" w:rsidP="00F776CD" w:rsidRDefault="00F776CD" w14:paraId="694311DF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776CD">
        <w:rPr>
          <w:sz w:val="28"/>
          <w:szCs w:val="28"/>
        </w:rPr>
        <w:t xml:space="preserve">4. Безопасность данных: </w:t>
      </w:r>
      <w:r w:rsidRPr="00F776CD"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 xml:space="preserve"> обеспечивает защиту данных, позволяя контролировать доступ пользователей к базе данных и предоставляя возможности шифрования для защиты конфиденциальной информации.</w:t>
      </w:r>
    </w:p>
    <w:p xmlns:wp14="http://schemas.microsoft.com/office/word/2010/wordml" w:rsidRPr="00F776CD" w:rsidR="00F776CD" w:rsidP="00F776CD" w:rsidRDefault="00F776CD" w14:paraId="4B1F511A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F776CD" w:rsidR="00F776CD" w:rsidP="00F776CD" w:rsidRDefault="00F776CD" w14:paraId="4A75CB52" wp14:textId="7CEA09B5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В целом, использование </w:t>
      </w:r>
      <w:r w:rsidRPr="03CD0401" w:rsidR="03CD0401">
        <w:rPr>
          <w:sz w:val="28"/>
          <w:szCs w:val="28"/>
          <w:lang w:val="en-US"/>
        </w:rPr>
        <w:t>MySQL</w:t>
      </w:r>
      <w:r w:rsidRPr="03CD0401" w:rsidR="03CD0401">
        <w:rPr>
          <w:sz w:val="28"/>
          <w:szCs w:val="28"/>
        </w:rPr>
        <w:t xml:space="preserve"> для создания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>-приложения с применением современных web-технологий по тематике «Спорт» позволяет эффективно обрабатывать данные, а также обеспечивает безопасность хранимых данных и способствует развитию функционала системы.</w:t>
      </w:r>
    </w:p>
    <w:p xmlns:wp14="http://schemas.microsoft.com/office/word/2010/wordml" w:rsidRPr="00F776CD" w:rsidR="00991BF6" w:rsidP="00F776CD" w:rsidRDefault="00991BF6" w14:paraId="65F9C3DC" wp14:textId="77777777">
      <w:pPr>
        <w:pStyle w:val="a3"/>
        <w:spacing w:line="360" w:lineRule="auto"/>
        <w:ind w:left="840" w:firstLine="709"/>
        <w:jc w:val="both"/>
        <w:rPr>
          <w:sz w:val="28"/>
          <w:szCs w:val="28"/>
        </w:rPr>
      </w:pPr>
    </w:p>
    <w:p xmlns:wp14="http://schemas.microsoft.com/office/word/2010/wordml" w:rsidRPr="00F776CD" w:rsidR="00991BF6" w:rsidP="00F776CD" w:rsidRDefault="00991BF6" w14:paraId="5023141B" wp14:textId="77777777">
      <w:pPr>
        <w:pStyle w:val="a3"/>
        <w:spacing w:line="360" w:lineRule="auto"/>
        <w:ind w:left="840" w:firstLine="709"/>
        <w:jc w:val="both"/>
        <w:rPr>
          <w:sz w:val="28"/>
          <w:szCs w:val="28"/>
        </w:rPr>
      </w:pPr>
    </w:p>
    <w:p xmlns:wp14="http://schemas.microsoft.com/office/word/2010/wordml" w:rsidRPr="00F776CD" w:rsidR="00991BF6" w:rsidP="00F776CD" w:rsidRDefault="00991BF6" w14:paraId="1F3B1409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84410A" w:rsidR="00991BF6" w:rsidP="03CD0401" w:rsidRDefault="00991BF6" w14:paraId="6E1831B3" wp14:noSpellErr="1" wp14:textId="2430C688">
      <w:pPr>
        <w:pStyle w:val="a"/>
        <w:spacing w:line="360" w:lineRule="auto"/>
        <w:ind w:firstLine="0"/>
        <w:jc w:val="both"/>
        <w:rPr>
          <w:sz w:val="28"/>
          <w:szCs w:val="28"/>
        </w:rPr>
      </w:pPr>
    </w:p>
    <w:p xmlns:wp14="http://schemas.microsoft.com/office/word/2010/wordml" w:rsidRPr="00DD3C85" w:rsidR="00991BF6" w:rsidP="00991BF6" w:rsidRDefault="00991BF6" w14:paraId="64A0F4E2" wp14:textId="77777777">
      <w:pPr>
        <w:pStyle w:val="1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name="_Toc154443568" w:id="7"/>
      <w:r>
        <w:rPr>
          <w:rFonts w:ascii="Times New Roman" w:hAnsi="Times New Roman" w:cs="Times New Roman"/>
          <w:color w:val="000000" w:themeColor="text1"/>
        </w:rPr>
        <w:t>2</w:t>
      </w:r>
      <w:r w:rsidRPr="00DD3C8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рактическая часть</w:t>
      </w:r>
      <w:bookmarkEnd w:id="7"/>
      <w:r>
        <w:rPr>
          <w:rFonts w:ascii="Times New Roman" w:hAnsi="Times New Roman" w:cs="Times New Roman"/>
          <w:color w:val="000000" w:themeColor="text1"/>
        </w:rPr>
        <w:t xml:space="preserve"> </w:t>
      </w:r>
    </w:p>
    <w:p xmlns:wp14="http://schemas.microsoft.com/office/word/2010/wordml" w:rsidR="00991BF6" w:rsidP="00991BF6" w:rsidRDefault="00991BF6" w14:paraId="1807CFA5" wp14:textId="77777777">
      <w:pPr>
        <w:pStyle w:val="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69" w:id="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6B175B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и описание реализации</w:t>
      </w:r>
      <w:bookmarkEnd w:id="8"/>
    </w:p>
    <w:p xmlns:wp14="http://schemas.microsoft.com/office/word/2010/wordml" w:rsidR="00F776CD" w:rsidP="00F776CD" w:rsidRDefault="00F776CD" w14:paraId="54E11D2A" wp14:textId="77777777"/>
    <w:p xmlns:wp14="http://schemas.microsoft.com/office/word/2010/wordml" w:rsidRPr="006B175B" w:rsidR="00F776CD" w:rsidP="03CD0401" w:rsidRDefault="00F776CD" w14:paraId="6261352C" wp14:textId="0B8FC38F">
      <w:pPr>
        <w:shd w:val="clear" w:color="auto" w:fill="FFFFFF" w:themeFill="background1"/>
        <w:spacing w:line="360" w:lineRule="auto"/>
        <w:ind w:firstLine="709"/>
        <w:jc w:val="both"/>
        <w:rPr>
          <w:color w:val="212529"/>
          <w:sz w:val="28"/>
          <w:szCs w:val="28"/>
        </w:rPr>
      </w:pPr>
      <w:r w:rsidRPr="03CD0401" w:rsidR="03CD0401">
        <w:rPr>
          <w:color w:val="212529"/>
          <w:sz w:val="28"/>
          <w:szCs w:val="28"/>
        </w:rPr>
        <w:t xml:space="preserve">Как уточнялось ранее, курсовой проект предполагает создание </w:t>
      </w:r>
      <w:r w:rsidRPr="03CD0401" w:rsidR="03CD0401">
        <w:rPr>
          <w:color w:val="212529"/>
          <w:sz w:val="28"/>
          <w:szCs w:val="28"/>
          <w:lang w:val="en-US"/>
        </w:rPr>
        <w:t>web</w:t>
      </w:r>
      <w:r w:rsidRPr="03CD0401" w:rsidR="03CD0401">
        <w:rPr>
          <w:color w:val="212529"/>
          <w:sz w:val="28"/>
          <w:szCs w:val="28"/>
        </w:rPr>
        <w:t xml:space="preserve">-приложение на тему «Создание </w:t>
      </w:r>
      <w:r w:rsidRPr="03CD0401" w:rsidR="03CD0401">
        <w:rPr>
          <w:color w:val="212529"/>
          <w:sz w:val="28"/>
          <w:szCs w:val="28"/>
        </w:rPr>
        <w:t>web</w:t>
      </w:r>
      <w:r w:rsidRPr="03CD0401" w:rsidR="03CD0401">
        <w:rPr>
          <w:color w:val="212529"/>
          <w:sz w:val="28"/>
          <w:szCs w:val="28"/>
        </w:rPr>
        <w:t xml:space="preserve">-приложения с применением современных </w:t>
      </w:r>
      <w:r w:rsidRPr="03CD0401" w:rsidR="03CD0401">
        <w:rPr>
          <w:color w:val="212529"/>
          <w:sz w:val="28"/>
          <w:szCs w:val="28"/>
        </w:rPr>
        <w:t>web</w:t>
      </w:r>
      <w:r w:rsidRPr="03CD0401" w:rsidR="03CD0401">
        <w:rPr>
          <w:color w:val="212529"/>
          <w:sz w:val="28"/>
          <w:szCs w:val="28"/>
        </w:rPr>
        <w:t>-технологий по тематике «Спорт</w:t>
      </w:r>
      <w:r w:rsidRPr="03CD0401" w:rsidR="03CD0401">
        <w:rPr>
          <w:color w:val="212529"/>
          <w:sz w:val="28"/>
          <w:szCs w:val="28"/>
        </w:rPr>
        <w:t>»»</w:t>
      </w:r>
      <w:r w:rsidRPr="03CD0401" w:rsidR="03CD0401">
        <w:rPr>
          <w:color w:val="212529"/>
          <w:sz w:val="28"/>
          <w:szCs w:val="28"/>
        </w:rPr>
        <w:t xml:space="preserve">, </w:t>
      </w:r>
      <w:r w:rsidRPr="03CD0401" w:rsidR="03CD0401">
        <w:rPr>
          <w:sz w:val="28"/>
          <w:szCs w:val="28"/>
        </w:rPr>
        <w:t xml:space="preserve">используя технологии HTML, CSS, </w:t>
      </w:r>
      <w:r w:rsidRPr="03CD0401" w:rsidR="03CD0401">
        <w:rPr>
          <w:sz w:val="28"/>
          <w:szCs w:val="28"/>
        </w:rPr>
        <w:t>Javascript</w:t>
      </w:r>
      <w:r w:rsidRPr="03CD0401" w:rsidR="03CD0401">
        <w:rPr>
          <w:sz w:val="28"/>
          <w:szCs w:val="28"/>
        </w:rPr>
        <w:t xml:space="preserve">, PHP, </w:t>
      </w:r>
      <w:r w:rsidRPr="03CD0401" w:rsidR="03CD0401">
        <w:rPr>
          <w:sz w:val="28"/>
          <w:szCs w:val="28"/>
        </w:rPr>
        <w:t>MySQL</w:t>
      </w:r>
      <w:r w:rsidRPr="03CD0401" w:rsidR="03CD0401">
        <w:rPr>
          <w:color w:val="212529"/>
          <w:sz w:val="28"/>
          <w:szCs w:val="28"/>
        </w:rPr>
        <w:t>. Требуется реализовать добавление, редактирование, просмотр и удаление пользователей. Также предусмотреть функции авторизации и аутентификации.</w:t>
      </w:r>
    </w:p>
    <w:p xmlns:wp14="http://schemas.microsoft.com/office/word/2010/wordml" w:rsidRPr="006B175B" w:rsidR="006B175B" w:rsidP="006B175B" w:rsidRDefault="006B175B" w14:paraId="31126E5D" wp14:textId="77777777">
      <w:pPr>
        <w:shd w:val="clear" w:color="auto" w:fill="FFFFFF"/>
        <w:spacing w:line="360" w:lineRule="auto"/>
        <w:ind w:firstLine="709"/>
        <w:jc w:val="both"/>
        <w:rPr>
          <w:color w:val="212529"/>
          <w:sz w:val="28"/>
          <w:szCs w:val="28"/>
        </w:rPr>
      </w:pPr>
    </w:p>
    <w:p xmlns:wp14="http://schemas.microsoft.com/office/word/2010/wordml" w:rsidRPr="006B175B" w:rsidR="00F776CD" w:rsidP="006B175B" w:rsidRDefault="00F776CD" w14:paraId="320FD61B" wp14:textId="77777777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Описание реализации:</w:t>
      </w:r>
    </w:p>
    <w:p xmlns:wp14="http://schemas.microsoft.com/office/word/2010/wordml" w:rsidRPr="006B175B" w:rsidR="00F776CD" w:rsidP="006B175B" w:rsidRDefault="00F776CD" w14:paraId="59CFBFC2" wp14:textId="7777777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неавторизированные пользователи должны иметь возможность регистрироваться. (форма добавления пользователя)</w:t>
      </w:r>
    </w:p>
    <w:p xmlns:wp14="http://schemas.microsoft.com/office/word/2010/wordml" w:rsidRPr="006B175B" w:rsidR="00F776CD" w:rsidP="006B175B" w:rsidRDefault="00F776CD" w14:paraId="23AFCAE9" wp14:textId="7777777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разделить на 2 группы: администраторы и авторизированные пользователи.</w:t>
      </w:r>
    </w:p>
    <w:p xmlns:wp14="http://schemas.microsoft.com/office/word/2010/wordml" w:rsidRPr="006B175B" w:rsidR="00F776CD" w:rsidP="006B175B" w:rsidRDefault="00F776CD" w14:paraId="73620284" wp14:textId="7777777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дминистраторы имеют право просматривать, добавлять, редактировать и удалять пользователей.</w:t>
      </w:r>
    </w:p>
    <w:p xmlns:wp14="http://schemas.microsoft.com/office/word/2010/wordml" w:rsidRPr="006B175B" w:rsidR="00F776CD" w:rsidP="006B175B" w:rsidRDefault="00F776CD" w14:paraId="6A0E1FD5" wp14:textId="77777777">
      <w:pPr>
        <w:shd w:val="clear" w:color="auto" w:fill="FFFFFF"/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авторизированные пользователи имеют право просматривать и редактировать только свои данные.</w:t>
      </w:r>
    </w:p>
    <w:p xmlns:wp14="http://schemas.microsoft.com/office/word/2010/wordml" w:rsidRPr="006B175B" w:rsidR="00F776CD" w:rsidP="006B175B" w:rsidRDefault="00F776CD" w14:paraId="03F2C604" wp14:textId="77777777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- при регистрации пользователю присваивается статус авторизированного пользователя.</w:t>
      </w:r>
    </w:p>
    <w:p xmlns:wp14="http://schemas.microsoft.com/office/word/2010/wordml" w:rsidRPr="006B175B" w:rsidR="00F776CD" w:rsidP="006B175B" w:rsidRDefault="00F776CD" w14:paraId="2DE403A5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6B175B" w:rsidR="00F776CD" w:rsidP="006B175B" w:rsidRDefault="00F776CD" w14:paraId="6B680B74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6B175B">
        <w:rPr>
          <w:b/>
          <w:sz w:val="28"/>
          <w:szCs w:val="28"/>
        </w:rPr>
        <w:t>Требования к проекту:</w:t>
      </w:r>
    </w:p>
    <w:p xmlns:wp14="http://schemas.microsoft.com/office/word/2010/wordml" w:rsidRPr="006B175B" w:rsidR="00F776CD" w:rsidP="006B175B" w:rsidRDefault="00F776CD" w14:paraId="5C83C5A8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Должна быть предусмотрена авторизация и регистрация пользователей.</w:t>
      </w:r>
    </w:p>
    <w:p xmlns:wp14="http://schemas.microsoft.com/office/word/2010/wordml" w:rsidRPr="006B175B" w:rsidR="00F776CD" w:rsidP="006B175B" w:rsidRDefault="00F776CD" w14:paraId="5B575148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Зарегистрированный пользователь имеет право редактировать свои данные и просматривать свои услуги.</w:t>
      </w:r>
    </w:p>
    <w:p xmlns:wp14="http://schemas.microsoft.com/office/word/2010/wordml" w:rsidRPr="006B175B" w:rsidR="00F776CD" w:rsidP="006B175B" w:rsidRDefault="00F776CD" w14:paraId="241CFE36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Администраторы имеют право редактировать пользователей и добавлять услуги.</w:t>
      </w:r>
    </w:p>
    <w:p xmlns:wp14="http://schemas.microsoft.com/office/word/2010/wordml" w:rsidRPr="006B175B" w:rsidR="00F776CD" w:rsidP="006B175B" w:rsidRDefault="00F776CD" w14:paraId="1FB9B9A8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Неавторизированный пользователи имеют право просматривать список услуг</w:t>
      </w:r>
    </w:p>
    <w:p xmlns:wp14="http://schemas.microsoft.com/office/word/2010/wordml" w:rsidRPr="006B175B" w:rsidR="00F776CD" w:rsidP="006B175B" w:rsidRDefault="00F776CD" w14:paraId="2E644889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Сайт должен быть выдержан в определенном стиле и корректно открываться на любом разрешении.</w:t>
      </w:r>
    </w:p>
    <w:p xmlns:wp14="http://schemas.microsoft.com/office/word/2010/wordml" w:rsidRPr="006B175B" w:rsidR="00F776CD" w:rsidP="006B175B" w:rsidRDefault="00F776CD" w14:paraId="5F52F63E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бщий функционал может быть продуман самостоятельно.</w:t>
      </w:r>
    </w:p>
    <w:p xmlns:wp14="http://schemas.microsoft.com/office/word/2010/wordml" w:rsidRPr="006B175B" w:rsidR="00F776CD" w:rsidP="006B175B" w:rsidRDefault="00F776CD" w14:paraId="3DC31B53" wp14:textId="77777777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B175B">
        <w:rPr>
          <w:sz w:val="28"/>
          <w:szCs w:val="28"/>
        </w:rPr>
        <w:t>Важно продемонстрировать не большой объем функционала, а минимальные требования к проекту. Проект может максимально простым, но при этом содержать все необходимые функции.</w:t>
      </w:r>
    </w:p>
    <w:p xmlns:wp14="http://schemas.microsoft.com/office/word/2010/wordml" w:rsidR="00F776CD" w:rsidP="006B175B" w:rsidRDefault="00F776CD" w14:paraId="35CB67F8" wp14:textId="77777777">
      <w:pPr>
        <w:pStyle w:val="a3"/>
        <w:numPr>
          <w:ilvl w:val="0"/>
          <w:numId w:val="8"/>
        </w:numPr>
        <w:tabs>
          <w:tab w:val="left" w:pos="993"/>
        </w:tabs>
        <w:jc w:val="both"/>
        <w:rPr>
          <w:sz w:val="28"/>
          <w:szCs w:val="28"/>
        </w:rPr>
      </w:pPr>
      <w:r w:rsidRPr="006B175B">
        <w:rPr>
          <w:sz w:val="28"/>
          <w:szCs w:val="28"/>
        </w:rPr>
        <w:t>Отдельные бонусы предусмотрены за доп. функционал и красивый дизайн.</w:t>
      </w:r>
    </w:p>
    <w:p xmlns:wp14="http://schemas.microsoft.com/office/word/2010/wordml" w:rsidRPr="006B175B" w:rsidR="00D73353" w:rsidP="00D73353" w:rsidRDefault="00D73353" w14:paraId="62431CDC" wp14:textId="77777777">
      <w:pPr>
        <w:pStyle w:val="a3"/>
        <w:tabs>
          <w:tab w:val="left" w:pos="993"/>
        </w:tabs>
        <w:jc w:val="both"/>
        <w:rPr>
          <w:sz w:val="28"/>
          <w:szCs w:val="28"/>
        </w:rPr>
      </w:pPr>
    </w:p>
    <w:p xmlns:wp14="http://schemas.microsoft.com/office/word/2010/wordml" w:rsidRPr="006B175B" w:rsidR="00F776CD" w:rsidP="006B175B" w:rsidRDefault="00F776CD" w14:paraId="49E398E2" wp14:textId="77777777">
      <w:pPr>
        <w:tabs>
          <w:tab w:val="left" w:pos="993"/>
        </w:tabs>
        <w:rPr>
          <w:sz w:val="28"/>
          <w:szCs w:val="28"/>
        </w:rPr>
      </w:pPr>
    </w:p>
    <w:p xmlns:wp14="http://schemas.microsoft.com/office/word/2010/wordml" w:rsidR="006B175B" w:rsidP="006B175B" w:rsidRDefault="006B175B" w14:paraId="61E0D973" wp14:textId="7777777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70" w:id="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>Общая структура</w:t>
      </w:r>
      <w:bookmarkEnd w:id="9"/>
      <w:r w:rsidR="00CF57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xmlns:wp14="http://schemas.microsoft.com/office/word/2010/wordml" w:rsidR="00CF5779" w:rsidP="00CF5779" w:rsidRDefault="00CF5779" w14:paraId="16287F21" wp14:textId="77777777"/>
    <w:p xmlns:wp14="http://schemas.microsoft.com/office/word/2010/wordml" w:rsidRPr="00B66DFE" w:rsidR="00CF5779" w:rsidP="00B66DFE" w:rsidRDefault="00B66DFE" w14:paraId="37FF175C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B66DFE">
        <w:rPr>
          <w:sz w:val="28"/>
          <w:szCs w:val="28"/>
        </w:rPr>
        <w:t xml:space="preserve">Установка </w:t>
      </w:r>
      <w:r w:rsidRPr="00B66DFE">
        <w:rPr>
          <w:sz w:val="28"/>
          <w:szCs w:val="28"/>
          <w:lang w:val="en-US"/>
        </w:rPr>
        <w:t>open</w:t>
      </w:r>
      <w:r w:rsidRPr="00B66DFE">
        <w:rPr>
          <w:sz w:val="28"/>
          <w:szCs w:val="28"/>
        </w:rPr>
        <w:t xml:space="preserve"> </w:t>
      </w:r>
      <w:r w:rsidRPr="00B66DFE">
        <w:rPr>
          <w:sz w:val="28"/>
          <w:szCs w:val="28"/>
          <w:lang w:val="en-US"/>
        </w:rPr>
        <w:t>server</w:t>
      </w:r>
      <w:r w:rsidRPr="00B66DFE">
        <w:rPr>
          <w:sz w:val="28"/>
          <w:szCs w:val="28"/>
        </w:rPr>
        <w:t xml:space="preserve"> позволяет воспроизводиться </w:t>
      </w:r>
      <w:r w:rsidRPr="00B66DFE">
        <w:rPr>
          <w:sz w:val="28"/>
          <w:szCs w:val="28"/>
          <w:lang w:val="en-US"/>
        </w:rPr>
        <w:t>web</w:t>
      </w:r>
      <w:r w:rsidRPr="00B66DFE">
        <w:rPr>
          <w:sz w:val="28"/>
          <w:szCs w:val="28"/>
        </w:rPr>
        <w:t>-приложению локально. С помощью встроенного функционала (рис.1) создалась база данных</w:t>
      </w:r>
      <w:r>
        <w:rPr>
          <w:sz w:val="28"/>
          <w:szCs w:val="28"/>
        </w:rPr>
        <w:t xml:space="preserve"> с кодировкой 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</w:rPr>
        <w:t>utf8_general_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</w:rPr>
        <w:t xml:space="preserve">ci </w:t>
      </w:r>
      <w:r w:rsidRPr="00B66DFE">
        <w:rPr>
          <w:sz w:val="28"/>
          <w:szCs w:val="28"/>
        </w:rPr>
        <w:t>(р</w:t>
      </w:r>
      <w:r w:rsidRPr="00B66DFE">
        <w:rPr>
          <w:sz w:val="28"/>
          <w:szCs w:val="28"/>
        </w:rPr>
        <w:t>ис.2).</w:t>
      </w:r>
    </w:p>
    <w:p xmlns:wp14="http://schemas.microsoft.com/office/word/2010/wordml" w:rsidR="00B66DFE" w:rsidP="00B66DFE" w:rsidRDefault="00B66DFE" w14:paraId="5BE93A62" wp14:textId="77777777">
      <w:pPr>
        <w:jc w:val="center"/>
      </w:pPr>
      <w:r w:rsidRPr="00B66DFE">
        <w:drawing>
          <wp:inline xmlns:wp14="http://schemas.microsoft.com/office/word/2010/wordprocessingDrawing" distT="0" distB="0" distL="0" distR="0" wp14:anchorId="5F694613" wp14:editId="64B24275">
            <wp:extent cx="2639419" cy="25035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1727" cy="251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542B" w:rsidP="00B66DFE" w:rsidRDefault="0081542B" w14:paraId="384BA73E" wp14:textId="77777777">
      <w:pPr>
        <w:jc w:val="center"/>
      </w:pPr>
    </w:p>
    <w:p xmlns:wp14="http://schemas.microsoft.com/office/word/2010/wordml" w:rsidRPr="00B66DFE" w:rsidR="00B66DFE" w:rsidP="00B66DFE" w:rsidRDefault="00B66DFE" w14:paraId="3764AEE7" wp14:textId="77777777">
      <w:pPr>
        <w:jc w:val="center"/>
        <w:rPr>
          <w:sz w:val="28"/>
          <w:szCs w:val="28"/>
        </w:rPr>
      </w:pPr>
      <w:r w:rsidRPr="00B66DFE">
        <w:rPr>
          <w:sz w:val="28"/>
          <w:szCs w:val="28"/>
        </w:rPr>
        <w:t xml:space="preserve">Рисунок 1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Open</w:t>
      </w:r>
      <w:r w:rsidRPr="005F6ACE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erver</w:t>
      </w:r>
      <w:r w:rsidR="005F6ACE">
        <w:rPr>
          <w:bCs/>
          <w:color w:val="333333"/>
          <w:sz w:val="28"/>
          <w:szCs w:val="28"/>
          <w:shd w:val="clear" w:color="auto" w:fill="FFFFFF"/>
        </w:rPr>
        <w:t>: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встроенный функционал</w:t>
      </w:r>
    </w:p>
    <w:p xmlns:wp14="http://schemas.microsoft.com/office/word/2010/wordml" w:rsidR="006B175B" w:rsidP="006B175B" w:rsidRDefault="006B175B" w14:paraId="34B3F2EB" wp14:textId="77777777"/>
    <w:p xmlns:wp14="http://schemas.microsoft.com/office/word/2010/wordml" w:rsidRPr="006B175B" w:rsidR="0081542B" w:rsidP="03CD0401" w:rsidRDefault="0081542B" w14:paraId="0B4020A7" wp14:textId="6A05A795">
      <w:pPr>
        <w:pStyle w:val="a"/>
        <w:jc w:val="center"/>
      </w:pPr>
      <w:r>
        <w:drawing>
          <wp:inline xmlns:wp14="http://schemas.microsoft.com/office/word/2010/wordprocessingDrawing" wp14:editId="6EDB818D" wp14:anchorId="20CD7956">
            <wp:extent cx="4572000" cy="2514600"/>
            <wp:effectExtent l="0" t="0" r="0" b="0"/>
            <wp:docPr id="20015838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a0f567cd7447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66DFE" w:rsidP="00B66DFE" w:rsidRDefault="00B66DFE" w14:paraId="3EDEAD38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2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</w:t>
      </w:r>
    </w:p>
    <w:p xmlns:wp14="http://schemas.microsoft.com/office/word/2010/wordml" w:rsidR="00B66DFE" w:rsidP="00B66DFE" w:rsidRDefault="00B66DFE" w14:paraId="1D7B270A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B66DFE" w:rsidP="00323F59" w:rsidRDefault="003E2773" w14:paraId="20328511" wp14:textId="77777777" wp14:noSpellErr="1">
      <w:pPr>
        <w:spacing w:line="360" w:lineRule="auto"/>
        <w:ind w:firstLine="709"/>
        <w:jc w:val="both"/>
        <w:rPr>
          <w:sz w:val="28"/>
          <w:szCs w:val="28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Далее была установлена </w:t>
      </w:r>
      <w:r w:rsidRPr="00F776CD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 w:rsidRPr="00F776CD">
        <w:rPr>
          <w:sz w:val="28"/>
          <w:szCs w:val="28"/>
        </w:rPr>
        <w:t>, которая позволяет организовывать и управлять большими объемами данных.</w:t>
      </w:r>
    </w:p>
    <w:p w:rsidR="03CD0401" w:rsidP="03CD0401" w:rsidRDefault="03CD0401" w14:paraId="2D9C9B00" w14:textId="2D4AD8B4">
      <w:pPr>
        <w:pStyle w:val="a"/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3E2773" w:rsidP="003E2773" w:rsidRDefault="003E2773" w14:paraId="4F904CB7" wp14:textId="77777777">
      <w:pPr>
        <w:ind w:firstLine="709"/>
        <w:jc w:val="center"/>
        <w:rPr>
          <w:bCs/>
          <w:color w:val="333333"/>
          <w:sz w:val="28"/>
          <w:szCs w:val="28"/>
          <w:shd w:val="clear" w:color="auto" w:fill="FFFFFF"/>
        </w:rPr>
      </w:pPr>
      <w:r w:rsidRPr="003E2773">
        <w:rPr>
          <w:bCs/>
          <w:color w:val="333333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27FB4A8F" wp14:editId="6E680FDC">
            <wp:extent cx="2743200" cy="2432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393" cy="2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81542B" w:rsidP="03CD0401" w:rsidRDefault="0081542B" w14:paraId="06971CD3" wp14:textId="77777777" wp14:noSpellErr="1">
      <w:pPr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3E2773" w:rsidP="003E2773" w:rsidRDefault="003E2773" w14:paraId="732A09C4" wp14:textId="7777777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</w:rPr>
        <w:t>Рисунок 3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Установка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MySQL</w:t>
      </w:r>
    </w:p>
    <w:p xmlns:wp14="http://schemas.microsoft.com/office/word/2010/wordml" w:rsidR="003E2773" w:rsidP="003E2773" w:rsidRDefault="003E2773" w14:paraId="2A1F701D" wp14:textId="7777777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="003E2773" w:rsidP="003E2773" w:rsidRDefault="003E2773" w14:paraId="03EFCA41" wp14:textId="7777777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="003E2773" w:rsidP="003E2773" w:rsidRDefault="003E2773" w14:paraId="5F96A722" wp14:textId="7777777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="003E2773" w:rsidP="003E2773" w:rsidRDefault="003E2773" w14:paraId="5B95CD12" wp14:textId="77777777">
      <w:pPr>
        <w:jc w:val="center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="003E2773" w:rsidP="003E2773" w:rsidRDefault="00B93565" w14:paraId="0C06B217" wp14:textId="7777777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71" w:id="10"/>
      <w:r w:rsidRPr="03CD0401" w:rsidR="03CD0401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2.3</w:t>
      </w:r>
      <w:r w:rsidRPr="03CD0401" w:rsidR="03CD0401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Создание базы данных</w:t>
      </w:r>
      <w:bookmarkEnd w:id="10"/>
    </w:p>
    <w:p xmlns:wp14="http://schemas.microsoft.com/office/word/2010/wordml" w:rsidR="003454E5" w:rsidP="03CD0401" w:rsidRDefault="00653492" w14:paraId="6C392A56" wp14:textId="77777777">
      <w:pPr>
        <w:pStyle w:val="a"/>
        <w:ind/>
        <w:rPr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Листинг </w:t>
      </w:r>
      <w:r w:rsidRPr="03CD0401" w:rsidR="006F485A">
        <w:rPr>
          <w:color w:val="333333"/>
          <w:sz w:val="28"/>
          <w:szCs w:val="28"/>
          <w:shd w:val="clear" w:color="auto" w:fill="FFFFFF"/>
        </w:rPr>
        <w:t xml:space="preserve">создания базы данных: </w:t>
      </w:r>
    </w:p>
    <w:p w:rsidR="03CD0401" w:rsidP="03CD0401" w:rsidRDefault="03CD0401" w14:paraId="2E139CA1" w14:textId="4431CA77">
      <w:pPr>
        <w:pStyle w:val="a"/>
        <w:rPr>
          <w:color w:val="333333"/>
          <w:sz w:val="28"/>
          <w:szCs w:val="28"/>
        </w:rPr>
      </w:pPr>
    </w:p>
    <w:p w:rsidR="03CD0401" w:rsidP="03CD0401" w:rsidRDefault="03CD0401" w14:paraId="38D5C8BB" w14:textId="68DBF627">
      <w:pPr>
        <w:pStyle w:val="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базы данных</w:t>
      </w:r>
    </w:p>
    <w:p w:rsidR="03CD0401" w:rsidP="03CD0401" w:rsidRDefault="03CD0401" w14:paraId="646A3F67" w14:textId="7819662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DATABASE IF NOT EXISTS sport_events;</w:t>
      </w:r>
    </w:p>
    <w:p w:rsidR="03CD0401" w:rsidP="03CD0401" w:rsidRDefault="03CD0401" w14:paraId="7AB67DBD" w14:textId="4EFE307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166C9960" w14:textId="391317D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Использование созданной базы данных</w:t>
      </w:r>
    </w:p>
    <w:p w:rsidR="03CD0401" w:rsidP="03CD0401" w:rsidRDefault="03CD0401" w14:paraId="532A36AE" w14:textId="6A3C75C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USE sport_events;</w:t>
      </w:r>
    </w:p>
    <w:p w:rsidR="03CD0401" w:rsidP="03CD0401" w:rsidRDefault="03CD0401" w14:paraId="0E250C67" w14:textId="07ABDB7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3A139E23" w14:textId="013DB91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видов спорта</w:t>
      </w:r>
    </w:p>
    <w:p w:rsidR="03CD0401" w:rsidP="03CD0401" w:rsidRDefault="03CD0401" w14:paraId="312238FE" w14:textId="3AC6EC3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sports (</w:t>
      </w:r>
    </w:p>
    <w:p w:rsidR="03CD0401" w:rsidP="03CD0401" w:rsidRDefault="03CD0401" w14:paraId="19D35C62" w14:textId="41CDE15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sport_id INT PRIMARY KEY AUTO_INCREMENT,</w:t>
      </w:r>
    </w:p>
    <w:p w:rsidR="03CD0401" w:rsidP="03CD0401" w:rsidRDefault="03CD0401" w14:paraId="6B43E904" w14:textId="1D696F8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sport_name VARCHAR(50) NOT NULL</w:t>
      </w:r>
    </w:p>
    <w:p w:rsidR="03CD0401" w:rsidP="03CD0401" w:rsidRDefault="03CD0401" w14:paraId="1F2EF29A" w14:textId="21D2057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3CD0401" w:rsidP="03CD0401" w:rsidRDefault="03CD0401" w14:paraId="47E64247" w14:textId="2F1F817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761F3220" w14:textId="11F399F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Вставка примера данных в таблицу видов спорта</w:t>
      </w:r>
    </w:p>
    <w:p w:rsidR="03CD0401" w:rsidP="03CD0401" w:rsidRDefault="03CD0401" w14:paraId="6246C5B2" w14:textId="59EE3F7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INSERT INTO sports (sport_name) VALUES</w:t>
      </w:r>
    </w:p>
    <w:p w:rsidR="03CD0401" w:rsidP="03CD0401" w:rsidRDefault="03CD0401" w14:paraId="3BD48308" w14:textId="1D0288F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('Футбол'),</w:t>
      </w:r>
    </w:p>
    <w:p w:rsidR="03CD0401" w:rsidP="03CD0401" w:rsidRDefault="03CD0401" w14:paraId="08317F39" w14:textId="1C83C6D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('Баскетбол'),</w:t>
      </w:r>
    </w:p>
    <w:p w:rsidR="03CD0401" w:rsidP="03CD0401" w:rsidRDefault="03CD0401" w14:paraId="161E2F2D" w14:textId="1905E50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('Теннис');</w:t>
      </w:r>
    </w:p>
    <w:p w:rsidR="03CD0401" w:rsidP="03CD0401" w:rsidRDefault="03CD0401" w14:paraId="66D281CE" w14:textId="12E57AE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173C2790" w14:textId="286E893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мероприятий</w:t>
      </w:r>
    </w:p>
    <w:p w:rsidR="03CD0401" w:rsidP="03CD0401" w:rsidRDefault="03CD0401" w14:paraId="28B12889" w14:textId="2218557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events (</w:t>
      </w:r>
    </w:p>
    <w:p w:rsidR="03CD0401" w:rsidP="03CD0401" w:rsidRDefault="03CD0401" w14:paraId="55AB427C" w14:textId="4357986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id INT PRIMARY KEY AUTO_INCREMENT,</w:t>
      </w:r>
    </w:p>
    <w:p w:rsidR="03CD0401" w:rsidP="03CD0401" w:rsidRDefault="03CD0401" w14:paraId="1EE8031D" w14:textId="37ADD49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sport_id INT,</w:t>
      </w:r>
    </w:p>
    <w:p w:rsidR="03CD0401" w:rsidP="03CD0401" w:rsidRDefault="03CD0401" w14:paraId="3AE946EB" w14:textId="0D2C8AA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name VARCHAR(100) NOT NULL,</w:t>
      </w:r>
    </w:p>
    <w:p w:rsidR="03CD0401" w:rsidP="03CD0401" w:rsidRDefault="03CD0401" w14:paraId="79692B91" w14:textId="576D1CC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date DATE,</w:t>
      </w:r>
    </w:p>
    <w:p w:rsidR="03CD0401" w:rsidP="03CD0401" w:rsidRDefault="03CD0401" w14:paraId="2450B45D" w14:textId="12A66E2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location VARCHAR(200) NOT NULL,</w:t>
      </w:r>
    </w:p>
    <w:p w:rsidR="03CD0401" w:rsidP="03CD0401" w:rsidRDefault="03CD0401" w14:paraId="0F533269" w14:textId="17D7F0B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sport_id) REFERENCES sports(sport_id)</w:t>
      </w:r>
    </w:p>
    <w:p w:rsidR="03CD0401" w:rsidP="03CD0401" w:rsidRDefault="03CD0401" w14:paraId="1EF7E960" w14:textId="7A61AE3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3CD0401" w:rsidP="03CD0401" w:rsidRDefault="03CD0401" w14:paraId="6F80A466" w14:textId="689ED4F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4BCB24B9" w14:textId="1F551A0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ролей</w:t>
      </w:r>
    </w:p>
    <w:p w:rsidR="03CD0401" w:rsidP="03CD0401" w:rsidRDefault="03CD0401" w14:paraId="1163B3EE" w14:textId="2B3D1BA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roles (</w:t>
      </w:r>
    </w:p>
    <w:p w:rsidR="03CD0401" w:rsidP="03CD0401" w:rsidRDefault="03CD0401" w14:paraId="61C19C55" w14:textId="7F42397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ole_id INT PRIMARY KEY AUTO_INCREMENT,</w:t>
      </w:r>
    </w:p>
    <w:p w:rsidR="03CD0401" w:rsidP="03CD0401" w:rsidRDefault="03CD0401" w14:paraId="0036DB6A" w14:textId="3853D82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ole_name VARCHAR(50) NOT NULL</w:t>
      </w:r>
    </w:p>
    <w:p w:rsidR="03CD0401" w:rsidP="03CD0401" w:rsidRDefault="03CD0401" w14:paraId="082C1EC1" w14:textId="51A3515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3CD0401" w:rsidP="03CD0401" w:rsidRDefault="03CD0401" w14:paraId="119AED84" w14:textId="672BE8C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6F52CAD5" w14:textId="0AB8D1C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Вставка примера данных в таблицу ролей</w:t>
      </w:r>
    </w:p>
    <w:p w:rsidR="03CD0401" w:rsidP="03CD0401" w:rsidRDefault="03CD0401" w14:paraId="646B8D0C" w14:textId="582AA8B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INSERT INTO roles (role_name) VALUES</w:t>
      </w:r>
    </w:p>
    <w:p w:rsidR="03CD0401" w:rsidP="03CD0401" w:rsidRDefault="03CD0401" w14:paraId="61B8A8FC" w14:textId="1509F58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('admin'),</w:t>
      </w:r>
    </w:p>
    <w:p w:rsidR="03CD0401" w:rsidP="03CD0401" w:rsidRDefault="03CD0401" w14:paraId="19540D7F" w14:textId="393258C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('user');</w:t>
      </w:r>
    </w:p>
    <w:p w:rsidR="03CD0401" w:rsidP="03CD0401" w:rsidRDefault="03CD0401" w14:paraId="3BB07917" w14:textId="3BE1F6D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1FD2F148" w14:textId="68E350D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пользователей</w:t>
      </w:r>
    </w:p>
    <w:p w:rsidR="03CD0401" w:rsidP="03CD0401" w:rsidRDefault="03CD0401" w14:paraId="12835274" w14:textId="0C639FD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users (</w:t>
      </w:r>
    </w:p>
    <w:p w:rsidR="03CD0401" w:rsidP="03CD0401" w:rsidRDefault="03CD0401" w14:paraId="2AFF0F84" w14:textId="19DF92A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user_id INT PRIMARY KEY AUTO_INCREMENT,</w:t>
      </w:r>
    </w:p>
    <w:p w:rsidR="03CD0401" w:rsidP="03CD0401" w:rsidRDefault="03CD0401" w14:paraId="3479528A" w14:textId="3C1A380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username VARCHAR(50) NOT NULL,</w:t>
      </w:r>
    </w:p>
    <w:p w:rsidR="03CD0401" w:rsidP="03CD0401" w:rsidRDefault="03CD0401" w14:paraId="02611A25" w14:textId="5EE0777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mail VARCHAR(255) UNIQUE NOT NULL,</w:t>
      </w:r>
    </w:p>
    <w:p w:rsidR="03CD0401" w:rsidP="03CD0401" w:rsidRDefault="03CD0401" w14:paraId="3F1B9C08" w14:textId="3C8F73C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password VARCHAR(255) NOT NULL,</w:t>
      </w:r>
    </w:p>
    <w:p w:rsidR="03CD0401" w:rsidP="03CD0401" w:rsidRDefault="03CD0401" w14:paraId="624C86C4" w14:textId="14E00E8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ole_id INT,</w:t>
      </w:r>
    </w:p>
    <w:p w:rsidR="03CD0401" w:rsidP="03CD0401" w:rsidRDefault="03CD0401" w14:paraId="55FC0ECF" w14:textId="41FC28E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role_id) REFERENCES roles(role_id)</w:t>
      </w:r>
    </w:p>
    <w:p w:rsidR="03CD0401" w:rsidP="03CD0401" w:rsidRDefault="03CD0401" w14:paraId="6AC7864B" w14:textId="6EF9591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3CD0401" w:rsidP="03CD0401" w:rsidRDefault="03CD0401" w14:paraId="614D0E8B" w14:textId="356A2A5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11E3862C" w14:textId="0280A1A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отзывов</w:t>
      </w:r>
    </w:p>
    <w:p w:rsidR="03CD0401" w:rsidP="03CD0401" w:rsidRDefault="03CD0401" w14:paraId="6E332DC8" w14:textId="2162C95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reviews (</w:t>
      </w:r>
    </w:p>
    <w:p w:rsidR="03CD0401" w:rsidP="03CD0401" w:rsidRDefault="03CD0401" w14:paraId="2E3158BC" w14:textId="7E13B0C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eview_id INT PRIMARY KEY AUTO_INCREMENT,</w:t>
      </w:r>
    </w:p>
    <w:p w:rsidR="03CD0401" w:rsidP="03CD0401" w:rsidRDefault="03CD0401" w14:paraId="0542D67E" w14:textId="6CF9AE5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id INT,</w:t>
      </w:r>
    </w:p>
    <w:p w:rsidR="03CD0401" w:rsidP="03CD0401" w:rsidRDefault="03CD0401" w14:paraId="50B882D2" w14:textId="0E5924E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user_id INT,</w:t>
      </w:r>
    </w:p>
    <w:p w:rsidR="03CD0401" w:rsidP="03CD0401" w:rsidRDefault="03CD0401" w14:paraId="5962E4CB" w14:textId="4B91EDB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comment TEXT NOT NULL,</w:t>
      </w:r>
    </w:p>
    <w:p w:rsidR="03CD0401" w:rsidP="03CD0401" w:rsidRDefault="03CD0401" w14:paraId="4856F3ED" w14:textId="674221E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ating INT,</w:t>
      </w:r>
    </w:p>
    <w:p w:rsidR="03CD0401" w:rsidP="03CD0401" w:rsidRDefault="03CD0401" w14:paraId="22D65276" w14:textId="0E39AED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event_id) REFERENCES events(event_id),</w:t>
      </w:r>
    </w:p>
    <w:p w:rsidR="03CD0401" w:rsidP="03CD0401" w:rsidRDefault="03CD0401" w14:paraId="507CE2BE" w14:textId="749202B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user_id) REFERENCES users(user_id)</w:t>
      </w:r>
    </w:p>
    <w:p w:rsidR="03CD0401" w:rsidP="03CD0401" w:rsidRDefault="03CD0401" w14:paraId="34428EDF" w14:textId="7EF9DC4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:rsidR="03CD0401" w:rsidP="03CD0401" w:rsidRDefault="03CD0401" w14:paraId="002A4953" w14:textId="7C46DAD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:rsidR="03CD0401" w:rsidP="03CD0401" w:rsidRDefault="03CD0401" w14:paraId="4ACFBA31" w14:textId="4C7B4FF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-- Создание таблицы регистраций пользователей на мероприятия</w:t>
      </w:r>
    </w:p>
    <w:p w:rsidR="03CD0401" w:rsidP="03CD0401" w:rsidRDefault="03CD0401" w14:paraId="39C8EE7F" w14:textId="50BF4EF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CREATE TABLE IF NOT EXISTS user_events (</w:t>
      </w:r>
    </w:p>
    <w:p w:rsidR="03CD0401" w:rsidP="03CD0401" w:rsidRDefault="03CD0401" w14:paraId="12E67E77" w14:textId="061A470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user_event_id INT PRIMARY KEY AUTO_INCREMENT,</w:t>
      </w:r>
    </w:p>
    <w:p w:rsidR="03CD0401" w:rsidP="03CD0401" w:rsidRDefault="03CD0401" w14:paraId="7B8FE303" w14:textId="54B06B1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event_id INT,</w:t>
      </w:r>
    </w:p>
    <w:p w:rsidR="03CD0401" w:rsidP="03CD0401" w:rsidRDefault="03CD0401" w14:paraId="058DE7FA" w14:textId="390AB9E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user_id INT,</w:t>
      </w:r>
    </w:p>
    <w:p w:rsidR="03CD0401" w:rsidP="03CD0401" w:rsidRDefault="03CD0401" w14:paraId="48B4C6D2" w14:textId="55487D5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registration_date DATETIME,</w:t>
      </w:r>
    </w:p>
    <w:p w:rsidR="03CD0401" w:rsidP="03CD0401" w:rsidRDefault="03CD0401" w14:paraId="448AE35C" w14:textId="4635EE7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event_id) REFERENCES events(event_id),</w:t>
      </w:r>
    </w:p>
    <w:p w:rsidR="03CD0401" w:rsidP="03CD0401" w:rsidRDefault="03CD0401" w14:paraId="32F2EB7E" w14:textId="29A3719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 xml:space="preserve">    FOREIGN KEY (user_id) REFERENCES users(user_id)</w:t>
      </w:r>
    </w:p>
    <w:p w:rsidR="03CD0401" w:rsidP="03CD0401" w:rsidRDefault="03CD0401" w14:paraId="25584310" w14:textId="21E8BB8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xmlns:wp14="http://schemas.microsoft.com/office/word/2010/wordml" w:rsidRPr="003E2773" w:rsidR="003E2773" w:rsidP="003E2773" w:rsidRDefault="003E2773" w14:paraId="50F40DEB" wp14:textId="77777777">
      <w:pPr>
        <w:ind w:firstLine="709"/>
        <w:rPr>
          <w:bCs/>
          <w:color w:val="333333"/>
          <w:sz w:val="28"/>
          <w:szCs w:val="28"/>
          <w:shd w:val="clear" w:color="auto" w:fill="FFFFFF"/>
          <w:lang w:val="en-US"/>
        </w:rPr>
      </w:pPr>
    </w:p>
    <w:p xmlns:wp14="http://schemas.microsoft.com/office/word/2010/wordml" w:rsidR="00323F59" w:rsidP="03CD0401" w:rsidRDefault="003E2773" w14:paraId="10DE19EE" wp14:textId="159EC03C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>Название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базы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данных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 w:rsidR="03CD0401">
        <w:rPr>
          <w:color w:val="333333"/>
          <w:sz w:val="28"/>
          <w:szCs w:val="28"/>
        </w:rPr>
        <w:t>sport_events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с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кодировкой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  <w:lang w:val="en-US"/>
        </w:rPr>
        <w:t>utf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</w:rPr>
        <w:t>8_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  <w:lang w:val="en-US"/>
        </w:rPr>
        <w:t>general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</w:rPr>
        <w:t>_</w:t>
      </w:r>
      <w:r w:rsidRPr="03CD0401">
        <w:rPr>
          <w:rFonts w:ascii="Segoe UI" w:hAnsi="Segoe UI" w:cs="Segoe UI"/>
          <w:i w:val="1"/>
          <w:iCs w:val="1"/>
          <w:color w:val="000000"/>
          <w:shd w:val="clear" w:color="auto" w:fill="F8F9FA"/>
          <w:lang w:val="en-US"/>
        </w:rPr>
        <w:t>ci</w:t>
      </w:r>
      <w:r w:rsidRP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>Создаётся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таблица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ролей</w:t>
      </w:r>
      <w:r w:rsidRPr="00323F59" w:rsidR="00323F59">
        <w:rPr>
          <w:sz w:val="28"/>
          <w:szCs w:val="28"/>
        </w:rPr>
        <w:t xml:space="preserve">, </w:t>
      </w:r>
      <w:r w:rsidR="00323F59">
        <w:rPr>
          <w:sz w:val="28"/>
          <w:szCs w:val="28"/>
        </w:rPr>
        <w:t>которая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меет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Pr="00323F59" w:rsid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id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и</w:t>
      </w:r>
      <w:r w:rsidRPr="00323F59" w:rsidR="00323F59">
        <w:rPr>
          <w:sz w:val="28"/>
          <w:szCs w:val="28"/>
        </w:rPr>
        <w:t xml:space="preserve"> </w:t>
      </w:r>
      <w:r w:rsidR="00323F59">
        <w:rPr>
          <w:sz w:val="28"/>
          <w:szCs w:val="28"/>
          <w:lang w:val="en-US"/>
        </w:rPr>
        <w:t>role</w:t>
      </w:r>
      <w:r w:rsidRPr="00323F59" w:rsidR="00323F59">
        <w:rPr>
          <w:sz w:val="28"/>
          <w:szCs w:val="28"/>
        </w:rPr>
        <w:t>_</w:t>
      </w:r>
      <w:r w:rsidR="00323F59">
        <w:rPr>
          <w:sz w:val="28"/>
          <w:szCs w:val="28"/>
          <w:lang w:val="en-US"/>
        </w:rPr>
        <w:t>name</w:t>
      </w:r>
      <w:r w:rsidRPr="00476060" w:rsidR="00476060">
        <w:rPr>
          <w:sz w:val="28"/>
          <w:szCs w:val="28"/>
        </w:rPr>
        <w:t xml:space="preserve"> </w:t>
      </w:r>
      <w:r w:rsidR="00323F59">
        <w:rPr>
          <w:sz w:val="28"/>
          <w:szCs w:val="28"/>
        </w:rPr>
        <w:t>(роль админа или пользователя)</w:t>
      </w:r>
      <w:r w:rsidRPr="00323F59" w:rsidR="00323F59">
        <w:rPr>
          <w:sz w:val="28"/>
          <w:szCs w:val="28"/>
        </w:rPr>
        <w:t xml:space="preserve">. </w:t>
      </w:r>
      <w:r w:rsidR="00323F59">
        <w:rPr>
          <w:sz w:val="28"/>
          <w:szCs w:val="28"/>
        </w:rPr>
        <w:t xml:space="preserve">После создаём таблицу пользователей, которая содержит в себе 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user</w:t>
      </w:r>
      <w:r w:rsidRPr="03CD0401" w:rsidR="00323F59">
        <w:rPr>
          <w:color w:val="333333"/>
          <w:sz w:val="28"/>
          <w:szCs w:val="28"/>
          <w:shd w:val="clear" w:color="auto" w:fill="FFFFFF"/>
        </w:rPr>
        <w:t>_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id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, 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username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, 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password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, 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email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, 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role</w:t>
      </w:r>
      <w:r w:rsidRPr="03CD0401" w:rsidR="00323F59">
        <w:rPr>
          <w:color w:val="333333"/>
          <w:sz w:val="28"/>
          <w:szCs w:val="28"/>
          <w:shd w:val="clear" w:color="auto" w:fill="FFFFFF"/>
        </w:rPr>
        <w:t>_</w:t>
      </w:r>
      <w:r w:rsidRPr="03CD0401" w:rsidR="00323F59">
        <w:rPr>
          <w:color w:val="333333"/>
          <w:sz w:val="28"/>
          <w:szCs w:val="28"/>
          <w:shd w:val="clear" w:color="auto" w:fill="FFFFFF"/>
          <w:lang w:val="en-US"/>
        </w:rPr>
        <w:t>id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. Примечание: электронная почта должна быть уникальной, зарегистрировать двух пользователей на одну и ту 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же почту </w:t>
      </w:r>
      <w:r w:rsidRPr="03CD0401" w:rsidR="00323F59">
        <w:rPr>
          <w:color w:val="333333"/>
          <w:sz w:val="28"/>
          <w:szCs w:val="28"/>
          <w:u w:val="single"/>
          <w:shd w:val="clear" w:color="auto" w:fill="FFFFFF"/>
        </w:rPr>
        <w:t>невозможно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. Далее создаётся таблица пользователей, которая содержит в себе </w:t>
      </w:r>
      <w:r w:rsidRPr="03CD0401" w:rsidR="00323F59">
        <w:rPr>
          <w:color w:val="333333"/>
          <w:sz w:val="28"/>
          <w:szCs w:val="28"/>
          <w:shd w:val="clear" w:color="auto" w:fill="FFFFFF"/>
        </w:rPr>
        <w:t>id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 пользователя, его 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email</w:t>
      </w:r>
      <w:r w:rsidRPr="03CD0401" w:rsidR="00323F59">
        <w:rPr>
          <w:color w:val="333333"/>
          <w:sz w:val="28"/>
          <w:szCs w:val="28"/>
          <w:shd w:val="clear" w:color="auto" w:fill="FFFFFF"/>
        </w:rPr>
        <w:t xml:space="preserve"> и пароль. После создаётся таблица отзывов, которая связывает пользователя с его отзывом (содержит в себе сам отзыв и оценку).</w:t>
      </w:r>
    </w:p>
    <w:p w:rsidR="03CD0401" w:rsidP="03CD0401" w:rsidRDefault="03CD0401" w14:paraId="76CA3574" w14:textId="4CB00B14">
      <w:pPr>
        <w:pStyle w:val="a"/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3CD0401" w:rsidR="03CD0401">
        <w:rPr>
          <w:color w:val="333333"/>
          <w:sz w:val="28"/>
          <w:szCs w:val="28"/>
        </w:rPr>
        <w:t>Также используется разделение ролей, чтобы привилегии администратора и обычного пользователя имели различия.</w:t>
      </w:r>
    </w:p>
    <w:p xmlns:wp14="http://schemas.microsoft.com/office/word/2010/wordml" w:rsidR="00323F59" w:rsidP="00323F59" w:rsidRDefault="00323F59" w14:paraId="77A52294" wp14:textId="7777777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3E2773" w:rsidP="03CD0401" w:rsidRDefault="00323F59" w14:paraId="007DCDA8" wp14:textId="25ED6899">
      <w:pPr>
        <w:pStyle w:val="a"/>
        <w:spacing w:line="360" w:lineRule="auto"/>
        <w:ind w:firstLine="709"/>
        <w:jc w:val="both"/>
      </w:pP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>
        <w:drawing>
          <wp:inline xmlns:wp14="http://schemas.microsoft.com/office/word/2010/wordprocessingDrawing" wp14:editId="7271F172" wp14:anchorId="71B3E469">
            <wp:extent cx="4572000" cy="1076325"/>
            <wp:effectExtent l="0" t="0" r="0" b="0"/>
            <wp:docPr id="16200445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8d566c0d8b43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23F59" w:rsidP="00323F59" w:rsidRDefault="00323F59" w14:paraId="42C06853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4</w:t>
      </w:r>
      <w:r w:rsidRPr="00B66DFE">
        <w:rPr>
          <w:sz w:val="28"/>
          <w:szCs w:val="28"/>
        </w:rPr>
        <w:t xml:space="preserve"> </w:t>
      </w:r>
      <w:r w:rsidRPr="00B66DFE">
        <w:rPr>
          <w:bCs/>
          <w:color w:val="333333"/>
          <w:sz w:val="28"/>
          <w:szCs w:val="28"/>
          <w:shd w:val="clear" w:color="auto" w:fill="FFFFFF"/>
        </w:rPr>
        <w:t>—</w:t>
      </w:r>
      <w:r>
        <w:rPr>
          <w:bCs/>
          <w:color w:val="333333"/>
          <w:sz w:val="28"/>
          <w:szCs w:val="28"/>
          <w:shd w:val="clear" w:color="auto" w:fill="FFFFFF"/>
        </w:rPr>
        <w:t xml:space="preserve"> База данных: роль пользователя и админа</w:t>
      </w:r>
    </w:p>
    <w:p xmlns:wp14="http://schemas.microsoft.com/office/word/2010/wordml" w:rsidR="0081542B" w:rsidP="03CD0401" w:rsidRDefault="0081542B" wp14:noSpellErr="1" w14:paraId="6E6F0655" wp14:textId="2CA0B621">
      <w:pPr>
        <w:pStyle w:val="a"/>
        <w:ind/>
        <w:jc w:val="center"/>
        <w:rPr>
          <w:color w:val="333333"/>
          <w:sz w:val="28"/>
          <w:szCs w:val="28"/>
        </w:rPr>
      </w:pPr>
    </w:p>
    <w:p xmlns:wp14="http://schemas.microsoft.com/office/word/2010/wordml" w:rsidR="0081542B" w:rsidP="03CD0401" w:rsidRDefault="0081542B" w14:paraId="45B04593" wp14:textId="087D88F2">
      <w:pPr>
        <w:pStyle w:val="a"/>
        <w:ind/>
        <w:jc w:val="center"/>
        <w:rPr>
          <w:color w:val="333333"/>
          <w:sz w:val="28"/>
          <w:szCs w:val="28"/>
        </w:rPr>
      </w:pPr>
    </w:p>
    <w:p xmlns:wp14="http://schemas.microsoft.com/office/word/2010/wordml" w:rsidR="0081542B" w:rsidP="03CD0401" w:rsidRDefault="0081542B" w14:paraId="1A81F0B1" wp14:textId="60FA6400">
      <w:pPr>
        <w:pStyle w:val="a"/>
        <w:ind w:firstLine="709"/>
        <w:jc w:val="both"/>
      </w:pPr>
      <w:r>
        <w:drawing>
          <wp:inline xmlns:wp14="http://schemas.microsoft.com/office/word/2010/wordprocessingDrawing" wp14:editId="5CB41BF5" wp14:anchorId="0CD6B1C5">
            <wp:extent cx="4572000" cy="971550"/>
            <wp:effectExtent l="0" t="0" r="0" b="0"/>
            <wp:docPr id="14309215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56c8441da8c43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E4717" w:rsidP="03CD0401" w:rsidRDefault="003E4717" w14:paraId="3557EAFE" wp14:textId="77777777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5</w:t>
      </w:r>
      <w:r w:rsidRPr="00B66DFE">
        <w:rPr>
          <w:sz w:val="28"/>
          <w:szCs w:val="28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—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Пример регистрации пользователя</w:t>
      </w:r>
    </w:p>
    <w:p xmlns:wp14="http://schemas.microsoft.com/office/word/2010/wordml" w:rsidR="008F27BE" w:rsidP="003E4717" w:rsidRDefault="008F27BE" w14:paraId="717AAFBA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Pr="0039156C" w:rsidR="003E4717" w:rsidP="0039156C" w:rsidRDefault="003E4717" w14:paraId="1F832142" wp14:textId="5B817E61">
      <w:pPr>
        <w:spacing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На рисунке 5 показываются данные пользователя, такие как его user_id, имя, 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email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, пароль и его роль</w:t>
      </w:r>
      <w:r w:rsidRPr="03CD0401">
        <w:rPr>
          <w:color w:val="333333"/>
          <w:sz w:val="28"/>
          <w:szCs w:val="28"/>
          <w:shd w:val="clear" w:color="auto" w:fill="FFFFFF"/>
        </w:rPr>
        <w:t>.</w:t>
      </w:r>
    </w:p>
    <w:p xmlns:wp14="http://schemas.microsoft.com/office/word/2010/wordml" w:rsidR="003E4717" w:rsidP="03CD0401" w:rsidRDefault="003E4717" w14:paraId="27357532" wp14:noSpellErr="1" wp14:textId="55C9427A">
      <w:pPr>
        <w:pStyle w:val="a"/>
        <w:jc w:val="center"/>
        <w:rPr>
          <w:color w:val="333333"/>
          <w:sz w:val="28"/>
          <w:szCs w:val="28"/>
          <w:shd w:val="clear" w:color="auto" w:fill="FFFFFF"/>
        </w:rPr>
      </w:pPr>
    </w:p>
    <w:p w:rsidR="03CD0401" w:rsidRDefault="03CD0401" w14:paraId="1BE72CE4" w14:textId="05B368C7">
      <w:r>
        <w:br w:type="page"/>
      </w:r>
    </w:p>
    <w:p xmlns:wp14="http://schemas.microsoft.com/office/word/2010/wordml" w:rsidR="003E4717" w:rsidP="003E4717" w:rsidRDefault="00B93565" w14:paraId="6D76EE54" wp14:textId="7777777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72" w:id="11"/>
      <w:r>
        <w:rPr>
          <w:rFonts w:ascii="Times New Roman" w:hAnsi="Times New Roman" w:cs="Times New Roman"/>
          <w:color w:val="000000" w:themeColor="text1"/>
          <w:sz w:val="28"/>
          <w:szCs w:val="28"/>
        </w:rPr>
        <w:t>2.4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гистрация в 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3E4717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1"/>
    </w:p>
    <w:p xmlns:wp14="http://schemas.microsoft.com/office/word/2010/wordml" w:rsidR="003E4717" w:rsidP="003E4717" w:rsidRDefault="003E4717" w14:paraId="07F023C8" wp14:textId="77777777"/>
    <w:p xmlns:wp14="http://schemas.microsoft.com/office/word/2010/wordml" w:rsidRPr="003E4717" w:rsidR="0081542B" w:rsidP="03CD0401" w:rsidRDefault="0081542B" w14:paraId="2916C19D" wp14:textId="10638921">
      <w:pPr>
        <w:pStyle w:val="a"/>
        <w:jc w:val="center"/>
      </w:pPr>
      <w:r>
        <w:drawing>
          <wp:inline xmlns:wp14="http://schemas.microsoft.com/office/word/2010/wordprocessingDrawing" wp14:editId="17604E98" wp14:anchorId="3C6CEF8B">
            <wp:extent cx="4572000" cy="1952625"/>
            <wp:effectExtent l="0" t="0" r="0" b="0"/>
            <wp:docPr id="1978087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cc39e460244e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3492" w:rsidP="03CD0401" w:rsidRDefault="00653492" w14:paraId="162A127D" wp14:textId="77777777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6 </w:t>
      </w:r>
      <w:r w:rsidRPr="03CD0401">
        <w:rPr>
          <w:color w:val="333333"/>
          <w:sz w:val="28"/>
          <w:szCs w:val="28"/>
          <w:shd w:val="clear" w:color="auto" w:fill="FFFFFF"/>
        </w:rPr>
        <w:t>—</w:t>
      </w:r>
      <w:r w:rsidRPr="03CD0401" w:rsidR="005F6ACE">
        <w:rPr>
          <w:color w:val="333333"/>
          <w:sz w:val="28"/>
          <w:szCs w:val="28"/>
          <w:shd w:val="clear" w:color="auto" w:fill="FFFFFF"/>
        </w:rPr>
        <w:t xml:space="preserve"> Р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егистрация в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web</w:t>
      </w:r>
      <w:r w:rsidRPr="03CD0401">
        <w:rPr>
          <w:color w:val="333333"/>
          <w:sz w:val="28"/>
          <w:szCs w:val="28"/>
          <w:shd w:val="clear" w:color="auto" w:fill="FFFFFF"/>
        </w:rPr>
        <w:t>-приложении</w:t>
      </w:r>
    </w:p>
    <w:p xmlns:wp14="http://schemas.microsoft.com/office/word/2010/wordml" w:rsidR="00653492" w:rsidP="00653492" w:rsidRDefault="00653492" w14:paraId="74869460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Pr="00653492" w:rsidR="003454E5" w:rsidP="03CD0401" w:rsidRDefault="00653492" w14:paraId="328C18AF" wp14:textId="77777777" wp14:noSpellErr="1">
      <w:pPr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>Листинг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HTML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с</w:t>
      </w:r>
      <w:r w:rsidRPr="03CD0401" w:rsidR="006F485A">
        <w:rPr>
          <w:color w:val="333333"/>
          <w:sz w:val="28"/>
          <w:szCs w:val="28"/>
          <w:shd w:val="clear" w:color="auto" w:fill="FFFFFF"/>
        </w:rPr>
        <w:t>оставляющей панели регистрации:</w:t>
      </w:r>
    </w:p>
    <w:p w:rsidR="03CD0401" w:rsidP="03CD0401" w:rsidRDefault="03CD0401" w14:paraId="6B0992E5" w14:textId="5DBA147D">
      <w:pPr>
        <w:pStyle w:val="a"/>
        <w:ind w:firstLine="0"/>
        <w:jc w:val="both"/>
        <w:rPr>
          <w:color w:val="333333"/>
          <w:sz w:val="28"/>
          <w:szCs w:val="28"/>
        </w:rPr>
      </w:pPr>
    </w:p>
    <w:p w:rsidR="03CD0401" w:rsidP="03CD0401" w:rsidRDefault="03CD0401" w14:paraId="4B002464" w14:textId="478491A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?php</w:t>
      </w:r>
    </w:p>
    <w:p w:rsidR="03CD0401" w:rsidP="03CD0401" w:rsidRDefault="03CD0401" w14:paraId="20CD59A4" w14:textId="649D22D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include "db.php";</w:t>
      </w:r>
    </w:p>
    <w:p w:rsidR="03CD0401" w:rsidP="03CD0401" w:rsidRDefault="03CD0401" w14:paraId="5447EAE9" w14:textId="17A686F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session_start();</w:t>
      </w:r>
    </w:p>
    <w:p w:rsidR="03CD0401" w:rsidP="03CD0401" w:rsidRDefault="03CD0401" w14:paraId="39F9833F" w14:textId="223BDEC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4EE88130" w14:textId="5266F7A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if (isset($_SESSION["user_id"])) {</w:t>
      </w:r>
    </w:p>
    <w:p w:rsidR="03CD0401" w:rsidP="03CD0401" w:rsidRDefault="03CD0401" w14:paraId="0262382C" w14:textId="3706778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header("Location: profile.php");</w:t>
      </w:r>
    </w:p>
    <w:p w:rsidR="03CD0401" w:rsidP="03CD0401" w:rsidRDefault="03CD0401" w14:paraId="771C1789" w14:textId="42C296C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exit();</w:t>
      </w:r>
    </w:p>
    <w:p w:rsidR="03CD0401" w:rsidP="03CD0401" w:rsidRDefault="03CD0401" w14:paraId="4BCEE8CD" w14:textId="22C242C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5FF6768B" w14:textId="74585E9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if ($_SERVER["REQUEST_METHOD"] == "POST") {</w:t>
      </w:r>
    </w:p>
    <w:p w:rsidR="03CD0401" w:rsidP="03CD0401" w:rsidRDefault="03CD0401" w14:paraId="5CCAA24D" w14:textId="206B7BE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$username = $_POST["username"];</w:t>
      </w:r>
    </w:p>
    <w:p w:rsidR="03CD0401" w:rsidP="03CD0401" w:rsidRDefault="03CD0401" w14:paraId="716A58C8" w14:textId="72633C0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$password = $_POST["password"];</w:t>
      </w:r>
    </w:p>
    <w:p w:rsidR="03CD0401" w:rsidP="03CD0401" w:rsidRDefault="03CD0401" w14:paraId="760C0122" w14:textId="080F590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$confirm_password = $_POST["confirm_password"];</w:t>
      </w:r>
    </w:p>
    <w:p w:rsidR="03CD0401" w:rsidP="03CD0401" w:rsidRDefault="03CD0401" w14:paraId="7C2BA738" w14:textId="4B36682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$email = $_POST["email"];</w:t>
      </w:r>
    </w:p>
    <w:p w:rsidR="03CD0401" w:rsidP="03CD0401" w:rsidRDefault="03CD0401" w14:paraId="1DF1078B" w14:textId="1BEFD73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77DC2EFB" w14:textId="0508994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if (!filter_var($email, FILTER_VALIDATE_EMAIL)) {</w:t>
      </w:r>
    </w:p>
    <w:p w:rsidR="03CD0401" w:rsidP="03CD0401" w:rsidRDefault="03CD0401" w14:paraId="42FE5364" w14:textId="1BB3BDC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rror = "Некорректный формат email";</w:t>
      </w:r>
    </w:p>
    <w:p w:rsidR="03CD0401" w:rsidP="03CD0401" w:rsidRDefault="03CD0401" w14:paraId="28EA6CBD" w14:textId="53F9F4F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 elseif (!preg_match("/^[a-zA-Zа-яА-Я0-9_]+$/u", $username)) {</w:t>
      </w:r>
    </w:p>
    <w:p w:rsidR="03CD0401" w:rsidP="03CD0401" w:rsidRDefault="03CD0401" w14:paraId="13E951E2" w14:textId="59DB616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rror = "Имя пользователя может содержать только буквы, цифры и подчеркивания";</w:t>
      </w:r>
    </w:p>
    <w:p w:rsidR="03CD0401" w:rsidP="03CD0401" w:rsidRDefault="03CD0401" w14:paraId="06828641" w14:textId="7AB9038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 elseif (mb_strlen($password) &lt; 8) {</w:t>
      </w:r>
    </w:p>
    <w:p w:rsidR="03CD0401" w:rsidP="03CD0401" w:rsidRDefault="03CD0401" w14:paraId="3A69CD1B" w14:textId="3D5E5B2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rror = "Пароль должен содержать не менее 8 символов";</w:t>
      </w:r>
    </w:p>
    <w:p w:rsidR="03CD0401" w:rsidP="03CD0401" w:rsidRDefault="03CD0401" w14:paraId="5FDF96DF" w14:textId="440FBA6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 elseif ($password !== $confirm_password) {</w:t>
      </w:r>
    </w:p>
    <w:p w:rsidR="03CD0401" w:rsidP="03CD0401" w:rsidRDefault="03CD0401" w14:paraId="1452EF68" w14:textId="3643135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rror = "Пароли не совпадают";</w:t>
      </w:r>
    </w:p>
    <w:p w:rsidR="03CD0401" w:rsidP="03CD0401" w:rsidRDefault="03CD0401" w14:paraId="618E72B6" w14:textId="6C6F785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 else {</w:t>
      </w:r>
    </w:p>
    <w:p w:rsidR="03CD0401" w:rsidP="03CD0401" w:rsidRDefault="03CD0401" w14:paraId="12D91FF8" w14:textId="3EC9127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mail_check_sql = "SELECT * FROM users WHERE email = '$email'";</w:t>
      </w:r>
    </w:p>
    <w:p w:rsidR="03CD0401" w:rsidP="03CD0401" w:rsidRDefault="03CD0401" w14:paraId="3E7D2B82" w14:textId="7E204D2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$email_check_result = $conn-&gt;query($email_check_sql);</w:t>
      </w:r>
    </w:p>
    <w:p w:rsidR="03CD0401" w:rsidP="03CD0401" w:rsidRDefault="03CD0401" w14:paraId="22B40E6B" w14:textId="2EB5A55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if ($email_check_result-&gt;num_rows &gt; 0) {</w:t>
      </w:r>
    </w:p>
    <w:p w:rsidR="03CD0401" w:rsidP="03CD0401" w:rsidRDefault="03CD0401" w14:paraId="08923750" w14:textId="7EDD6AA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$error = "Пользователь с таким email уже зарегистрирован";</w:t>
      </w:r>
    </w:p>
    <w:p w:rsidR="03CD0401" w:rsidP="03CD0401" w:rsidRDefault="03CD0401" w14:paraId="43571864" w14:textId="298CC5E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} else {</w:t>
      </w:r>
    </w:p>
    <w:p w:rsidR="03CD0401" w:rsidP="03CD0401" w:rsidRDefault="03CD0401" w14:paraId="7E1EADBB" w14:textId="0BB842C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$hashed_password = password_hash($password, PASSWORD_DEFAULT);</w:t>
      </w:r>
    </w:p>
    <w:p w:rsidR="03CD0401" w:rsidP="03CD0401" w:rsidRDefault="03CD0401" w14:paraId="0A5CB640" w14:textId="465A5D4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5B5FC8FD" w14:textId="24BC395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$role_id = 2;</w:t>
      </w:r>
    </w:p>
    <w:p w:rsidR="03CD0401" w:rsidP="03CD0401" w:rsidRDefault="03CD0401" w14:paraId="40514BA3" w14:textId="4011A33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$sql = "INSERT INTO users (username, password, email, role_id) VALUES ('$username', '$hashed_password', '$email', '$role_id')";</w:t>
      </w:r>
    </w:p>
    <w:p w:rsidR="03CD0401" w:rsidP="03CD0401" w:rsidRDefault="03CD0401" w14:paraId="267F9465" w14:textId="045FBAD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if ($conn-&gt;query($sql) === TRUE) {</w:t>
      </w:r>
    </w:p>
    <w:p w:rsidR="03CD0401" w:rsidP="03CD0401" w:rsidRDefault="03CD0401" w14:paraId="46B36952" w14:textId="16CC5DC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    header("Location: login.php");</w:t>
      </w:r>
    </w:p>
    <w:p w:rsidR="03CD0401" w:rsidP="03CD0401" w:rsidRDefault="03CD0401" w14:paraId="73BDD769" w14:textId="3D634C7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    exit();</w:t>
      </w:r>
    </w:p>
    <w:p w:rsidR="03CD0401" w:rsidP="03CD0401" w:rsidRDefault="03CD0401" w14:paraId="539654FC" w14:textId="14F538A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} else {</w:t>
      </w:r>
    </w:p>
    <w:p w:rsidR="03CD0401" w:rsidP="03CD0401" w:rsidRDefault="03CD0401" w14:paraId="6E563922" w14:textId="10EAECF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    $error = "Ошибка при регистрации: " . $db_connection-&gt;error;</w:t>
      </w:r>
    </w:p>
    <w:p w:rsidR="03CD0401" w:rsidP="03CD0401" w:rsidRDefault="03CD0401" w14:paraId="514D9926" w14:textId="40220EE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}</w:t>
      </w:r>
    </w:p>
    <w:p w:rsidR="03CD0401" w:rsidP="03CD0401" w:rsidRDefault="03CD0401" w14:paraId="0139B4C4" w14:textId="252C9E1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}</w:t>
      </w:r>
    </w:p>
    <w:p w:rsidR="03CD0401" w:rsidP="03CD0401" w:rsidRDefault="03CD0401" w14:paraId="55B9D29E" w14:textId="4B9597A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</w:t>
      </w:r>
    </w:p>
    <w:p w:rsidR="03CD0401" w:rsidP="03CD0401" w:rsidRDefault="03CD0401" w14:paraId="2C4DA111" w14:textId="38DE34A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027ECB27" w14:textId="441BC25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include "header.php";</w:t>
      </w:r>
    </w:p>
    <w:p w:rsidR="03CD0401" w:rsidP="03CD0401" w:rsidRDefault="03CD0401" w14:paraId="65FC08E8" w14:textId="4D3CEF8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?&gt;</w:t>
      </w:r>
    </w:p>
    <w:p w:rsidR="03CD0401" w:rsidP="03CD0401" w:rsidRDefault="03CD0401" w14:paraId="3B361CDD" w14:textId="4473157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1287C524" w14:textId="5DAEB7B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!DOCTYPE html&gt;</w:t>
      </w:r>
    </w:p>
    <w:p w:rsidR="03CD0401" w:rsidP="03CD0401" w:rsidRDefault="03CD0401" w14:paraId="788FE413" w14:textId="4129284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html lang="en"&gt;</w:t>
      </w:r>
    </w:p>
    <w:p w:rsidR="03CD0401" w:rsidP="03CD0401" w:rsidRDefault="03CD0401" w14:paraId="7C81B596" w14:textId="48741FD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head&gt;</w:t>
      </w:r>
    </w:p>
    <w:p w:rsidR="03CD0401" w:rsidP="03CD0401" w:rsidRDefault="03CD0401" w14:paraId="7CA5A007" w14:textId="5D2910B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meta charset="UTF-8"&gt;</w:t>
      </w:r>
    </w:p>
    <w:p w:rsidR="03CD0401" w:rsidP="03CD0401" w:rsidRDefault="03CD0401" w14:paraId="3FC89CD8" w14:textId="2A4CD37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meta name="viewport" content="width=device-width, initial-scale=1.0"&gt;</w:t>
      </w:r>
    </w:p>
    <w:p w:rsidR="03CD0401" w:rsidP="03CD0401" w:rsidRDefault="03CD0401" w14:paraId="7E286BC2" w14:textId="59C796F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title&gt;Регистрация&lt;/title&gt;</w:t>
      </w:r>
    </w:p>
    <w:p w:rsidR="03CD0401" w:rsidP="03CD0401" w:rsidRDefault="03CD0401" w14:paraId="0220F7B9" w14:textId="56CAAD6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link rel="stylesheet" href="/css/reg.css"&gt;</w:t>
      </w:r>
    </w:p>
    <w:p w:rsidR="03CD0401" w:rsidP="03CD0401" w:rsidRDefault="03CD0401" w14:paraId="294EA8BF" w14:textId="17779CB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/head&gt;</w:t>
      </w:r>
    </w:p>
    <w:p w:rsidR="03CD0401" w:rsidP="03CD0401" w:rsidRDefault="03CD0401" w14:paraId="0AFA671F" w14:textId="57D2474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body&gt;</w:t>
      </w:r>
    </w:p>
    <w:p w:rsidR="03CD0401" w:rsidP="03CD0401" w:rsidRDefault="03CD0401" w14:paraId="38534F05" w14:textId="3569E94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229DC0D9" w14:textId="03C9E79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7DE907AF" w14:textId="4661D22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section&gt;</w:t>
      </w:r>
    </w:p>
    <w:p w:rsidR="03CD0401" w:rsidP="03CD0401" w:rsidRDefault="03CD0401" w14:paraId="668EBC46" w14:textId="1FCE304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form id="registrationForm" action="" method="post"&gt;</w:t>
      </w:r>
    </w:p>
    <w:p w:rsidR="03CD0401" w:rsidP="03CD0401" w:rsidRDefault="03CD0401" w14:paraId="7B975B8C" w14:textId="7949B8B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label for="username"&gt;Имя пользователя:&lt;/label&gt;</w:t>
      </w:r>
    </w:p>
    <w:p w:rsidR="03CD0401" w:rsidP="03CD0401" w:rsidRDefault="03CD0401" w14:paraId="453C8F52" w14:textId="40DAA35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input type="text" id="username" name="username" required&gt;</w:t>
      </w:r>
    </w:p>
    <w:p w:rsidR="03CD0401" w:rsidP="03CD0401" w:rsidRDefault="03CD0401" w14:paraId="640E8AF6" w14:textId="5CFDEEB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0AB44227" w14:textId="093683C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label for="email"&gt;Email:&lt;/label&gt;</w:t>
      </w:r>
    </w:p>
    <w:p w:rsidR="03CD0401" w:rsidP="03CD0401" w:rsidRDefault="03CD0401" w14:paraId="72C5252D" w14:textId="64C58F6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input type="email" id="email" name="email" required&gt;</w:t>
      </w:r>
    </w:p>
    <w:p w:rsidR="03CD0401" w:rsidP="03CD0401" w:rsidRDefault="03CD0401" w14:paraId="16763621" w14:textId="3CC7E69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65BC299A" w14:textId="74EE76D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label for="password"&gt;Пароль:&lt;/label&gt;</w:t>
      </w:r>
    </w:p>
    <w:p w:rsidR="03CD0401" w:rsidP="03CD0401" w:rsidRDefault="03CD0401" w14:paraId="1F6821EE" w14:textId="2BE3FEE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input type="password" id="password" name="password" required&gt;</w:t>
      </w:r>
    </w:p>
    <w:p w:rsidR="03CD0401" w:rsidP="03CD0401" w:rsidRDefault="03CD0401" w14:paraId="323B2A23" w14:textId="11982BE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656A22FA" w14:textId="4D87387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label for="confirm_password"&gt;Подтверждение пароля:&lt;/label&gt;</w:t>
      </w:r>
    </w:p>
    <w:p w:rsidR="03CD0401" w:rsidP="03CD0401" w:rsidRDefault="03CD0401" w14:paraId="1CD705F6" w14:textId="7E57A5D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input type="password" id="confirm_password" name="confirm_password" required&gt;</w:t>
      </w:r>
    </w:p>
    <w:p w:rsidR="03CD0401" w:rsidP="03CD0401" w:rsidRDefault="03CD0401" w14:paraId="29BEEE66" w14:textId="5ECBA8D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1202E7B9" w14:textId="5A353E1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&lt;button type="submit"&gt;Зарегистрироваться&lt;/button&gt;</w:t>
      </w:r>
    </w:p>
    <w:p w:rsidR="03CD0401" w:rsidP="03CD0401" w:rsidRDefault="03CD0401" w14:paraId="4CF85CC4" w14:textId="46CFA7E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/form&gt;</w:t>
      </w:r>
    </w:p>
    <w:p w:rsidR="03CD0401" w:rsidP="03CD0401" w:rsidRDefault="03CD0401" w14:paraId="3D03FB9E" w14:textId="4F6EF12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4C8BDEB9" w14:textId="22BE65A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&lt;?php</w:t>
      </w:r>
    </w:p>
    <w:p w:rsidR="03CD0401" w:rsidP="03CD0401" w:rsidRDefault="03CD0401" w14:paraId="5106E279" w14:textId="60D3D09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if (isset($error)) {</w:t>
      </w:r>
    </w:p>
    <w:p w:rsidR="03CD0401" w:rsidP="03CD0401" w:rsidRDefault="03CD0401" w14:paraId="442C20B9" w14:textId="10C9A35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echo "&lt;p class='error'&gt;$error&lt;/p&gt;";</w:t>
      </w:r>
    </w:p>
    <w:p w:rsidR="03CD0401" w:rsidP="03CD0401" w:rsidRDefault="03CD0401" w14:paraId="61152E29" w14:textId="43D455A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</w:t>
      </w:r>
    </w:p>
    <w:p w:rsidR="03CD0401" w:rsidP="03CD0401" w:rsidRDefault="03CD0401" w14:paraId="777AE949" w14:textId="0541890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?&gt;</w:t>
      </w:r>
    </w:p>
    <w:p w:rsidR="03CD0401" w:rsidP="03CD0401" w:rsidRDefault="03CD0401" w14:paraId="12A9CD8F" w14:textId="4B61F1B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/section&gt;</w:t>
      </w:r>
    </w:p>
    <w:p w:rsidR="03CD0401" w:rsidP="03CD0401" w:rsidRDefault="03CD0401" w14:paraId="210F2599" w14:textId="03F7E42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513283C4" w14:textId="4F6EA20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script&gt;</w:t>
      </w:r>
    </w:p>
    <w:p w:rsidR="03CD0401" w:rsidP="03CD0401" w:rsidRDefault="03CD0401" w14:paraId="4AD46557" w14:textId="452DB58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document.getElementById("registrationForm").addEventListener("submit", function(event) {</w:t>
      </w:r>
    </w:p>
    <w:p w:rsidR="03CD0401" w:rsidP="03CD0401" w:rsidRDefault="03CD0401" w14:paraId="5C753B0A" w14:textId="0B4A45A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4AE97C08" w14:textId="099D6CD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var emailInput = document.getElementById("email");</w:t>
      </w:r>
    </w:p>
    <w:p w:rsidR="03CD0401" w:rsidP="03CD0401" w:rsidRDefault="03CD0401" w14:paraId="6FB9356F" w14:textId="5418BCF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var emailPattern = /^[^\s@]+@[^\s@]+\.[^\s@]+$/;</w:t>
      </w:r>
    </w:p>
    <w:p w:rsidR="03CD0401" w:rsidP="03CD0401" w:rsidRDefault="03CD0401" w14:paraId="4A8C2B4E" w14:textId="4C7ECF1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if (!emailPattern.test(emailInput.value)) {</w:t>
      </w:r>
    </w:p>
    <w:p w:rsidR="03CD0401" w:rsidP="03CD0401" w:rsidRDefault="03CD0401" w14:paraId="2C2D953C" w14:textId="22D8323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alert("Некорректный формат email");</w:t>
      </w:r>
    </w:p>
    <w:p w:rsidR="03CD0401" w:rsidP="03CD0401" w:rsidRDefault="03CD0401" w14:paraId="62CDB467" w14:textId="3DF083E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event.preventDefault();</w:t>
      </w:r>
    </w:p>
    <w:p w:rsidR="03CD0401" w:rsidP="03CD0401" w:rsidRDefault="03CD0401" w14:paraId="2BA7A141" w14:textId="274617C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return;</w:t>
      </w:r>
    </w:p>
    <w:p w:rsidR="03CD0401" w:rsidP="03CD0401" w:rsidRDefault="03CD0401" w14:paraId="6E8FA1DE" w14:textId="01D910B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}</w:t>
      </w:r>
    </w:p>
    <w:p w:rsidR="03CD0401" w:rsidP="03CD0401" w:rsidRDefault="03CD0401" w14:paraId="69783B21" w14:textId="16F78FB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1AB1FCB6" w14:textId="0D4AE2C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var passwordInput = document.getElementById("password");</w:t>
      </w:r>
    </w:p>
    <w:p w:rsidR="03CD0401" w:rsidP="03CD0401" w:rsidRDefault="03CD0401" w14:paraId="46F53EA7" w14:textId="73D5AE9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if (passwordInput.value.length &lt; 8) {</w:t>
      </w:r>
    </w:p>
    <w:p w:rsidR="03CD0401" w:rsidP="03CD0401" w:rsidRDefault="03CD0401" w14:paraId="5EB25ADB" w14:textId="2F22DD0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alert("Пароль должен содержать не менее 8 символов");</w:t>
      </w:r>
    </w:p>
    <w:p w:rsidR="03CD0401" w:rsidP="03CD0401" w:rsidRDefault="03CD0401" w14:paraId="3296949A" w14:textId="688C746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event.preventDefault();</w:t>
      </w:r>
    </w:p>
    <w:p w:rsidR="03CD0401" w:rsidP="03CD0401" w:rsidRDefault="03CD0401" w14:paraId="1C66CFE8" w14:textId="36C23EB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return;</w:t>
      </w:r>
    </w:p>
    <w:p w:rsidR="03CD0401" w:rsidP="03CD0401" w:rsidRDefault="03CD0401" w14:paraId="7F70142A" w14:textId="533C499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}</w:t>
      </w:r>
    </w:p>
    <w:p w:rsidR="03CD0401" w:rsidP="03CD0401" w:rsidRDefault="03CD0401" w14:paraId="01DAD60B" w14:textId="501D82B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19D6B7BB" w14:textId="475F094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var confirmPasswordInput = document.getElementById("confirm_password");</w:t>
      </w:r>
    </w:p>
    <w:p w:rsidR="03CD0401" w:rsidP="03CD0401" w:rsidRDefault="03CD0401" w14:paraId="72990F04" w14:textId="2F2D718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if (passwordInput.value !== confirmPasswordInput.value) {</w:t>
      </w:r>
    </w:p>
    <w:p w:rsidR="03CD0401" w:rsidP="03CD0401" w:rsidRDefault="03CD0401" w14:paraId="059A839F" w14:textId="1C84EAD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alert("Пароли не совпадают");</w:t>
      </w:r>
    </w:p>
    <w:p w:rsidR="03CD0401" w:rsidP="03CD0401" w:rsidRDefault="03CD0401" w14:paraId="11188A99" w14:textId="13E7FD8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event.preventDefault();</w:t>
      </w:r>
    </w:p>
    <w:p w:rsidR="03CD0401" w:rsidP="03CD0401" w:rsidRDefault="03CD0401" w14:paraId="295BC71D" w14:textId="3E35443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    return;</w:t>
      </w:r>
    </w:p>
    <w:p w:rsidR="03CD0401" w:rsidP="03CD0401" w:rsidRDefault="03CD0401" w14:paraId="1CDB5365" w14:textId="2742D32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    }</w:t>
      </w:r>
    </w:p>
    <w:p w:rsidR="03CD0401" w:rsidP="03CD0401" w:rsidRDefault="03CD0401" w14:paraId="31F3057C" w14:textId="097C205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});</w:t>
      </w:r>
    </w:p>
    <w:p w:rsidR="03CD0401" w:rsidP="03CD0401" w:rsidRDefault="03CD0401" w14:paraId="4BEC1635" w14:textId="7226AA1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/script&gt;</w:t>
      </w:r>
    </w:p>
    <w:p w:rsidR="03CD0401" w:rsidP="03CD0401" w:rsidRDefault="03CD0401" w14:paraId="5381DCC5" w14:textId="27711E8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218FB7F7" w14:textId="73AD5BE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/body&gt;</w:t>
      </w:r>
    </w:p>
    <w:p w:rsidR="03CD0401" w:rsidP="03CD0401" w:rsidRDefault="03CD0401" w14:paraId="3FA5A670" w14:textId="07EEC86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&lt;/html&gt;</w:t>
      </w:r>
    </w:p>
    <w:p xmlns:wp14="http://schemas.microsoft.com/office/word/2010/wordml" w:rsidR="00653492" w:rsidP="00653492" w:rsidRDefault="00653492" w14:paraId="5C71F136" wp14:textId="77777777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Pr="00653492" w:rsidR="00653492" w:rsidP="03CD0401" w:rsidRDefault="00653492" w14:paraId="14B8DBA2" wp14:textId="77777777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>Форма регистрации содержит в себе поля для ввода имени пользователя, электронной почты, пароля, строки подтверждения пароля, а также кнопки «зарегистрироваться»</w:t>
      </w:r>
      <w:r w:rsidRPr="03CD0401" w:rsidR="00D2334B">
        <w:rPr>
          <w:color w:val="333333"/>
          <w:sz w:val="28"/>
          <w:szCs w:val="28"/>
          <w:shd w:val="clear" w:color="auto" w:fill="FFFFFF"/>
        </w:rPr>
        <w:t>.</w:t>
      </w:r>
    </w:p>
    <w:p xmlns:wp14="http://schemas.microsoft.com/office/word/2010/wordml" w:rsidRPr="00653492" w:rsidR="00653492" w:rsidP="00653492" w:rsidRDefault="00653492" w14:paraId="62199465" wp14:textId="7777777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Pr="006F485A" w:rsidR="00653492" w:rsidP="006F485A" w:rsidRDefault="00653492" w14:paraId="0C505D99" wp14:textId="77777777">
      <w:pPr>
        <w:spacing w:line="360" w:lineRule="auto"/>
        <w:ind w:firstLine="709"/>
        <w:jc w:val="both"/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3CD0401">
        <w:rPr>
          <w:color w:val="333333"/>
          <w:sz w:val="28"/>
          <w:szCs w:val="28"/>
          <w:shd w:val="clear" w:color="auto" w:fill="FFFFFF"/>
        </w:rPr>
        <w:t>С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помощью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тега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&lt;link </w:t>
      </w:r>
      <w:proofErr w:type="spellStart"/>
      <w:r w:rsidRPr="03CD0401">
        <w:rPr>
          <w:color w:val="333333"/>
          <w:sz w:val="28"/>
          <w:szCs w:val="28"/>
          <w:shd w:val="clear" w:color="auto" w:fill="FFFFFF"/>
          <w:lang w:val="en-US"/>
        </w:rPr>
        <w:t>rel</w:t>
      </w:r>
      <w:proofErr w:type="spellEnd"/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="stylesheet" </w:t>
      </w:r>
      <w:proofErr w:type="spellStart"/>
      <w:r w:rsidRPr="03CD0401">
        <w:rPr>
          <w:color w:val="333333"/>
          <w:sz w:val="28"/>
          <w:szCs w:val="28"/>
          <w:shd w:val="clear" w:color="auto" w:fill="FFFFFF"/>
          <w:lang w:val="en-US"/>
        </w:rPr>
        <w:t>href</w:t>
      </w:r>
      <w:proofErr w:type="spellEnd"/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="registration.css"&gt; </w:t>
      </w:r>
      <w:r w:rsidRPr="03CD0401">
        <w:rPr>
          <w:color w:val="333333"/>
          <w:sz w:val="28"/>
          <w:szCs w:val="28"/>
          <w:shd w:val="clear" w:color="auto" w:fill="FFFFFF"/>
        </w:rPr>
        <w:t>подключаем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стили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.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Листинг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стилей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для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панели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регистрации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 xml:space="preserve">: </w:t>
      </w:r>
    </w:p>
    <w:p xmlns:wp14="http://schemas.microsoft.com/office/word/2010/wordml" w:rsidR="00653492" w:rsidP="03CD0401" w:rsidRDefault="00653492" w14:paraId="5DCF042B" wp14:textId="069586A3">
      <w:pPr>
        <w:pStyle w:val="a"/>
        <w:shd w:val="clear" w:color="auto" w:fill="1F1F1F"/>
        <w:spacing w:line="285" w:lineRule="atLeast"/>
        <w:ind/>
        <w:rPr>
          <w:rFonts w:ascii="Consolas" w:hAnsi="Consolas"/>
          <w:color w:val="CCCCCC"/>
          <w:sz w:val="21"/>
          <w:szCs w:val="21"/>
        </w:rPr>
      </w:pPr>
      <w:r w:rsidRPr="03CD0401" w:rsidR="03CD0401">
        <w:rPr>
          <w:rFonts w:ascii="Consolas" w:hAnsi="Consolas"/>
          <w:color w:val="CCCCCC"/>
          <w:sz w:val="21"/>
          <w:szCs w:val="21"/>
        </w:rPr>
        <w:t>body {</w:t>
      </w:r>
    </w:p>
    <w:p xmlns:wp14="http://schemas.microsoft.com/office/word/2010/wordml" w:rsidR="00653492" w:rsidP="03CD0401" w:rsidRDefault="00653492" w14:paraId="6AE81945" wp14:textId="2D09569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font-family: 'Arial', sans-serif;</w:t>
      </w:r>
    </w:p>
    <w:p xmlns:wp14="http://schemas.microsoft.com/office/word/2010/wordml" w:rsidR="00653492" w:rsidP="03CD0401" w:rsidRDefault="00653492" w14:paraId="012E10C3" wp14:textId="04DA7BD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: 0;</w:t>
      </w:r>
    </w:p>
    <w:p xmlns:wp14="http://schemas.microsoft.com/office/word/2010/wordml" w:rsidR="00653492" w:rsidP="03CD0401" w:rsidRDefault="00653492" w14:paraId="0229A21B" wp14:textId="14187397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0;</w:t>
      </w:r>
    </w:p>
    <w:p xmlns:wp14="http://schemas.microsoft.com/office/word/2010/wordml" w:rsidR="00653492" w:rsidP="03CD0401" w:rsidRDefault="00653492" w14:paraId="156674EF" wp14:textId="197AE6AA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f4f4f4;</w:t>
      </w:r>
    </w:p>
    <w:p xmlns:wp14="http://schemas.microsoft.com/office/word/2010/wordml" w:rsidR="00653492" w:rsidP="03CD0401" w:rsidRDefault="00653492" w14:paraId="3607CF1C" wp14:textId="4E77F847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1FD61275" wp14:textId="4212947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1F423272" wp14:textId="483C07D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header {</w:t>
      </w:r>
    </w:p>
    <w:p xmlns:wp14="http://schemas.microsoft.com/office/word/2010/wordml" w:rsidR="00653492" w:rsidP="03CD0401" w:rsidRDefault="00653492" w14:paraId="6E21377A" wp14:textId="29EE66F2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333;</w:t>
      </w:r>
    </w:p>
    <w:p xmlns:wp14="http://schemas.microsoft.com/office/word/2010/wordml" w:rsidR="00653492" w:rsidP="03CD0401" w:rsidRDefault="00653492" w14:paraId="45BE8042" wp14:textId="186E7CAD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white;</w:t>
      </w:r>
    </w:p>
    <w:p xmlns:wp14="http://schemas.microsoft.com/office/word/2010/wordml" w:rsidR="00653492" w:rsidP="03CD0401" w:rsidRDefault="00653492" w14:paraId="7408F803" wp14:textId="29916EF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text-align: center;</w:t>
      </w:r>
    </w:p>
    <w:p xmlns:wp14="http://schemas.microsoft.com/office/word/2010/wordml" w:rsidR="00653492" w:rsidP="03CD0401" w:rsidRDefault="00653492" w14:paraId="77D68E7D" wp14:textId="627D93D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1em;</w:t>
      </w:r>
    </w:p>
    <w:p xmlns:wp14="http://schemas.microsoft.com/office/word/2010/wordml" w:rsidR="00653492" w:rsidP="03CD0401" w:rsidRDefault="00653492" w14:paraId="063D3970" wp14:textId="18B44202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1260D863" wp14:textId="6DE854FA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78C4AD26" wp14:textId="18A86923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section {</w:t>
      </w:r>
    </w:p>
    <w:p xmlns:wp14="http://schemas.microsoft.com/office/word/2010/wordml" w:rsidR="00653492" w:rsidP="03CD0401" w:rsidRDefault="00653492" w14:paraId="6F49FDA6" wp14:textId="27131CD6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x-width: 400px;</w:t>
      </w:r>
    </w:p>
    <w:p xmlns:wp14="http://schemas.microsoft.com/office/word/2010/wordml" w:rsidR="00653492" w:rsidP="03CD0401" w:rsidRDefault="00653492" w14:paraId="43D0408E" wp14:textId="6C42C07B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: 50px auto;</w:t>
      </w:r>
    </w:p>
    <w:p xmlns:wp14="http://schemas.microsoft.com/office/word/2010/wordml" w:rsidR="00653492" w:rsidP="03CD0401" w:rsidRDefault="00653492" w14:paraId="49802E94" wp14:textId="43527B9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white;</w:t>
      </w:r>
    </w:p>
    <w:p xmlns:wp14="http://schemas.microsoft.com/office/word/2010/wordml" w:rsidR="00653492" w:rsidP="03CD0401" w:rsidRDefault="00653492" w14:paraId="0311C91C" wp14:textId="2953538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20px;</w:t>
      </w:r>
    </w:p>
    <w:p xmlns:wp14="http://schemas.microsoft.com/office/word/2010/wordml" w:rsidR="00653492" w:rsidP="03CD0401" w:rsidRDefault="00653492" w14:paraId="65A013F4" wp14:textId="52C6D239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8px;</w:t>
      </w:r>
    </w:p>
    <w:p xmlns:wp14="http://schemas.microsoft.com/office/word/2010/wordml" w:rsidR="00653492" w:rsidP="03CD0401" w:rsidRDefault="00653492" w14:paraId="29D5F91C" wp14:textId="3269421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x-shadow: 0 0 10px rgba(0, 0, 0, 0.1);</w:t>
      </w:r>
    </w:p>
    <w:p xmlns:wp14="http://schemas.microsoft.com/office/word/2010/wordml" w:rsidR="00653492" w:rsidP="03CD0401" w:rsidRDefault="00653492" w14:paraId="2D8154BA" wp14:textId="25AD716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373EB87A" wp14:textId="03C8FDD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3C057EAE" wp14:textId="5FB61FB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form {</w:t>
      </w:r>
    </w:p>
    <w:p xmlns:wp14="http://schemas.microsoft.com/office/word/2010/wordml" w:rsidR="00653492" w:rsidP="03CD0401" w:rsidRDefault="00653492" w14:paraId="42F9B32B" wp14:textId="468FC10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display: flex;</w:t>
      </w:r>
    </w:p>
    <w:p xmlns:wp14="http://schemas.microsoft.com/office/word/2010/wordml" w:rsidR="00653492" w:rsidP="03CD0401" w:rsidRDefault="00653492" w14:paraId="1468EA64" wp14:textId="5DDDE59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flex-direction: column;</w:t>
      </w:r>
    </w:p>
    <w:p xmlns:wp14="http://schemas.microsoft.com/office/word/2010/wordml" w:rsidR="00653492" w:rsidP="03CD0401" w:rsidRDefault="00653492" w14:paraId="21F93807" wp14:textId="68CE9BD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62C81C81" wp14:textId="752D185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674C214F" wp14:textId="3A7A1A0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label {</w:t>
      </w:r>
    </w:p>
    <w:p xmlns:wp14="http://schemas.microsoft.com/office/word/2010/wordml" w:rsidR="00653492" w:rsidP="03CD0401" w:rsidRDefault="00653492" w14:paraId="4281864C" wp14:textId="74BA138D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bottom: 8px;</w:t>
      </w:r>
    </w:p>
    <w:p xmlns:wp14="http://schemas.microsoft.com/office/word/2010/wordml" w:rsidR="00653492" w:rsidP="03CD0401" w:rsidRDefault="00653492" w14:paraId="49AD5A99" wp14:textId="40C5C499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0026232A" wp14:textId="79ED7B33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7329021D" wp14:textId="01D4D01A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input {</w:t>
      </w:r>
    </w:p>
    <w:p xmlns:wp14="http://schemas.microsoft.com/office/word/2010/wordml" w:rsidR="00653492" w:rsidP="03CD0401" w:rsidRDefault="00653492" w14:paraId="2A62A6E0" wp14:textId="07769293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8px;</w:t>
      </w:r>
    </w:p>
    <w:p xmlns:wp14="http://schemas.microsoft.com/office/word/2010/wordml" w:rsidR="00653492" w:rsidP="03CD0401" w:rsidRDefault="00653492" w14:paraId="51AE1F52" wp14:textId="5C8677F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bottom: 16px;</w:t>
      </w:r>
    </w:p>
    <w:p xmlns:wp14="http://schemas.microsoft.com/office/word/2010/wordml" w:rsidR="00653492" w:rsidP="03CD0401" w:rsidRDefault="00653492" w14:paraId="0EAED709" wp14:textId="23F36E8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: 1px solid #ccc;</w:t>
      </w:r>
    </w:p>
    <w:p xmlns:wp14="http://schemas.microsoft.com/office/word/2010/wordml" w:rsidR="00653492" w:rsidP="03CD0401" w:rsidRDefault="00653492" w14:paraId="0669FC90" wp14:textId="5587C05D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4px;</w:t>
      </w:r>
    </w:p>
    <w:p xmlns:wp14="http://schemas.microsoft.com/office/word/2010/wordml" w:rsidR="00653492" w:rsidP="03CD0401" w:rsidRDefault="00653492" w14:paraId="6D82F95C" wp14:textId="51AADE48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384D2BD9" wp14:textId="5021D9A7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545AC518" wp14:textId="65ED364B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button {</w:t>
      </w:r>
    </w:p>
    <w:p xmlns:wp14="http://schemas.microsoft.com/office/word/2010/wordml" w:rsidR="00653492" w:rsidP="03CD0401" w:rsidRDefault="00653492" w14:paraId="69D95597" wp14:textId="7B2BDC7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333;</w:t>
      </w:r>
    </w:p>
    <w:p xmlns:wp14="http://schemas.microsoft.com/office/word/2010/wordml" w:rsidR="00653492" w:rsidP="03CD0401" w:rsidRDefault="00653492" w14:paraId="3E6C36B5" wp14:textId="22304422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white;</w:t>
      </w:r>
    </w:p>
    <w:p xmlns:wp14="http://schemas.microsoft.com/office/word/2010/wordml" w:rsidR="00653492" w:rsidP="03CD0401" w:rsidRDefault="00653492" w14:paraId="25B74A3C" wp14:textId="3795D349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10px;</w:t>
      </w:r>
    </w:p>
    <w:p xmlns:wp14="http://schemas.microsoft.com/office/word/2010/wordml" w:rsidR="00653492" w:rsidP="03CD0401" w:rsidRDefault="00653492" w14:paraId="56C07EEB" wp14:textId="3B9409A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: none;</w:t>
      </w:r>
    </w:p>
    <w:p xmlns:wp14="http://schemas.microsoft.com/office/word/2010/wordml" w:rsidR="00653492" w:rsidP="03CD0401" w:rsidRDefault="00653492" w14:paraId="07E48C3C" wp14:textId="3D552AB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4px;</w:t>
      </w:r>
    </w:p>
    <w:p xmlns:wp14="http://schemas.microsoft.com/office/word/2010/wordml" w:rsidR="00653492" w:rsidP="03CD0401" w:rsidRDefault="00653492" w14:paraId="78276727" wp14:textId="7D66FB1D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ursor: pointer;</w:t>
      </w:r>
    </w:p>
    <w:p xmlns:wp14="http://schemas.microsoft.com/office/word/2010/wordml" w:rsidR="00653492" w:rsidP="03CD0401" w:rsidRDefault="00653492" w14:paraId="22DCFA52" wp14:textId="1638D3E9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="00653492" w:rsidP="03CD0401" w:rsidRDefault="00653492" w14:paraId="48F3D474" wp14:textId="0DBA7442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xmlns:wp14="http://schemas.microsoft.com/office/word/2010/wordml" w:rsidR="00653492" w:rsidP="03CD0401" w:rsidRDefault="00653492" w14:paraId="644ACE04" wp14:textId="62B29EE6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.error {</w:t>
      </w:r>
    </w:p>
    <w:p xmlns:wp14="http://schemas.microsoft.com/office/word/2010/wordml" w:rsidR="00653492" w:rsidP="03CD0401" w:rsidRDefault="00653492" w14:paraId="23CB0892" wp14:textId="061A5F03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#c0392b;</w:t>
      </w:r>
    </w:p>
    <w:p xmlns:wp14="http://schemas.microsoft.com/office/word/2010/wordml" w:rsidR="00653492" w:rsidP="03CD0401" w:rsidRDefault="00653492" w14:paraId="283C5CDF" wp14:textId="611C9257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top: 10px;</w:t>
      </w:r>
    </w:p>
    <w:p xmlns:wp14="http://schemas.microsoft.com/office/word/2010/wordml" w:rsidR="00653492" w:rsidP="03CD0401" w:rsidRDefault="00653492" w14:paraId="7B04FA47" wp14:textId="233FF927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Pr="003454E5" w:rsidR="003454E5" w:rsidP="03CD0401" w:rsidRDefault="003454E5" w14:paraId="36AF6883" wp14:textId="77777777" wp14:noSpellErr="1">
      <w:pPr>
        <w:ind w:firstLine="0"/>
        <w:jc w:val="both"/>
        <w:rPr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3454E5" w:rsidP="03CD0401" w:rsidRDefault="003454E5" w14:paraId="3F12BFF3" wp14:textId="6E0307DB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Далее при отправке формы активируется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PHP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код, устанавливается подключение к базе данных (подключение к локальному хосту). Указывается имя базы данных, имя пользователя, име</w:t>
      </w:r>
      <w:r w:rsidRPr="03CD0401" w:rsidR="006F485A">
        <w:rPr>
          <w:color w:val="333333"/>
          <w:sz w:val="28"/>
          <w:szCs w:val="28"/>
          <w:shd w:val="clear" w:color="auto" w:fill="FFFFFF"/>
        </w:rPr>
        <w:t xml:space="preserve">ющего доступ и пароль. </w:t>
      </w:r>
    </w:p>
    <w:p xmlns:wp14="http://schemas.microsoft.com/office/word/2010/wordml" w:rsidR="003454E5" w:rsidP="03CD0401" w:rsidRDefault="003454E5" wp14:textId="77777777" w14:paraId="7E6B04A5">
      <w:pPr>
        <w:spacing w:line="360" w:lineRule="auto"/>
        <w:ind w:firstLine="0"/>
        <w:jc w:val="both"/>
        <w:rPr>
          <w:color w:val="333333"/>
          <w:sz w:val="28"/>
          <w:szCs w:val="28"/>
        </w:rPr>
      </w:pPr>
      <w:r w:rsidRPr="03CD0401" w:rsidR="006F485A">
        <w:rPr>
          <w:color w:val="333333"/>
          <w:sz w:val="28"/>
          <w:szCs w:val="28"/>
          <w:shd w:val="clear" w:color="auto" w:fill="FFFFFF"/>
        </w:rPr>
        <w:t>Листинг:</w:t>
      </w:r>
    </w:p>
    <w:p xmlns:wp14="http://schemas.microsoft.com/office/word/2010/wordml" w:rsidR="003454E5" w:rsidP="03CD0401" w:rsidRDefault="003454E5" w14:paraId="3624420C" wp14:textId="735F5AD0">
      <w:pPr>
        <w:pStyle w:val="a"/>
        <w:spacing w:line="360" w:lineRule="auto"/>
        <w:ind w:firstLine="0"/>
        <w:jc w:val="both"/>
        <w:rPr>
          <w:color w:val="333333"/>
          <w:sz w:val="28"/>
          <w:szCs w:val="28"/>
        </w:rPr>
      </w:pPr>
    </w:p>
    <w:p xmlns:wp14="http://schemas.microsoft.com/office/word/2010/wordml" w:rsidR="003454E5" w:rsidP="03CD0401" w:rsidRDefault="003454E5" w14:paraId="4EE0D3BC" wp14:textId="2665858E">
      <w:pPr>
        <w:pStyle w:val="a"/>
        <w:shd w:val="clear" w:color="auto" w:fill="1F1F1F"/>
        <w:spacing w:line="285" w:lineRule="atLeast"/>
        <w:ind/>
        <w:rPr>
          <w:rFonts w:ascii="Consolas" w:hAnsi="Consolas"/>
          <w:color w:val="CCCCCC"/>
          <w:sz w:val="21"/>
          <w:szCs w:val="21"/>
        </w:rPr>
      </w:pPr>
      <w:r w:rsidRPr="03CD0401" w:rsidR="03CD0401">
        <w:rPr>
          <w:rFonts w:ascii="Consolas" w:hAnsi="Consolas"/>
          <w:color w:val="569CD6"/>
          <w:sz w:val="21"/>
          <w:szCs w:val="21"/>
        </w:rPr>
        <w:t>&lt;?php</w:t>
      </w:r>
    </w:p>
    <w:p xmlns:wp14="http://schemas.microsoft.com/office/word/2010/wordml" w:rsidR="003454E5" w:rsidP="03CD0401" w:rsidRDefault="003454E5" w14:paraId="57516F5C" wp14:textId="6BB3A56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$servername = "localhost";</w:t>
      </w:r>
    </w:p>
    <w:p xmlns:wp14="http://schemas.microsoft.com/office/word/2010/wordml" w:rsidR="003454E5" w:rsidP="03CD0401" w:rsidRDefault="003454E5" w14:paraId="2626220B" wp14:textId="4DA92B8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$username = "root";</w:t>
      </w:r>
    </w:p>
    <w:p xmlns:wp14="http://schemas.microsoft.com/office/word/2010/wordml" w:rsidR="003454E5" w:rsidP="03CD0401" w:rsidRDefault="003454E5" w14:paraId="2B002970" wp14:textId="442EEC9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$password = "";</w:t>
      </w:r>
    </w:p>
    <w:p xmlns:wp14="http://schemas.microsoft.com/office/word/2010/wordml" w:rsidR="003454E5" w:rsidP="03CD0401" w:rsidRDefault="003454E5" w14:paraId="6B251392" wp14:textId="04FCB59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$dbname = "sport_events";</w:t>
      </w:r>
    </w:p>
    <w:p xmlns:wp14="http://schemas.microsoft.com/office/word/2010/wordml" w:rsidR="003454E5" w:rsidP="03CD0401" w:rsidRDefault="003454E5" w14:paraId="3E35DC9A" wp14:textId="7E4FDD3E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2FA6F9E1" wp14:textId="5C2633E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1EBE3A43" wp14:textId="0E54AE6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$conn = new mysqli($servername, $username, $password, $dbname);</w:t>
      </w:r>
    </w:p>
    <w:p xmlns:wp14="http://schemas.microsoft.com/office/word/2010/wordml" w:rsidR="003454E5" w:rsidP="03CD0401" w:rsidRDefault="003454E5" w14:paraId="49A3EF05" wp14:textId="3AB93726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1FA75012" wp14:textId="4AB2F209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0D6351CE" wp14:textId="618C7EF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if ($conn-&gt;connect_error) {</w:t>
      </w:r>
    </w:p>
    <w:p xmlns:wp14="http://schemas.microsoft.com/office/word/2010/wordml" w:rsidR="003454E5" w:rsidP="03CD0401" w:rsidRDefault="003454E5" w14:paraId="2E1CB477" wp14:textId="1B9C43B4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die("Connection failed: " . $conn-&gt;connect_error);</w:t>
      </w:r>
    </w:p>
    <w:p xmlns:wp14="http://schemas.microsoft.com/office/word/2010/wordml" w:rsidR="003454E5" w:rsidP="03CD0401" w:rsidRDefault="003454E5" w14:paraId="5469F926" wp14:textId="71C9736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}</w:t>
      </w:r>
    </w:p>
    <w:p xmlns:wp14="http://schemas.microsoft.com/office/word/2010/wordml" w:rsidR="003454E5" w:rsidP="03CD0401" w:rsidRDefault="003454E5" w14:paraId="70E0D4D9" wp14:textId="14EBD3C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76415C37" wp14:textId="574157E3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function getUserInfoFromDatabase($userId) {</w:t>
      </w:r>
    </w:p>
    <w:p xmlns:wp14="http://schemas.microsoft.com/office/word/2010/wordml" w:rsidR="003454E5" w:rsidP="03CD0401" w:rsidRDefault="003454E5" w14:paraId="2955971F" wp14:textId="1C499FB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global $conn;</w:t>
      </w:r>
    </w:p>
    <w:p xmlns:wp14="http://schemas.microsoft.com/office/word/2010/wordml" w:rsidR="003454E5" w:rsidP="03CD0401" w:rsidRDefault="003454E5" w14:paraId="3E8D3D5F" wp14:textId="6E58C2B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35F2C591" wp14:textId="48FAE1D1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79855990" wp14:textId="1F4900A4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$sql = "SELECT * FROM users WHERE user_id = $userId";</w:t>
      </w:r>
    </w:p>
    <w:p xmlns:wp14="http://schemas.microsoft.com/office/word/2010/wordml" w:rsidR="003454E5" w:rsidP="03CD0401" w:rsidRDefault="003454E5" w14:paraId="354BD734" wp14:textId="6D44C7B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$result = $conn-&gt;query($sql);</w:t>
      </w:r>
    </w:p>
    <w:p xmlns:wp14="http://schemas.microsoft.com/office/word/2010/wordml" w:rsidR="003454E5" w:rsidP="03CD0401" w:rsidRDefault="003454E5" w14:paraId="62C5EFF9" wp14:textId="065FA075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xmlns:wp14="http://schemas.microsoft.com/office/word/2010/wordml" w:rsidR="003454E5" w:rsidP="03CD0401" w:rsidRDefault="003454E5" w14:paraId="539C664D" wp14:textId="3DA406A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if ($result-&gt;num_rows &gt; 0) {</w:t>
      </w:r>
    </w:p>
    <w:p xmlns:wp14="http://schemas.microsoft.com/office/word/2010/wordml" w:rsidR="003454E5" w:rsidP="03CD0401" w:rsidRDefault="003454E5" w14:paraId="74E2709F" wp14:textId="1FDCEDD0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    return $result-&gt;fetch_assoc();</w:t>
      </w:r>
    </w:p>
    <w:p xmlns:wp14="http://schemas.microsoft.com/office/word/2010/wordml" w:rsidR="003454E5" w:rsidP="03CD0401" w:rsidRDefault="003454E5" w14:paraId="33814163" wp14:textId="4E04C98F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} else {</w:t>
      </w:r>
    </w:p>
    <w:p xmlns:wp14="http://schemas.microsoft.com/office/word/2010/wordml" w:rsidR="003454E5" w:rsidP="03CD0401" w:rsidRDefault="003454E5" w14:paraId="77F00100" wp14:textId="20BE071C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    return false;</w:t>
      </w:r>
    </w:p>
    <w:p xmlns:wp14="http://schemas.microsoft.com/office/word/2010/wordml" w:rsidR="003454E5" w:rsidP="03CD0401" w:rsidRDefault="003454E5" w14:paraId="7678B1F1" wp14:textId="51195648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   }</w:t>
      </w:r>
    </w:p>
    <w:p xmlns:wp14="http://schemas.microsoft.com/office/word/2010/wordml" w:rsidR="003454E5" w:rsidP="03CD0401" w:rsidRDefault="003454E5" w14:paraId="6FBE0DC0" wp14:textId="72CCD71D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}</w:t>
      </w:r>
    </w:p>
    <w:p xmlns:wp14="http://schemas.microsoft.com/office/word/2010/wordml" w:rsidR="003454E5" w:rsidP="03CD0401" w:rsidRDefault="003454E5" w14:paraId="50DE0A3B" wp14:textId="57815604">
      <w:pPr>
        <w:pStyle w:val="a"/>
        <w:shd w:val="clear" w:color="auto" w:fill="1F1F1F"/>
        <w:spacing w:line="285" w:lineRule="atLeast"/>
        <w:ind/>
      </w:pPr>
      <w:r w:rsidRPr="03CD0401" w:rsidR="03CD0401">
        <w:rPr>
          <w:rFonts w:ascii="Consolas" w:hAnsi="Consolas"/>
          <w:color w:val="569CD6"/>
          <w:sz w:val="21"/>
          <w:szCs w:val="21"/>
        </w:rPr>
        <w:t>?&gt;</w:t>
      </w:r>
    </w:p>
    <w:p xmlns:wp14="http://schemas.microsoft.com/office/word/2010/wordml" w:rsidR="003454E5" w:rsidP="03CD0401" w:rsidRDefault="003454E5" w14:paraId="022391F2" wp14:textId="3456747A">
      <w:pPr>
        <w:spacing w:line="360" w:lineRule="auto"/>
        <w:ind/>
      </w:pPr>
      <w:r>
        <w:br w:type="page"/>
      </w:r>
      <w:proofErr w:type="gramStart"/>
      <w:proofErr w:type="spellStart"/>
      <w:proofErr w:type="spellEnd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gramStart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spell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</w:p>
    <w:p xmlns:wp14="http://schemas.microsoft.com/office/word/2010/wordml" w:rsidR="00B93565" w:rsidP="00B93565" w:rsidRDefault="00B93565" w14:paraId="53DE95EE" wp14:textId="7777777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73"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Авторизац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и</w:t>
      </w:r>
      <w:bookmarkEnd w:id="12"/>
    </w:p>
    <w:p xmlns:wp14="http://schemas.microsoft.com/office/word/2010/wordml" w:rsidRPr="00B93565" w:rsidR="003E4717" w:rsidP="005F6ACE" w:rsidRDefault="003E4717" w14:paraId="7D3BEE8F" wp14:textId="77777777">
      <w:pPr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3E4717" w:rsidP="03CD0401" w:rsidRDefault="00C977B9" w14:paraId="3B88899E" wp14:textId="0B6ED65A">
      <w:pPr>
        <w:pStyle w:val="a"/>
        <w:jc w:val="center"/>
      </w:pPr>
      <w:r>
        <w:drawing>
          <wp:inline xmlns:wp14="http://schemas.microsoft.com/office/word/2010/wordprocessingDrawing" wp14:editId="3E44C02E" wp14:anchorId="13EB2C43">
            <wp:extent cx="4572000" cy="1952625"/>
            <wp:effectExtent l="0" t="0" r="0" b="0"/>
            <wp:docPr id="1575700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571921390d40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93565" w:rsidR="0081542B" w:rsidP="003E4717" w:rsidRDefault="0081542B" w14:paraId="69E2BB2B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6F485A" w:rsidP="03CD0401" w:rsidRDefault="005F6ACE" w14:paraId="64C2482B" wp14:textId="77777777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7 </w:t>
      </w:r>
      <w:r w:rsidRPr="03CD0401">
        <w:rPr>
          <w:color w:val="333333"/>
          <w:sz w:val="28"/>
          <w:szCs w:val="28"/>
          <w:shd w:val="clear" w:color="auto" w:fill="FFFFFF"/>
        </w:rPr>
        <w:t>—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Авторизация в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web</w:t>
      </w:r>
      <w:r w:rsidRPr="03CD0401" w:rsidR="006F485A">
        <w:rPr>
          <w:color w:val="333333"/>
          <w:sz w:val="28"/>
          <w:szCs w:val="28"/>
          <w:shd w:val="clear" w:color="auto" w:fill="FFFFFF"/>
        </w:rPr>
        <w:t>-приложении</w:t>
      </w:r>
    </w:p>
    <w:p xmlns:wp14="http://schemas.microsoft.com/office/word/2010/wordml" w:rsidR="00D73353" w:rsidP="006F485A" w:rsidRDefault="00D73353" w14:paraId="57C0D796" wp14:textId="77777777">
      <w:pPr>
        <w:jc w:val="center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6F485A" w:rsidP="03CD0401" w:rsidRDefault="006F485A" w14:paraId="1D135D51" wp14:textId="77777777" wp14:noSpellErr="1">
      <w:pPr>
        <w:ind w:firstLine="0"/>
        <w:jc w:val="both"/>
        <w:rPr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Листинг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HTML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составля</w:t>
      </w:r>
      <w:r w:rsidRPr="03CD0401" w:rsidR="004E0DE7">
        <w:rPr>
          <w:color w:val="333333"/>
          <w:sz w:val="28"/>
          <w:szCs w:val="28"/>
          <w:shd w:val="clear" w:color="auto" w:fill="FFFFFF"/>
        </w:rPr>
        <w:t>ющей панели авторизации:</w:t>
      </w:r>
    </w:p>
    <w:p w:rsidR="03CD0401" w:rsidP="03CD0401" w:rsidRDefault="03CD0401" w14:paraId="16D65718" w14:textId="356205C0">
      <w:pPr>
        <w:pStyle w:val="a"/>
        <w:ind w:firstLine="0"/>
        <w:jc w:val="both"/>
        <w:rPr>
          <w:color w:val="333333"/>
          <w:sz w:val="28"/>
          <w:szCs w:val="28"/>
        </w:rPr>
      </w:pPr>
    </w:p>
    <w:p w:rsidR="03CD0401" w:rsidP="03CD0401" w:rsidRDefault="03CD0401" w14:paraId="4A536088" w14:textId="0B77DB3C">
      <w:pPr>
        <w:pStyle w:val="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?php</w:t>
      </w:r>
    </w:p>
    <w:p w:rsidR="03CD0401" w:rsidP="03CD0401" w:rsidRDefault="03CD0401" w14:paraId="1108A51D" w14:textId="25D138F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nclude "db.php";</w:t>
      </w:r>
    </w:p>
    <w:p w:rsidR="03CD0401" w:rsidP="03CD0401" w:rsidRDefault="03CD0401" w14:paraId="100F59DF" w14:textId="23780D1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session_start();</w:t>
      </w:r>
    </w:p>
    <w:p w:rsidR="03CD0401" w:rsidP="03CD0401" w:rsidRDefault="03CD0401" w14:paraId="28731493" w14:textId="27D1DFD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5DA742B6" w14:textId="2E2D29A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f (isset($_SESSION["user_id"])) {</w:t>
      </w:r>
    </w:p>
    <w:p w:rsidR="03CD0401" w:rsidP="03CD0401" w:rsidRDefault="03CD0401" w14:paraId="05C42A08" w14:textId="190FF08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header("Location: profile.php");</w:t>
      </w:r>
    </w:p>
    <w:p w:rsidR="03CD0401" w:rsidP="03CD0401" w:rsidRDefault="03CD0401" w14:paraId="61EC47E0" w14:textId="151E379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exit();</w:t>
      </w:r>
    </w:p>
    <w:p w:rsidR="03CD0401" w:rsidP="03CD0401" w:rsidRDefault="03CD0401" w14:paraId="545DA204" w14:textId="0B484D7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}</w:t>
      </w:r>
    </w:p>
    <w:p w:rsidR="03CD0401" w:rsidP="03CD0401" w:rsidRDefault="03CD0401" w14:paraId="74F45036" w14:textId="4E6C669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f ($_SERVER["REQUEST_METHOD"] == "POST") {</w:t>
      </w:r>
    </w:p>
    <w:p w:rsidR="03CD0401" w:rsidP="03CD0401" w:rsidRDefault="03CD0401" w14:paraId="5B91C948" w14:textId="7EBEBE5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$email = $_POST["email"];</w:t>
      </w:r>
    </w:p>
    <w:p w:rsidR="03CD0401" w:rsidP="03CD0401" w:rsidRDefault="03CD0401" w14:paraId="6F1A038A" w14:textId="65A289F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$password = $_POST["password"];</w:t>
      </w:r>
    </w:p>
    <w:p w:rsidR="03CD0401" w:rsidP="03CD0401" w:rsidRDefault="03CD0401" w14:paraId="405B322C" w14:textId="0C19207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448BE711" w14:textId="504E140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$sql = "SELECT * FROM users WHERE email = '$email'";</w:t>
      </w:r>
    </w:p>
    <w:p w:rsidR="03CD0401" w:rsidP="03CD0401" w:rsidRDefault="03CD0401" w14:paraId="000F0E3A" w14:textId="17C2F9B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$result = $conn-&gt;query($sql);</w:t>
      </w:r>
    </w:p>
    <w:p w:rsidR="03CD0401" w:rsidP="03CD0401" w:rsidRDefault="03CD0401" w14:paraId="56E7A1F4" w14:textId="0082BB4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1033D7F4" w14:textId="7ABBE4D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if ($result-&gt;num_rows &gt; 0) {</w:t>
      </w:r>
    </w:p>
    <w:p w:rsidR="03CD0401" w:rsidP="03CD0401" w:rsidRDefault="03CD0401" w14:paraId="2654F624" w14:textId="53D8AD3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$row = $result-&gt;fetch_assoc();</w:t>
      </w:r>
    </w:p>
    <w:p w:rsidR="03CD0401" w:rsidP="03CD0401" w:rsidRDefault="03CD0401" w14:paraId="1C298FBA" w14:textId="0B84FA0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if (password_verify($password, $row["password"])) {</w:t>
      </w:r>
    </w:p>
    <w:p w:rsidR="03CD0401" w:rsidP="03CD0401" w:rsidRDefault="03CD0401" w14:paraId="3261C4C6" w14:textId="0A5AF90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session_start();</w:t>
      </w:r>
    </w:p>
    <w:p w:rsidR="03CD0401" w:rsidP="03CD0401" w:rsidRDefault="03CD0401" w14:paraId="1DDE2F78" w14:textId="7CBC3CA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_SESSION["user_id"] = $row["user_id"];</w:t>
      </w:r>
    </w:p>
    <w:p w:rsidR="03CD0401" w:rsidP="03CD0401" w:rsidRDefault="03CD0401" w14:paraId="29D84B50" w14:textId="6424B91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_SESSION["username"] = $row["username"];</w:t>
      </w:r>
    </w:p>
    <w:p w:rsidR="03CD0401" w:rsidP="03CD0401" w:rsidRDefault="03CD0401" w14:paraId="5D50CA44" w14:textId="01EA6CA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_SESSION["role_id"] = $row["role_id"];</w:t>
      </w:r>
    </w:p>
    <w:p w:rsidR="03CD0401" w:rsidP="03CD0401" w:rsidRDefault="03CD0401" w14:paraId="4031F31D" w14:textId="20A763C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header("Location: profile.php");</w:t>
      </w:r>
    </w:p>
    <w:p w:rsidR="03CD0401" w:rsidP="03CD0401" w:rsidRDefault="03CD0401" w14:paraId="7F7D5A48" w14:textId="74C694E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exit();</w:t>
      </w:r>
    </w:p>
    <w:p w:rsidR="03CD0401" w:rsidP="03CD0401" w:rsidRDefault="03CD0401" w14:paraId="43D2BE10" w14:textId="7BF684A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} else {</w:t>
      </w:r>
    </w:p>
    <w:p w:rsidR="03CD0401" w:rsidP="03CD0401" w:rsidRDefault="03CD0401" w14:paraId="662A2A5B" w14:textId="1E08E27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error = "Неверный пароль";</w:t>
      </w:r>
    </w:p>
    <w:p w:rsidR="03CD0401" w:rsidP="03CD0401" w:rsidRDefault="03CD0401" w14:paraId="1E9E9130" w14:textId="66DE0AF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}</w:t>
      </w:r>
    </w:p>
    <w:p w:rsidR="03CD0401" w:rsidP="03CD0401" w:rsidRDefault="03CD0401" w14:paraId="5C7C5B73" w14:textId="76ECFCF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 else {</w:t>
      </w:r>
    </w:p>
    <w:p w:rsidR="03CD0401" w:rsidP="03CD0401" w:rsidRDefault="03CD0401" w14:paraId="6AE5E099" w14:textId="4A3BC19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$error = "Пользователь не найден";</w:t>
      </w:r>
    </w:p>
    <w:p w:rsidR="03CD0401" w:rsidP="03CD0401" w:rsidRDefault="03CD0401" w14:paraId="2E481847" w14:textId="080F681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</w:t>
      </w:r>
    </w:p>
    <w:p w:rsidR="03CD0401" w:rsidP="03CD0401" w:rsidRDefault="03CD0401" w14:paraId="402668E2" w14:textId="6CB8C70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}</w:t>
      </w:r>
    </w:p>
    <w:p w:rsidR="03CD0401" w:rsidP="03CD0401" w:rsidRDefault="03CD0401" w14:paraId="5D5DA3AD" w14:textId="760805B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nclude "header.php";</w:t>
      </w:r>
    </w:p>
    <w:p w:rsidR="03CD0401" w:rsidP="03CD0401" w:rsidRDefault="03CD0401" w14:paraId="20333B07" w14:textId="62FBCED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?&gt;</w:t>
      </w:r>
    </w:p>
    <w:p w:rsidR="03CD0401" w:rsidP="03CD0401" w:rsidRDefault="03CD0401" w14:paraId="18061F6A" w14:textId="027917C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6512B7D7" w14:textId="64B5058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!DOCTYPE html&gt;</w:t>
      </w:r>
    </w:p>
    <w:p w:rsidR="03CD0401" w:rsidP="03CD0401" w:rsidRDefault="03CD0401" w14:paraId="1EC3C55B" w14:textId="27AB088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html lang="en"&gt;</w:t>
      </w:r>
    </w:p>
    <w:p w:rsidR="03CD0401" w:rsidP="03CD0401" w:rsidRDefault="03CD0401" w14:paraId="3C137A38" w14:textId="7ABCEF4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head&gt;</w:t>
      </w:r>
    </w:p>
    <w:p w:rsidR="03CD0401" w:rsidP="03CD0401" w:rsidRDefault="03CD0401" w14:paraId="1BF0867B" w14:textId="1CF34EB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meta charset="UTF-8"&gt;</w:t>
      </w:r>
    </w:p>
    <w:p w:rsidR="03CD0401" w:rsidP="03CD0401" w:rsidRDefault="03CD0401" w14:paraId="359C019D" w14:textId="4AE2E65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meta name="viewport" content="width=device-width, initial-scale=1.0"&gt;</w:t>
      </w:r>
    </w:p>
    <w:p w:rsidR="03CD0401" w:rsidP="03CD0401" w:rsidRDefault="03CD0401" w14:paraId="332A5FCB" w14:textId="25EA08B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title&gt;Вход&lt;/title&gt;</w:t>
      </w:r>
    </w:p>
    <w:p w:rsidR="03CD0401" w:rsidP="03CD0401" w:rsidRDefault="03CD0401" w14:paraId="520A5ADE" w14:textId="0870FD1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link rel="stylesheet" href="/css/login.css"&gt;</w:t>
      </w:r>
    </w:p>
    <w:p w:rsidR="03CD0401" w:rsidP="03CD0401" w:rsidRDefault="03CD0401" w14:paraId="3B9CE26D" w14:textId="4A06833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head&gt;</w:t>
      </w:r>
    </w:p>
    <w:p w:rsidR="03CD0401" w:rsidP="03CD0401" w:rsidRDefault="03CD0401" w14:paraId="2A5A9288" w14:textId="497C3BF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body&gt;</w:t>
      </w:r>
    </w:p>
    <w:p w:rsidR="03CD0401" w:rsidP="03CD0401" w:rsidRDefault="03CD0401" w14:paraId="2DCEB4C0" w14:textId="30C5A1F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185D6F43" w14:textId="1D342DB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20646B08" w14:textId="27753CC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section&gt;</w:t>
      </w:r>
    </w:p>
    <w:p w:rsidR="03CD0401" w:rsidP="03CD0401" w:rsidRDefault="03CD0401" w14:paraId="2ED98695" w14:textId="6545B91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form id="loginForm" action="" method="post"&gt;</w:t>
      </w:r>
    </w:p>
    <w:p w:rsidR="03CD0401" w:rsidP="03CD0401" w:rsidRDefault="03CD0401" w14:paraId="400CD385" w14:textId="671BEF6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label for="email"&gt;Email:&lt;/label&gt;</w:t>
      </w:r>
    </w:p>
    <w:p w:rsidR="03CD0401" w:rsidP="03CD0401" w:rsidRDefault="03CD0401" w14:paraId="0624E972" w14:textId="407D8AE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input type="email" id="email" name="email" required&gt;</w:t>
      </w:r>
    </w:p>
    <w:p w:rsidR="03CD0401" w:rsidP="03CD0401" w:rsidRDefault="03CD0401" w14:paraId="5301EF20" w14:textId="3E388BC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1B9ECBF1" w14:textId="216D3FA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label for="password"&gt;Пароль:&lt;/label&gt;</w:t>
      </w:r>
    </w:p>
    <w:p w:rsidR="03CD0401" w:rsidP="03CD0401" w:rsidRDefault="03CD0401" w14:paraId="00D2B111" w14:textId="68C23F3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input type="password" id="password" name="password" required&gt;</w:t>
      </w:r>
    </w:p>
    <w:p w:rsidR="03CD0401" w:rsidP="03CD0401" w:rsidRDefault="03CD0401" w14:paraId="30A3F49E" w14:textId="2E827E0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1832AA8F" w14:textId="7F0F7B1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button type="submit"&gt;Войти&lt;/button&gt;</w:t>
      </w:r>
    </w:p>
    <w:p w:rsidR="03CD0401" w:rsidP="03CD0401" w:rsidRDefault="03CD0401" w14:paraId="7AA57357" w14:textId="4656366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/form&gt;</w:t>
      </w:r>
    </w:p>
    <w:p w:rsidR="03CD0401" w:rsidP="03CD0401" w:rsidRDefault="03CD0401" w14:paraId="6B0BFDFE" w14:textId="166AC16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46FAD433" w14:textId="3D834F9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?php</w:t>
      </w:r>
    </w:p>
    <w:p w:rsidR="03CD0401" w:rsidP="03CD0401" w:rsidRDefault="03CD0401" w14:paraId="59E9718C" w14:textId="254E37A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if (isset($error)) {</w:t>
      </w:r>
    </w:p>
    <w:p w:rsidR="03CD0401" w:rsidP="03CD0401" w:rsidRDefault="03CD0401" w14:paraId="54240DAB" w14:textId="20D7DBA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echo "&lt;p class='error'&gt;$error&lt;/p&gt;";</w:t>
      </w:r>
    </w:p>
    <w:p w:rsidR="03CD0401" w:rsidP="03CD0401" w:rsidRDefault="03CD0401" w14:paraId="1AF2C015" w14:textId="2217BD7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</w:t>
      </w:r>
    </w:p>
    <w:p w:rsidR="03CD0401" w:rsidP="03CD0401" w:rsidRDefault="03CD0401" w14:paraId="67BF68F3" w14:textId="5136EAE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?&gt;</w:t>
      </w:r>
    </w:p>
    <w:p w:rsidR="03CD0401" w:rsidP="03CD0401" w:rsidRDefault="03CD0401" w14:paraId="08B3E983" w14:textId="4C71C09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section&gt;</w:t>
      </w:r>
    </w:p>
    <w:p w:rsidR="03CD0401" w:rsidP="03CD0401" w:rsidRDefault="03CD0401" w14:paraId="248B2F73" w14:textId="18B8E2C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63776CA0" w14:textId="086FCF0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body&gt;</w:t>
      </w:r>
    </w:p>
    <w:p w:rsidR="03CD0401" w:rsidP="03CD0401" w:rsidRDefault="03CD0401" w14:paraId="0E8CD1C3" w14:textId="1D3C3A0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html&gt;</w:t>
      </w:r>
    </w:p>
    <w:p w:rsidR="03CD0401" w:rsidP="03CD0401" w:rsidRDefault="03CD0401" w14:paraId="39F9D9F7" w14:textId="7F0CC1CA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</w:p>
    <w:p xmlns:wp14="http://schemas.microsoft.com/office/word/2010/wordml" w:rsidR="006F485A" w:rsidP="03CD0401" w:rsidRDefault="006F485A" wp14:textId="77777777" w14:paraId="00D5DDC9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Авторизация включает в себя </w:t>
      </w:r>
      <w:r w:rsidRPr="03CD0401" w:rsidR="005620A5">
        <w:rPr>
          <w:color w:val="333333"/>
          <w:sz w:val="28"/>
          <w:szCs w:val="28"/>
          <w:shd w:val="clear" w:color="auto" w:fill="FFFFFF"/>
        </w:rPr>
        <w:t>форму ввода электронной почты, пароль и кнопку «войти».</w:t>
      </w:r>
      <w:proofErr w:type="gramStart"/>
      <w:proofErr w:type="spellStart"/>
      <w:proofErr w:type="spellEnd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gramStart"/>
      <w:proofErr w:type="spellEnd"/>
      <w:proofErr w:type="gramEnd"/>
      <w:proofErr w:type="spellStart"/>
      <w:proofErr w:type="spellEnd"/>
      <w:proofErr w:type="gramStart"/>
      <w:proofErr w:type="gramEnd"/>
      <w:proofErr w:type="spellStart"/>
      <w:proofErr w:type="gramStart"/>
      <w:proofErr w:type="spellEnd"/>
      <w:proofErr w:type="gram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gramStart"/>
      <w:proofErr w:type="gramEnd"/>
    </w:p>
    <w:p xmlns:wp14="http://schemas.microsoft.com/office/word/2010/wordml" w:rsidRPr="006F485A" w:rsidR="006F485A" w:rsidP="006F485A" w:rsidRDefault="006F485A" w14:paraId="271CA723" wp14:textId="77777777">
      <w:pPr>
        <w:ind w:firstLine="709"/>
        <w:jc w:val="both"/>
        <w:rPr>
          <w:sz w:val="28"/>
          <w:szCs w:val="28"/>
        </w:rPr>
      </w:pPr>
    </w:p>
    <w:p xmlns:wp14="http://schemas.microsoft.com/office/word/2010/wordml" w:rsidR="00697496" w:rsidP="00697496" w:rsidRDefault="00697496" w14:paraId="765B5832" wp14:textId="7777777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Листи</w:t>
      </w:r>
      <w:r w:rsidRPr="03CD0401" w:rsidR="03CD0401">
        <w:rPr>
          <w:sz w:val="28"/>
          <w:szCs w:val="28"/>
        </w:rPr>
        <w:t>нг стилей для панели авторизации</w:t>
      </w:r>
      <w:r w:rsidRPr="03CD0401" w:rsidR="03CD0401">
        <w:rPr>
          <w:sz w:val="28"/>
          <w:szCs w:val="28"/>
        </w:rPr>
        <w:t>:</w:t>
      </w:r>
    </w:p>
    <w:p w:rsidR="03CD0401" w:rsidP="03CD0401" w:rsidRDefault="03CD0401" w14:paraId="1A80F83B" w14:textId="66B8AE63">
      <w:pPr>
        <w:pStyle w:val="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3CD0401" w:rsidR="03CD0401">
        <w:rPr>
          <w:rFonts w:ascii="Consolas" w:hAnsi="Consolas"/>
          <w:color w:val="CCCCCC"/>
          <w:sz w:val="21"/>
          <w:szCs w:val="21"/>
        </w:rPr>
        <w:t>body {</w:t>
      </w:r>
    </w:p>
    <w:p w:rsidR="03CD0401" w:rsidP="03CD0401" w:rsidRDefault="03CD0401" w14:paraId="51F106F2" w14:textId="59725AE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font-family: 'Arial', sans-serif;</w:t>
      </w:r>
    </w:p>
    <w:p w:rsidR="03CD0401" w:rsidP="03CD0401" w:rsidRDefault="03CD0401" w14:paraId="64F8B5D2" w14:textId="6FB6477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: 0;</w:t>
      </w:r>
    </w:p>
    <w:p w:rsidR="03CD0401" w:rsidP="03CD0401" w:rsidRDefault="03CD0401" w14:paraId="2ED96916" w14:textId="4B29C8F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0;</w:t>
      </w:r>
    </w:p>
    <w:p w:rsidR="03CD0401" w:rsidP="03CD0401" w:rsidRDefault="03CD0401" w14:paraId="3C0ECB16" w14:textId="11270F6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f4f4f4;</w:t>
      </w:r>
    </w:p>
    <w:p w:rsidR="03CD0401" w:rsidP="03CD0401" w:rsidRDefault="03CD0401" w14:paraId="37439246" w14:textId="2B01245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3C7B3610" w14:textId="4FA2230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65598794" w14:textId="6110A93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header {</w:t>
      </w:r>
    </w:p>
    <w:p w:rsidR="03CD0401" w:rsidP="03CD0401" w:rsidRDefault="03CD0401" w14:paraId="05B911D3" w14:textId="664CFF0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333;</w:t>
      </w:r>
    </w:p>
    <w:p w:rsidR="03CD0401" w:rsidP="03CD0401" w:rsidRDefault="03CD0401" w14:paraId="17CF6A2B" w14:textId="4F5CF1F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white;</w:t>
      </w:r>
    </w:p>
    <w:p w:rsidR="03CD0401" w:rsidP="03CD0401" w:rsidRDefault="03CD0401" w14:paraId="621AA85D" w14:textId="63B9EDD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text-align: center;</w:t>
      </w:r>
    </w:p>
    <w:p w:rsidR="03CD0401" w:rsidP="03CD0401" w:rsidRDefault="03CD0401" w14:paraId="2D0AA344" w14:textId="0D56E65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1em;</w:t>
      </w:r>
    </w:p>
    <w:p w:rsidR="03CD0401" w:rsidP="03CD0401" w:rsidRDefault="03CD0401" w14:paraId="246BFD03" w14:textId="379C6DB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729FCF96" w14:textId="75EF822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3D07774F" w14:textId="0450CB8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section {</w:t>
      </w:r>
    </w:p>
    <w:p w:rsidR="03CD0401" w:rsidP="03CD0401" w:rsidRDefault="03CD0401" w14:paraId="799EE378" w14:textId="3DD830B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x-width: 400px;</w:t>
      </w:r>
    </w:p>
    <w:p w:rsidR="03CD0401" w:rsidP="03CD0401" w:rsidRDefault="03CD0401" w14:paraId="18301253" w14:textId="4B489C4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: 50px auto;</w:t>
      </w:r>
    </w:p>
    <w:p w:rsidR="03CD0401" w:rsidP="03CD0401" w:rsidRDefault="03CD0401" w14:paraId="452EB0D9" w14:textId="58427F8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white;</w:t>
      </w:r>
    </w:p>
    <w:p w:rsidR="03CD0401" w:rsidP="03CD0401" w:rsidRDefault="03CD0401" w14:paraId="62568C52" w14:textId="5890C82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20px;</w:t>
      </w:r>
    </w:p>
    <w:p w:rsidR="03CD0401" w:rsidP="03CD0401" w:rsidRDefault="03CD0401" w14:paraId="5D66A05B" w14:textId="4FAABB8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8px;</w:t>
      </w:r>
    </w:p>
    <w:p w:rsidR="03CD0401" w:rsidP="03CD0401" w:rsidRDefault="03CD0401" w14:paraId="753FE4ED" w14:textId="23A2389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x-shadow: 0 0 10px rgba(0, 0, 0, 0.1);</w:t>
      </w:r>
    </w:p>
    <w:p w:rsidR="03CD0401" w:rsidP="03CD0401" w:rsidRDefault="03CD0401" w14:paraId="36C114F4" w14:textId="0516155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0A7D3510" w14:textId="301F770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39D8D034" w14:textId="5239D56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form {</w:t>
      </w:r>
    </w:p>
    <w:p w:rsidR="03CD0401" w:rsidP="03CD0401" w:rsidRDefault="03CD0401" w14:paraId="410B29C3" w14:textId="4201F47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display: flex;</w:t>
      </w:r>
    </w:p>
    <w:p w:rsidR="03CD0401" w:rsidP="03CD0401" w:rsidRDefault="03CD0401" w14:paraId="457860EA" w14:textId="4A2414F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flex-direction: column;</w:t>
      </w:r>
    </w:p>
    <w:p w:rsidR="03CD0401" w:rsidP="03CD0401" w:rsidRDefault="03CD0401" w14:paraId="6C264A19" w14:textId="4BCACF9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74C2A53C" w14:textId="7D930F0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09FC3415" w14:textId="556653C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label {</w:t>
      </w:r>
    </w:p>
    <w:p w:rsidR="03CD0401" w:rsidP="03CD0401" w:rsidRDefault="03CD0401" w14:paraId="77386743" w14:textId="4C39C2E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bottom: 8px;</w:t>
      </w:r>
    </w:p>
    <w:p w:rsidR="03CD0401" w:rsidP="03CD0401" w:rsidRDefault="03CD0401" w14:paraId="370E46D8" w14:textId="177F23D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542BBD3C" w14:textId="2A91B2A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1942AA0B" w14:textId="34D2430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input {</w:t>
      </w:r>
    </w:p>
    <w:p w:rsidR="03CD0401" w:rsidP="03CD0401" w:rsidRDefault="03CD0401" w14:paraId="122D46D8" w14:textId="63DFD51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8px;</w:t>
      </w:r>
    </w:p>
    <w:p w:rsidR="03CD0401" w:rsidP="03CD0401" w:rsidRDefault="03CD0401" w14:paraId="37658AE0" w14:textId="58EB005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bottom: 16px;</w:t>
      </w:r>
    </w:p>
    <w:p w:rsidR="03CD0401" w:rsidP="03CD0401" w:rsidRDefault="03CD0401" w14:paraId="00E71F45" w14:textId="29FECC6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: 1px solid #ccc;</w:t>
      </w:r>
    </w:p>
    <w:p w:rsidR="03CD0401" w:rsidP="03CD0401" w:rsidRDefault="03CD0401" w14:paraId="52D5BFF8" w14:textId="036230B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4px;</w:t>
      </w:r>
    </w:p>
    <w:p w:rsidR="03CD0401" w:rsidP="03CD0401" w:rsidRDefault="03CD0401" w14:paraId="23242F40" w14:textId="26129EE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52F38CED" w14:textId="6A57BB0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416270E4" w14:textId="0981AAF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button {</w:t>
      </w:r>
    </w:p>
    <w:p w:rsidR="03CD0401" w:rsidP="03CD0401" w:rsidRDefault="03CD0401" w14:paraId="0245D188" w14:textId="49080C9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ackground-color: #333;</w:t>
      </w:r>
    </w:p>
    <w:p w:rsidR="03CD0401" w:rsidP="03CD0401" w:rsidRDefault="03CD0401" w14:paraId="3063CBBF" w14:textId="391ECD5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white;</w:t>
      </w:r>
    </w:p>
    <w:p w:rsidR="03CD0401" w:rsidP="03CD0401" w:rsidRDefault="03CD0401" w14:paraId="5270DCD2" w14:textId="5631DB1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padding: 10px;</w:t>
      </w:r>
    </w:p>
    <w:p w:rsidR="03CD0401" w:rsidP="03CD0401" w:rsidRDefault="03CD0401" w14:paraId="189D2817" w14:textId="4E33290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: none;</w:t>
      </w:r>
    </w:p>
    <w:p w:rsidR="03CD0401" w:rsidP="03CD0401" w:rsidRDefault="03CD0401" w14:paraId="2E59672F" w14:textId="30AECD6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border-radius: 4px;</w:t>
      </w:r>
    </w:p>
    <w:p w:rsidR="03CD0401" w:rsidP="03CD0401" w:rsidRDefault="03CD0401" w14:paraId="6444AACB" w14:textId="1851454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ursor: pointer;</w:t>
      </w:r>
    </w:p>
    <w:p w:rsidR="03CD0401" w:rsidP="03CD0401" w:rsidRDefault="03CD0401" w14:paraId="045E2C68" w14:textId="3086BE9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w:rsidR="03CD0401" w:rsidP="03CD0401" w:rsidRDefault="03CD0401" w14:paraId="2727650F" w14:textId="2846B28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</w:t>
      </w:r>
    </w:p>
    <w:p w:rsidR="03CD0401" w:rsidP="03CD0401" w:rsidRDefault="03CD0401" w14:paraId="4BC805A5" w14:textId="0A86324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.error {</w:t>
      </w:r>
    </w:p>
    <w:p w:rsidR="03CD0401" w:rsidP="03CD0401" w:rsidRDefault="03CD0401" w14:paraId="20C8C1F1" w14:textId="7711B1F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color: #c0392b;</w:t>
      </w:r>
    </w:p>
    <w:p w:rsidR="03CD0401" w:rsidP="03CD0401" w:rsidRDefault="03CD0401" w14:paraId="6D07017E" w14:textId="4D55D95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 xml:space="preserve">    margin-top: 10px;</w:t>
      </w:r>
    </w:p>
    <w:p w:rsidR="03CD0401" w:rsidP="03CD0401" w:rsidRDefault="03CD0401" w14:paraId="77ADFBFC" w14:textId="1C07179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CCCCCC"/>
          <w:sz w:val="21"/>
          <w:szCs w:val="21"/>
        </w:rPr>
        <w:t>}</w:t>
      </w:r>
    </w:p>
    <w:p xmlns:wp14="http://schemas.microsoft.com/office/word/2010/wordml" w:rsidRPr="00697496" w:rsidR="00697496" w:rsidP="00697496" w:rsidRDefault="00697496" w14:paraId="7B40C951" wp14:textId="7777777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Pr="00B93565" w:rsidR="00697496" w:rsidP="00697496" w:rsidRDefault="00697496" w14:paraId="4B4D7232" wp14:textId="7777777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5620A5" w:rsidP="005620A5" w:rsidRDefault="005620A5" w14:paraId="5A5D8791" wp14:textId="4AD64227">
      <w:pPr>
        <w:pStyle w:val="2"/>
        <w:spacing w:before="0"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154443574" w:id="13"/>
      <w:r w:rsidRPr="03CD0401" w:rsidR="03CD0401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2.6 Добавление вида спорта в </w:t>
      </w:r>
      <w:r w:rsidRPr="03CD0401" w:rsidR="03CD0401">
        <w:rPr>
          <w:rFonts w:ascii="Times New Roman" w:hAnsi="Times New Roman" w:cs="Times New Roman"/>
          <w:color w:val="000000" w:themeColor="text1" w:themeTint="FF" w:themeShade="FF"/>
          <w:sz w:val="28"/>
          <w:szCs w:val="28"/>
          <w:lang w:val="en-US"/>
        </w:rPr>
        <w:t>web</w:t>
      </w:r>
      <w:r w:rsidRPr="03CD0401" w:rsidR="03CD0401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-приложении</w:t>
      </w:r>
      <w:bookmarkEnd w:id="13"/>
    </w:p>
    <w:p xmlns:wp14="http://schemas.microsoft.com/office/word/2010/wordml" w:rsidRPr="005620A5" w:rsidR="005620A5" w:rsidP="005620A5" w:rsidRDefault="005620A5" w14:paraId="2093CA67" wp14:textId="77777777"/>
    <w:p xmlns:wp14="http://schemas.microsoft.com/office/word/2010/wordml" w:rsidR="005620A5" w:rsidP="03CD0401" w:rsidRDefault="005620A5" w14:paraId="2503B197" wp14:textId="0F347BFA">
      <w:pPr>
        <w:pStyle w:val="a"/>
        <w:jc w:val="center"/>
      </w:pPr>
      <w:r>
        <w:drawing>
          <wp:inline xmlns:wp14="http://schemas.microsoft.com/office/word/2010/wordprocessingDrawing" wp14:editId="50DA721B" wp14:anchorId="3BCAE756">
            <wp:extent cx="4572000" cy="1809750"/>
            <wp:effectExtent l="0" t="0" r="0" b="0"/>
            <wp:docPr id="1624034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f16f6b1b1846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5620A5" w:rsidR="0081542B" w:rsidP="005620A5" w:rsidRDefault="0081542B" w14:paraId="38288749" wp14:textId="77777777"/>
    <w:p xmlns:wp14="http://schemas.microsoft.com/office/word/2010/wordml" w:rsidR="005620A5" w:rsidP="03CD0401" w:rsidRDefault="005620A5" w14:paraId="1CF1E97D" wp14:textId="091732E3">
      <w:pPr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исунок 8 </w:t>
      </w:r>
      <w:r w:rsidRPr="03CD0401">
        <w:rPr>
          <w:color w:val="333333"/>
          <w:sz w:val="28"/>
          <w:szCs w:val="28"/>
          <w:shd w:val="clear" w:color="auto" w:fill="FFFFFF"/>
        </w:rPr>
        <w:t>—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 w:rsidR="03CD0401">
        <w:rPr>
          <w:color w:val="333333"/>
          <w:sz w:val="28"/>
          <w:szCs w:val="28"/>
        </w:rPr>
        <w:t xml:space="preserve">Добавление вида спорта в web-приложении  </w:t>
      </w:r>
    </w:p>
    <w:p xmlns:wp14="http://schemas.microsoft.com/office/word/2010/wordml" w:rsidR="005620A5" w:rsidP="0081542B" w:rsidRDefault="005620A5" w14:paraId="20BD9A1A" wp14:textId="77777777">
      <w:pPr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="005620A5" w:rsidP="005620A5" w:rsidRDefault="005620A5" w14:paraId="1CC15351" wp14:textId="7777777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3CD0401">
        <w:rPr>
          <w:color w:val="333333"/>
          <w:sz w:val="28"/>
          <w:szCs w:val="28"/>
          <w:shd w:val="clear" w:color="auto" w:fill="FFFFFF"/>
        </w:rPr>
        <w:t xml:space="preserve">Листинг </w:t>
      </w:r>
      <w:r w:rsidRPr="03CD0401">
        <w:rPr>
          <w:color w:val="333333"/>
          <w:sz w:val="28"/>
          <w:szCs w:val="28"/>
          <w:shd w:val="clear" w:color="auto" w:fill="FFFFFF"/>
          <w:lang w:val="en-US"/>
        </w:rPr>
        <w:t>HTML</w:t>
      </w:r>
      <w:r w:rsidRPr="03CD0401">
        <w:rPr>
          <w:color w:val="333333"/>
          <w:sz w:val="28"/>
          <w:szCs w:val="28"/>
          <w:shd w:val="clear" w:color="auto" w:fill="FFFFFF"/>
        </w:rPr>
        <w:t xml:space="preserve"> </w:t>
      </w:r>
      <w:r w:rsidRPr="03CD0401">
        <w:rPr>
          <w:color w:val="333333"/>
          <w:sz w:val="28"/>
          <w:szCs w:val="28"/>
          <w:shd w:val="clear" w:color="auto" w:fill="FFFFFF"/>
        </w:rPr>
        <w:t>составляющей панели бронирования:</w:t>
      </w:r>
    </w:p>
    <w:p w:rsidR="03CD0401" w:rsidP="03CD0401" w:rsidRDefault="03CD0401" w14:paraId="75BFFD37" w14:textId="78955B38">
      <w:pPr>
        <w:pStyle w:val="a"/>
        <w:shd w:val="clear" w:color="auto" w:fill="1F1F1F"/>
        <w:spacing w:line="285" w:lineRule="atLeast"/>
        <w:rPr>
          <w:rFonts w:ascii="Consolas" w:hAnsi="Consolas"/>
          <w:color w:val="808080" w:themeColor="background1" w:themeTint="FF" w:themeShade="80"/>
          <w:sz w:val="21"/>
          <w:szCs w:val="21"/>
        </w:rPr>
      </w:pPr>
    </w:p>
    <w:p w:rsidR="03CD0401" w:rsidP="03CD0401" w:rsidRDefault="03CD0401" w14:paraId="0ED9F354" w14:textId="0D553E6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5D6B6997" w14:textId="4E78BAA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?php</w:t>
      </w:r>
    </w:p>
    <w:p w:rsidR="03CD0401" w:rsidP="03CD0401" w:rsidRDefault="03CD0401" w14:paraId="210CDEDE" w14:textId="5E4C030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session_start();</w:t>
      </w:r>
    </w:p>
    <w:p w:rsidR="03CD0401" w:rsidP="03CD0401" w:rsidRDefault="03CD0401" w14:paraId="03BA37B9" w14:textId="0D5ED7D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46D7699D" w14:textId="1703D5F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4BF78C24" w14:textId="4F52EC8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f (!isset($_SESSION["user_id"]) &amp;&amp; $_SESSION["role_id"] != 1) {</w:t>
      </w:r>
    </w:p>
    <w:p w:rsidR="03CD0401" w:rsidP="03CD0401" w:rsidRDefault="03CD0401" w14:paraId="278154ED" w14:textId="470B2B0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header("Location: login.php");</w:t>
      </w:r>
    </w:p>
    <w:p w:rsidR="03CD0401" w:rsidP="03CD0401" w:rsidRDefault="03CD0401" w14:paraId="2E84831F" w14:textId="3263732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exit();</w:t>
      </w:r>
    </w:p>
    <w:p w:rsidR="03CD0401" w:rsidP="03CD0401" w:rsidRDefault="03CD0401" w14:paraId="5DD33EA8" w14:textId="04CF0A3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}</w:t>
      </w:r>
    </w:p>
    <w:p w:rsidR="03CD0401" w:rsidP="03CD0401" w:rsidRDefault="03CD0401" w14:paraId="208BA57C" w14:textId="5280281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7C6F6F78" w14:textId="0901161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25BFAA05" w14:textId="3224149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nclude "db.php";</w:t>
      </w:r>
    </w:p>
    <w:p w:rsidR="03CD0401" w:rsidP="03CD0401" w:rsidRDefault="03CD0401" w14:paraId="1D14F226" w14:textId="1DFFBF0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3A7C7EE3" w14:textId="4877045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3EEDA7BC" w14:textId="5BDB4A56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f ($_SERVER["REQUEST_METHOD"] == "POST") {</w:t>
      </w:r>
    </w:p>
    <w:p w:rsidR="03CD0401" w:rsidP="03CD0401" w:rsidRDefault="03CD0401" w14:paraId="03F88370" w14:textId="55B7EB0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$sportName = $_POST["sport_name"];</w:t>
      </w:r>
    </w:p>
    <w:p w:rsidR="03CD0401" w:rsidP="03CD0401" w:rsidRDefault="03CD0401" w14:paraId="50B73FC1" w14:textId="554D14CF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02A118D2" w14:textId="488BEA7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44100C26" w14:textId="5811476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if (empty($sportName)) {</w:t>
      </w:r>
    </w:p>
    <w:p w:rsidR="03CD0401" w:rsidP="03CD0401" w:rsidRDefault="03CD0401" w14:paraId="4D356A60" w14:textId="36074A4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$error = "Введите название спорта";</w:t>
      </w:r>
    </w:p>
    <w:p w:rsidR="03CD0401" w:rsidP="03CD0401" w:rsidRDefault="03CD0401" w14:paraId="6B63087F" w14:textId="471901D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 else {</w:t>
      </w:r>
    </w:p>
    <w:p w:rsidR="03CD0401" w:rsidP="03CD0401" w:rsidRDefault="03CD0401" w14:paraId="47E82855" w14:textId="1CFCCD0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69B9BAEF" w14:textId="3C280A4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$insertSql = "INSERT INTO sports (sport_name) VALUES ('$sportName')";</w:t>
      </w:r>
    </w:p>
    <w:p w:rsidR="03CD0401" w:rsidP="03CD0401" w:rsidRDefault="03CD0401" w14:paraId="7FD23B14" w14:textId="22A401D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if ($conn-&gt;query($insertSql) === TRUE) {</w:t>
      </w:r>
    </w:p>
    <w:p w:rsidR="03CD0401" w:rsidP="03CD0401" w:rsidRDefault="03CD0401" w14:paraId="2981E4DE" w14:textId="5F43F54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successMessage = "Новый вид спорта успешно добавлен";</w:t>
      </w:r>
    </w:p>
    <w:p w:rsidR="03CD0401" w:rsidP="03CD0401" w:rsidRDefault="03CD0401" w14:paraId="1BA61DD0" w14:textId="1EEE77B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} else {</w:t>
      </w:r>
    </w:p>
    <w:p w:rsidR="03CD0401" w:rsidP="03CD0401" w:rsidRDefault="03CD0401" w14:paraId="661F8DB4" w14:textId="1D7983D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    $error = "Ошибка при добавлении вида спорта: " . $conn-&gt;error;</w:t>
      </w:r>
    </w:p>
    <w:p w:rsidR="03CD0401" w:rsidP="03CD0401" w:rsidRDefault="03CD0401" w14:paraId="7B4AEEDE" w14:textId="15A275E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}</w:t>
      </w:r>
    </w:p>
    <w:p w:rsidR="03CD0401" w:rsidP="03CD0401" w:rsidRDefault="03CD0401" w14:paraId="44307D67" w14:textId="581D6F04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</w:t>
      </w:r>
    </w:p>
    <w:p w:rsidR="03CD0401" w:rsidP="03CD0401" w:rsidRDefault="03CD0401" w14:paraId="412E3AA7" w14:textId="34B285A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}</w:t>
      </w:r>
    </w:p>
    <w:p w:rsidR="03CD0401" w:rsidP="03CD0401" w:rsidRDefault="03CD0401" w14:paraId="6D1C1DFF" w14:textId="5861BF2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include "header.php";</w:t>
      </w:r>
    </w:p>
    <w:p w:rsidR="03CD0401" w:rsidP="03CD0401" w:rsidRDefault="03CD0401" w14:paraId="1F80BF17" w14:textId="4E22C60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?&gt;</w:t>
      </w:r>
    </w:p>
    <w:p w:rsidR="03CD0401" w:rsidP="03CD0401" w:rsidRDefault="03CD0401" w14:paraId="28CCC9F9" w14:textId="5C4E37A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6CCA455C" w14:textId="166EBA3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!DOCTYPE html&gt;</w:t>
      </w:r>
    </w:p>
    <w:p w:rsidR="03CD0401" w:rsidP="03CD0401" w:rsidRDefault="03CD0401" w14:paraId="0E6A1DEA" w14:textId="7EF5390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html lang="en"&gt;</w:t>
      </w:r>
    </w:p>
    <w:p w:rsidR="03CD0401" w:rsidP="03CD0401" w:rsidRDefault="03CD0401" w14:paraId="7255629F" w14:textId="67B8C45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head&gt;</w:t>
      </w:r>
    </w:p>
    <w:p w:rsidR="03CD0401" w:rsidP="03CD0401" w:rsidRDefault="03CD0401" w14:paraId="4689F4E1" w14:textId="5A6E20F7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meta charset="UTF-8"&gt;</w:t>
      </w:r>
    </w:p>
    <w:p w:rsidR="03CD0401" w:rsidP="03CD0401" w:rsidRDefault="03CD0401" w14:paraId="54861BA5" w14:textId="31E213CB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meta name="viewport" content="width=device-width, initial-scale=1.0"&gt;</w:t>
      </w:r>
    </w:p>
    <w:p w:rsidR="03CD0401" w:rsidP="03CD0401" w:rsidRDefault="03CD0401" w14:paraId="6D918C6D" w14:textId="232D415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title&gt;Добавить вид спорта&lt;/title&gt;</w:t>
      </w:r>
    </w:p>
    <w:p w:rsidR="03CD0401" w:rsidP="03CD0401" w:rsidRDefault="03CD0401" w14:paraId="3559A810" w14:textId="5EA8A1E0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link rel="stylesheet" href="/css/profile.css"&gt;</w:t>
      </w:r>
    </w:p>
    <w:p w:rsidR="03CD0401" w:rsidP="03CD0401" w:rsidRDefault="03CD0401" w14:paraId="0B90CFD0" w14:textId="0351265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head&gt;</w:t>
      </w:r>
    </w:p>
    <w:p w:rsidR="03CD0401" w:rsidP="03CD0401" w:rsidRDefault="03CD0401" w14:paraId="038AF251" w14:textId="5765AA9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body&gt;</w:t>
      </w:r>
    </w:p>
    <w:p w:rsidR="03CD0401" w:rsidP="03CD0401" w:rsidRDefault="03CD0401" w14:paraId="4B0990FD" w14:textId="4224782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2B715411" w14:textId="6D3A93C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14B2CDD2" w14:textId="5B677B6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section&gt;</w:t>
      </w:r>
    </w:p>
    <w:p w:rsidR="03CD0401" w:rsidP="03CD0401" w:rsidRDefault="03CD0401" w14:paraId="5199E5F7" w14:textId="42E1064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h2&gt;Добавить вид спорта&lt;/h2&gt;</w:t>
      </w:r>
    </w:p>
    <w:p w:rsidR="03CD0401" w:rsidP="03CD0401" w:rsidRDefault="03CD0401" w14:paraId="215F47D9" w14:textId="1E3FA85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5E1ADA94" w14:textId="4FF9128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form id="addSportForm" action="" method="post"&gt;</w:t>
      </w:r>
    </w:p>
    <w:p w:rsidR="03CD0401" w:rsidP="03CD0401" w:rsidRDefault="03CD0401" w14:paraId="5113D44E" w14:textId="746221F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label for="sport_name"&gt;Название спорта:&lt;/label&gt;</w:t>
      </w:r>
    </w:p>
    <w:p w:rsidR="03CD0401" w:rsidP="03CD0401" w:rsidRDefault="03CD0401" w14:paraId="301C14BC" w14:textId="39F272F8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input type="text" id="sport_name" name="sport_name" required&gt;</w:t>
      </w:r>
    </w:p>
    <w:p w:rsidR="03CD0401" w:rsidP="03CD0401" w:rsidRDefault="03CD0401" w14:paraId="6990890E" w14:textId="1DB3EF9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594BAF39" w14:textId="52ECFBB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&lt;button type="submit"&gt;Добавить&lt;/button&gt;</w:t>
      </w:r>
    </w:p>
    <w:p w:rsidR="03CD0401" w:rsidP="03CD0401" w:rsidRDefault="03CD0401" w14:paraId="01E3EB69" w14:textId="32B4EFD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/form&gt;</w:t>
      </w:r>
    </w:p>
    <w:p w:rsidR="03CD0401" w:rsidP="03CD0401" w:rsidRDefault="03CD0401" w14:paraId="7A172BFD" w14:textId="04A2C27C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692C3E2A" w14:textId="5001863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?php</w:t>
      </w:r>
    </w:p>
    <w:p w:rsidR="03CD0401" w:rsidP="03CD0401" w:rsidRDefault="03CD0401" w14:paraId="309EF866" w14:textId="60F71AE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if (isset($error)) {</w:t>
      </w:r>
    </w:p>
    <w:p w:rsidR="03CD0401" w:rsidP="03CD0401" w:rsidRDefault="03CD0401" w14:paraId="4BC43189" w14:textId="6E74E98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echo "&lt;p class='error'&gt;$error&lt;/p&gt;";</w:t>
      </w:r>
    </w:p>
    <w:p w:rsidR="03CD0401" w:rsidP="03CD0401" w:rsidRDefault="03CD0401" w14:paraId="5D4CDF4A" w14:textId="340AAD5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 elseif (isset($successMessage)) {</w:t>
      </w:r>
    </w:p>
    <w:p w:rsidR="03CD0401" w:rsidP="03CD0401" w:rsidRDefault="03CD0401" w14:paraId="4022D729" w14:textId="4E57B18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    echo "&lt;p class='success'&gt;$successMessage&lt;/p&gt;";</w:t>
      </w:r>
    </w:p>
    <w:p w:rsidR="03CD0401" w:rsidP="03CD0401" w:rsidRDefault="03CD0401" w14:paraId="48A75ADD" w14:textId="0BC468A5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}</w:t>
      </w:r>
    </w:p>
    <w:p w:rsidR="03CD0401" w:rsidP="03CD0401" w:rsidRDefault="03CD0401" w14:paraId="79CE0928" w14:textId="153EC9E9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?&gt;</w:t>
      </w:r>
    </w:p>
    <w:p w:rsidR="03CD0401" w:rsidP="03CD0401" w:rsidRDefault="03CD0401" w14:paraId="0C6D5536" w14:textId="1623EC7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</w:t>
      </w:r>
    </w:p>
    <w:p w:rsidR="03CD0401" w:rsidP="03CD0401" w:rsidRDefault="03CD0401" w14:paraId="2C9D7BCA" w14:textId="5BE0A8E1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 xml:space="preserve">    &lt;a href="profile.php"&gt;Назад в личный кабинет&lt;/a&gt;</w:t>
      </w:r>
    </w:p>
    <w:p w:rsidR="03CD0401" w:rsidP="03CD0401" w:rsidRDefault="03CD0401" w14:paraId="4836F8DE" w14:textId="1A8782E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section&gt;</w:t>
      </w:r>
    </w:p>
    <w:p w:rsidR="03CD0401" w:rsidP="03CD0401" w:rsidRDefault="03CD0401" w14:paraId="7CC425F4" w14:textId="0BA460F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body&gt;</w:t>
      </w:r>
    </w:p>
    <w:p w:rsidR="03CD0401" w:rsidP="03CD0401" w:rsidRDefault="03CD0401" w14:paraId="18F13BDE" w14:textId="115757C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808080" w:themeColor="background1" w:themeTint="FF" w:themeShade="80"/>
          <w:sz w:val="21"/>
          <w:szCs w:val="21"/>
        </w:rPr>
        <w:t>&lt;/html&gt;</w:t>
      </w:r>
    </w:p>
    <w:p xmlns:wp14="http://schemas.microsoft.com/office/word/2010/wordml" w:rsidRPr="005620A5" w:rsidR="005620A5" w:rsidP="005620A5" w:rsidRDefault="005620A5" w14:paraId="68F21D90" wp14:textId="77777777">
      <w:pPr>
        <w:ind w:firstLine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xmlns:wp14="http://schemas.microsoft.com/office/word/2010/wordml" w:rsidRPr="00A00139" w:rsidR="005620A5" w:rsidP="03CD0401" w:rsidRDefault="005620A5" w14:paraId="4FD69EF1" wp14:textId="58392671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Также имеется кнопка «</w:t>
      </w:r>
      <w:r w:rsidRPr="03CD0401" w:rsidR="03CD0401">
        <w:rPr>
          <w:sz w:val="28"/>
          <w:szCs w:val="28"/>
        </w:rPr>
        <w:t xml:space="preserve">выход». </w:t>
      </w:r>
      <w:r w:rsidRPr="03CD0401" w:rsidR="03CD0401">
        <w:rPr>
          <w:sz w:val="28"/>
          <w:szCs w:val="28"/>
        </w:rPr>
        <w:t xml:space="preserve">Реализованный код для разрыва пользователя с сайтом (кнопка «выход»). </w:t>
      </w:r>
    </w:p>
    <w:p xmlns:wp14="http://schemas.microsoft.com/office/word/2010/wordml" w:rsidRPr="00A00139" w:rsidR="005620A5" w:rsidP="03CD0401" w:rsidRDefault="005620A5" w14:paraId="10374DED" wp14:textId="49E48A15">
      <w:pPr>
        <w:pStyle w:val="a"/>
        <w:spacing w:line="360" w:lineRule="auto"/>
        <w:ind w:firstLine="0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Листинг:</w:t>
      </w:r>
    </w:p>
    <w:p w:rsidR="03CD0401" w:rsidP="03CD0401" w:rsidRDefault="03CD0401" w14:paraId="1DA51715" w14:textId="63C40AF2">
      <w:pPr>
        <w:pStyle w:val="a"/>
        <w:spacing w:line="360" w:lineRule="auto"/>
        <w:ind w:firstLine="0"/>
        <w:jc w:val="both"/>
        <w:rPr>
          <w:sz w:val="28"/>
          <w:szCs w:val="28"/>
        </w:rPr>
      </w:pPr>
    </w:p>
    <w:p w:rsidR="03CD0401" w:rsidP="03CD0401" w:rsidRDefault="03CD0401" w14:paraId="78F88634" w14:textId="191BE5CA">
      <w:pPr>
        <w:pStyle w:val="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3CD0401" w:rsidR="03CD0401">
        <w:rPr>
          <w:rFonts w:ascii="Consolas" w:hAnsi="Consolas"/>
          <w:color w:val="569CD6"/>
          <w:sz w:val="21"/>
          <w:szCs w:val="21"/>
        </w:rPr>
        <w:t>&lt;?php</w:t>
      </w:r>
    </w:p>
    <w:p w:rsidR="03CD0401" w:rsidP="03CD0401" w:rsidRDefault="03CD0401" w14:paraId="3B64FBD9" w14:textId="3E3F87DA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>session_start();</w:t>
      </w:r>
    </w:p>
    <w:p w:rsidR="03CD0401" w:rsidP="03CD0401" w:rsidRDefault="03CD0401" w14:paraId="1308F0F1" w14:textId="5092A363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w:rsidR="03CD0401" w:rsidP="03CD0401" w:rsidRDefault="03CD0401" w14:paraId="77FE8A4F" w14:textId="3D67C18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>session_destroy();</w:t>
      </w:r>
    </w:p>
    <w:p w:rsidR="03CD0401" w:rsidP="03CD0401" w:rsidRDefault="03CD0401" w14:paraId="711AD1BB" w14:textId="307A1BBD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 xml:space="preserve"> </w:t>
      </w:r>
    </w:p>
    <w:p w:rsidR="03CD0401" w:rsidP="03CD0401" w:rsidRDefault="03CD0401" w14:paraId="5A43E711" w14:textId="1917725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>header("Location: login.php");</w:t>
      </w:r>
    </w:p>
    <w:p w:rsidR="03CD0401" w:rsidP="03CD0401" w:rsidRDefault="03CD0401" w14:paraId="05F31FC2" w14:textId="5A621842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>exit();</w:t>
      </w:r>
    </w:p>
    <w:p w:rsidR="03CD0401" w:rsidP="03CD0401" w:rsidRDefault="03CD0401" w14:paraId="1BFD1C4F" w14:textId="24E381EE">
      <w:pPr>
        <w:pStyle w:val="a"/>
        <w:shd w:val="clear" w:color="auto" w:fill="1F1F1F"/>
        <w:spacing w:line="285" w:lineRule="atLeast"/>
      </w:pPr>
      <w:r w:rsidRPr="03CD0401" w:rsidR="03CD0401">
        <w:rPr>
          <w:rFonts w:ascii="Consolas" w:hAnsi="Consolas"/>
          <w:color w:val="569CD6"/>
          <w:sz w:val="21"/>
          <w:szCs w:val="21"/>
        </w:rPr>
        <w:t>?&gt;</w:t>
      </w:r>
    </w:p>
    <w:p xmlns:wp14="http://schemas.microsoft.com/office/word/2010/wordml" w:rsidR="005620A5" w:rsidP="005620A5" w:rsidRDefault="005620A5" w14:paraId="09B8D95D" wp14:textId="77777777">
      <w:pPr>
        <w:spacing w:line="360" w:lineRule="auto"/>
        <w:ind w:firstLine="709"/>
        <w:rPr>
          <w:szCs w:val="28"/>
        </w:rPr>
      </w:pPr>
    </w:p>
    <w:p xmlns:wp14="http://schemas.microsoft.com/office/word/2010/wordml" w:rsidRPr="00594ED7" w:rsidR="00EA2622" w:rsidP="03CD0401" w:rsidRDefault="00EA2622" w14:paraId="41F9AE5E" wp14:textId="213AD81E">
      <w:pPr>
        <w:spacing w:before="0"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После создания мероприятия все данные отправляются на сервер.</w:t>
      </w:r>
    </w:p>
    <w:p w:rsidR="03CD0401" w:rsidRDefault="03CD0401" w14:paraId="2124DD5F" w14:textId="78C7FB31">
      <w:r>
        <w:br w:type="page"/>
      </w:r>
    </w:p>
    <w:p xmlns:wp14="http://schemas.microsoft.com/office/word/2010/wordml" w:rsidR="00EA2622" w:rsidP="03CD0401" w:rsidRDefault="00EA2622" w14:paraId="25AF7EAE" wp14:textId="106D6C4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 w:themeTint="FF" w:themeShade="FF"/>
        </w:rPr>
      </w:pPr>
      <w:bookmarkStart w:name="_Toc154443578" w:id="17"/>
      <w:r w:rsidRPr="03CD0401" w:rsidR="03CD0401">
        <w:rPr>
          <w:rFonts w:ascii="Times New Roman" w:hAnsi="Times New Roman" w:cs="Times New Roman"/>
          <w:color w:val="000000" w:themeColor="text1" w:themeTint="FF" w:themeShade="FF"/>
        </w:rPr>
        <w:t>ЗАКЛЮЧЕНИЕ</w:t>
      </w:r>
      <w:bookmarkEnd w:id="17"/>
    </w:p>
    <w:p xmlns:wp14="http://schemas.microsoft.com/office/word/2010/wordml" w:rsidR="00EA2622" w:rsidP="00CA7481" w:rsidRDefault="00EA2622" w14:paraId="2633CEB9" wp14:textId="77777777">
      <w:pPr>
        <w:jc w:val="both"/>
      </w:pPr>
    </w:p>
    <w:p xmlns:wp14="http://schemas.microsoft.com/office/word/2010/wordml" w:rsidRPr="00476060" w:rsidR="00476060" w:rsidP="00CA7481" w:rsidRDefault="00476060" w14:paraId="79FF0271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476060">
        <w:rPr>
          <w:sz w:val="28"/>
          <w:szCs w:val="28"/>
        </w:rPr>
        <w:t>В заключении хочется сказать, что с</w:t>
      </w:r>
      <w:r w:rsidRPr="00476060">
        <w:rPr>
          <w:sz w:val="28"/>
          <w:szCs w:val="28"/>
        </w:rPr>
        <w:t xml:space="preserve">оздание </w:t>
      </w:r>
      <w:proofErr w:type="spellStart"/>
      <w:r w:rsidRPr="00476060">
        <w:rPr>
          <w:sz w:val="28"/>
          <w:szCs w:val="28"/>
        </w:rPr>
        <w:t>web</w:t>
      </w:r>
      <w:proofErr w:type="spellEnd"/>
      <w:r w:rsidRPr="00476060">
        <w:rPr>
          <w:sz w:val="28"/>
          <w:szCs w:val="28"/>
        </w:rPr>
        <w:t>-приложений играет важную роль в современном обществе, поскольку они обладают большим потенциалом для улучшения работы и удовлетворения потребностей в различных сферах.</w:t>
      </w:r>
    </w:p>
    <w:p xmlns:wp14="http://schemas.microsoft.com/office/word/2010/wordml" w:rsidRPr="00476060" w:rsidR="00476060" w:rsidP="00CA7481" w:rsidRDefault="00476060" w14:paraId="2226C6EB" wp14:textId="14ECCA00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Web-приложение в тематике спорта имеет важную роль в улучшении жизни и автоматизации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>-процессов.</w:t>
      </w:r>
    </w:p>
    <w:p xmlns:wp14="http://schemas.microsoft.com/office/word/2010/wordml" w:rsidRPr="00476060" w:rsidR="00476060" w:rsidP="00CA7481" w:rsidRDefault="00476060" w14:paraId="66BD82D9" wp14:textId="5B29EE4D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>Одна из основных функций такого приложения - обеспечение удобства и доступности информации для пользователей. Пользователи могут удобно выбирать спортивное мероприятие и посмотреть время и дату. Они могут также оставить отзыв и оценку мероприятию.</w:t>
      </w:r>
    </w:p>
    <w:p xmlns:wp14="http://schemas.microsoft.com/office/word/2010/wordml" w:rsidRPr="00476060" w:rsidR="00476060" w:rsidP="00CA7481" w:rsidRDefault="00476060" w14:paraId="46B1EA9B" wp14:textId="03217B19">
      <w:pPr>
        <w:spacing w:line="360" w:lineRule="auto"/>
        <w:ind w:firstLine="709"/>
        <w:jc w:val="both"/>
        <w:rPr>
          <w:sz w:val="28"/>
          <w:szCs w:val="28"/>
        </w:rPr>
      </w:pPr>
      <w:r w:rsidRPr="03CD0401" w:rsidR="03CD0401">
        <w:rPr>
          <w:sz w:val="28"/>
          <w:szCs w:val="28"/>
        </w:rPr>
        <w:t xml:space="preserve">Для владельцев спортивных клубов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 xml:space="preserve">-приложение предоставляет мощный инструмент для объявления информации о предстоящих спортивных мероприятиях. В целом, </w:t>
      </w:r>
      <w:r w:rsidRPr="03CD0401" w:rsidR="03CD0401">
        <w:rPr>
          <w:sz w:val="28"/>
          <w:szCs w:val="28"/>
        </w:rPr>
        <w:t>web</w:t>
      </w:r>
      <w:r w:rsidRPr="03CD0401" w:rsidR="03CD0401">
        <w:rPr>
          <w:sz w:val="28"/>
          <w:szCs w:val="28"/>
        </w:rPr>
        <w:t>-приложение в сфере спорта играет роль мощного инструмента для улучшения опыта клиентов, упрощения и автоматизации процесса организации спортивных мероприятий.</w:t>
      </w:r>
      <w:proofErr w:type="spellStart"/>
      <w:proofErr w:type="spellEnd"/>
    </w:p>
    <w:p xmlns:wp14="http://schemas.microsoft.com/office/word/2010/wordml" w:rsidR="00AD08E5" w:rsidP="001A2CC8" w:rsidRDefault="00AD08E5" w14:paraId="4B1D477B" wp14:textId="77777777">
      <w:pPr>
        <w:spacing w:line="360" w:lineRule="auto"/>
        <w:rPr>
          <w:b/>
          <w:sz w:val="28"/>
          <w:szCs w:val="28"/>
        </w:rPr>
      </w:pPr>
    </w:p>
    <w:p xmlns:wp14="http://schemas.microsoft.com/office/word/2010/wordml" w:rsidRPr="00224B7A" w:rsidR="00DD3C85" w:rsidP="00DD3C85" w:rsidRDefault="00DD3C85" w14:paraId="58A50F17" wp14:textId="77777777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name="_Toc123006550" w:id="18"/>
      <w:bookmarkStart w:name="_Toc154443579" w:id="19"/>
      <w:r w:rsidRPr="00224B7A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8"/>
      <w:bookmarkEnd w:id="19"/>
    </w:p>
    <w:p xmlns:wp14="http://schemas.microsoft.com/office/word/2010/wordml" w:rsidRPr="001A2CC8" w:rsidR="00DD3C85" w:rsidP="005B7203" w:rsidRDefault="00DD3C85" w14:paraId="65BE1F1D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xmlns:wp14="http://schemas.microsoft.com/office/word/2010/wordml" w:rsidRPr="001A2CC8" w:rsidR="001A5E0E" w:rsidP="005B7203" w:rsidRDefault="005B7203" w14:paraId="6BCC44DF" wp14:textId="77777777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    </w:t>
      </w:r>
      <w:r w:rsidRPr="001A2CC8" w:rsidR="001A2CC8">
        <w:rPr>
          <w:color w:val="000000" w:themeColor="text1"/>
          <w:sz w:val="28"/>
          <w:szCs w:val="28"/>
        </w:rPr>
        <w:t xml:space="preserve">Дуванов А. </w:t>
      </w:r>
      <w:proofErr w:type="spellStart"/>
      <w:r w:rsidRPr="001A2CC8" w:rsidR="001A2CC8">
        <w:rPr>
          <w:color w:val="000000" w:themeColor="text1"/>
          <w:sz w:val="28"/>
          <w:szCs w:val="28"/>
        </w:rPr>
        <w:t>Web</w:t>
      </w:r>
      <w:proofErr w:type="spellEnd"/>
      <w:r w:rsidRPr="001A2CC8" w:rsidR="001A2CC8">
        <w:rPr>
          <w:color w:val="000000" w:themeColor="text1"/>
          <w:sz w:val="28"/>
          <w:szCs w:val="28"/>
        </w:rPr>
        <w:t>-конструирование. HTML / А. Дуванов. - СПб.: БХВ-Петербург, 2013. - 321 с.</w:t>
      </w:r>
    </w:p>
    <w:p xmlns:wp14="http://schemas.microsoft.com/office/word/2010/wordml" w:rsidRPr="001A2CC8" w:rsidR="001A2CC8" w:rsidP="005B7203" w:rsidRDefault="001A2CC8" w14:paraId="23C19005" wp14:textId="777777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1A2CC8">
        <w:rPr>
          <w:color w:val="000000" w:themeColor="text1"/>
          <w:sz w:val="28"/>
          <w:szCs w:val="28"/>
        </w:rPr>
        <w:t>Белунцов</w:t>
      </w:r>
      <w:proofErr w:type="spellEnd"/>
      <w:r w:rsidRPr="001A2CC8">
        <w:rPr>
          <w:color w:val="000000" w:themeColor="text1"/>
          <w:sz w:val="28"/>
          <w:szCs w:val="28"/>
        </w:rPr>
        <w:t xml:space="preserve"> В. Новейший самоучитель по созданию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страниц / В. </w:t>
      </w:r>
      <w:proofErr w:type="spellStart"/>
      <w:r w:rsidRPr="001A2CC8">
        <w:rPr>
          <w:color w:val="000000" w:themeColor="text1"/>
          <w:sz w:val="28"/>
          <w:szCs w:val="28"/>
        </w:rPr>
        <w:t>Белунцов</w:t>
      </w:r>
      <w:proofErr w:type="spellEnd"/>
      <w:r w:rsidRPr="001A2CC8">
        <w:rPr>
          <w:color w:val="000000" w:themeColor="text1"/>
          <w:sz w:val="28"/>
          <w:szCs w:val="28"/>
        </w:rPr>
        <w:t xml:space="preserve">. - М.: NT </w:t>
      </w:r>
      <w:proofErr w:type="spellStart"/>
      <w:r w:rsidRPr="001A2CC8">
        <w:rPr>
          <w:color w:val="000000" w:themeColor="text1"/>
          <w:sz w:val="28"/>
          <w:szCs w:val="28"/>
        </w:rPr>
        <w:t>Press</w:t>
      </w:r>
      <w:proofErr w:type="spellEnd"/>
      <w:r w:rsidRPr="001A2CC8">
        <w:rPr>
          <w:color w:val="000000" w:themeColor="text1"/>
          <w:sz w:val="28"/>
          <w:szCs w:val="28"/>
        </w:rPr>
        <w:t>, 2012. - 185 с.</w:t>
      </w:r>
    </w:p>
    <w:p xmlns:wp14="http://schemas.microsoft.com/office/word/2010/wordml" w:rsidRPr="001A2CC8" w:rsidR="001A2CC8" w:rsidP="005B7203" w:rsidRDefault="001A2CC8" w14:paraId="6B336113" wp14:textId="777777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 Браун Брэдли </w:t>
      </w:r>
      <w:proofErr w:type="spellStart"/>
      <w:r w:rsidRPr="001A2CC8">
        <w:rPr>
          <w:color w:val="000000" w:themeColor="text1"/>
          <w:sz w:val="28"/>
          <w:szCs w:val="28"/>
        </w:rPr>
        <w:t>Oracle</w:t>
      </w:r>
      <w:proofErr w:type="spellEnd"/>
      <w:r w:rsidRPr="001A2CC8">
        <w:rPr>
          <w:color w:val="000000" w:themeColor="text1"/>
          <w:sz w:val="28"/>
          <w:szCs w:val="28"/>
        </w:rPr>
        <w:t xml:space="preserve"> </w:t>
      </w:r>
      <w:proofErr w:type="spellStart"/>
      <w:r w:rsidRPr="001A2CC8">
        <w:rPr>
          <w:color w:val="000000" w:themeColor="text1"/>
          <w:sz w:val="28"/>
          <w:szCs w:val="28"/>
        </w:rPr>
        <w:t>Database</w:t>
      </w:r>
      <w:proofErr w:type="spellEnd"/>
      <w:r w:rsidRPr="001A2CC8">
        <w:rPr>
          <w:color w:val="000000" w:themeColor="text1"/>
          <w:sz w:val="28"/>
          <w:szCs w:val="28"/>
        </w:rPr>
        <w:t xml:space="preserve">. Создание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приложений: учебник / Брэдли Браун, Ричард </w:t>
      </w:r>
      <w:proofErr w:type="spellStart"/>
      <w:r w:rsidRPr="001A2CC8">
        <w:rPr>
          <w:color w:val="000000" w:themeColor="text1"/>
          <w:sz w:val="28"/>
          <w:szCs w:val="28"/>
        </w:rPr>
        <w:t>Ниемик</w:t>
      </w:r>
      <w:proofErr w:type="spellEnd"/>
      <w:r w:rsidRPr="001A2CC8">
        <w:rPr>
          <w:color w:val="000000" w:themeColor="text1"/>
          <w:sz w:val="28"/>
          <w:szCs w:val="28"/>
        </w:rPr>
        <w:t xml:space="preserve">, Джозеф С. </w:t>
      </w:r>
      <w:proofErr w:type="spellStart"/>
      <w:r w:rsidRPr="001A2CC8">
        <w:rPr>
          <w:color w:val="000000" w:themeColor="text1"/>
          <w:sz w:val="28"/>
          <w:szCs w:val="28"/>
        </w:rPr>
        <w:t>Треззо</w:t>
      </w:r>
      <w:proofErr w:type="spellEnd"/>
      <w:r w:rsidRPr="001A2CC8">
        <w:rPr>
          <w:color w:val="000000" w:themeColor="text1"/>
          <w:sz w:val="28"/>
          <w:szCs w:val="28"/>
        </w:rPr>
        <w:t>. - СПб.: Лори, 2011. - 722 с.</w:t>
      </w:r>
    </w:p>
    <w:p xmlns:wp14="http://schemas.microsoft.com/office/word/2010/wordml" w:rsidRPr="001A2CC8" w:rsidR="001A2CC8" w:rsidP="005B7203" w:rsidRDefault="001A2CC8" w14:paraId="528B9664" wp14:textId="777777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Алексеев Ю.М. Быстро и легко создаем, программируем, шлифуем и раскручиваем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>-сайт: учеб. пособие / Ю.М. Алексеев. - М.: Лучшие книги, 2011. - 189 с</w:t>
      </w:r>
      <w:r w:rsidRPr="001A2CC8">
        <w:rPr>
          <w:color w:val="000000" w:themeColor="text1"/>
          <w:sz w:val="28"/>
          <w:szCs w:val="28"/>
        </w:rPr>
        <w:t>.</w:t>
      </w:r>
    </w:p>
    <w:p xmlns:wp14="http://schemas.microsoft.com/office/word/2010/wordml" w:rsidRPr="001A2CC8" w:rsidR="001A2CC8" w:rsidP="005B7203" w:rsidRDefault="001A2CC8" w14:paraId="6E2FA7CE" wp14:textId="777777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Гончаров А.Ю.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дизайн: HTML, </w:t>
      </w:r>
      <w:proofErr w:type="spellStart"/>
      <w:r w:rsidRPr="001A2CC8">
        <w:rPr>
          <w:color w:val="000000" w:themeColor="text1"/>
          <w:sz w:val="28"/>
          <w:szCs w:val="28"/>
        </w:rPr>
        <w:t>JavaScript</w:t>
      </w:r>
      <w:proofErr w:type="spellEnd"/>
      <w:r w:rsidRPr="001A2CC8">
        <w:rPr>
          <w:color w:val="000000" w:themeColor="text1"/>
          <w:sz w:val="28"/>
          <w:szCs w:val="28"/>
        </w:rPr>
        <w:t xml:space="preserve"> и CSS. Карманный справочник / А.Ю. Гончаров. - М.: «КУДИЦ-ПРЕСС», 2010. - 320 с.</w:t>
      </w:r>
    </w:p>
    <w:p xmlns:wp14="http://schemas.microsoft.com/office/word/2010/wordml" w:rsidRPr="001A2CC8" w:rsidR="001A2CC8" w:rsidP="005B7203" w:rsidRDefault="001A2CC8" w14:paraId="5830B94D" wp14:textId="77777777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1A2CC8">
        <w:rPr>
          <w:color w:val="000000" w:themeColor="text1"/>
          <w:sz w:val="28"/>
          <w:szCs w:val="28"/>
        </w:rPr>
        <w:t xml:space="preserve">Дунаев В. </w:t>
      </w:r>
      <w:proofErr w:type="spellStart"/>
      <w:r w:rsidRPr="001A2CC8">
        <w:rPr>
          <w:color w:val="000000" w:themeColor="text1"/>
          <w:sz w:val="28"/>
          <w:szCs w:val="28"/>
        </w:rPr>
        <w:t>JavaScript</w:t>
      </w:r>
      <w:proofErr w:type="spellEnd"/>
      <w:r w:rsidRPr="001A2CC8">
        <w:rPr>
          <w:color w:val="000000" w:themeColor="text1"/>
          <w:sz w:val="28"/>
          <w:szCs w:val="28"/>
        </w:rPr>
        <w:t>: учеб. пособие / В. Дунаев. - СПб.: Питер, 2010. - 394 с.</w:t>
      </w:r>
    </w:p>
    <w:p xmlns:wp14="http://schemas.microsoft.com/office/word/2010/wordml" w:rsidRPr="001A2CC8" w:rsidR="00262EFA" w:rsidP="001A2CC8" w:rsidRDefault="001A2CC8" w14:paraId="22557CFF" wp14:textId="77777777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1A2CC8">
        <w:rPr>
          <w:color w:val="000000" w:themeColor="text1"/>
          <w:sz w:val="28"/>
          <w:szCs w:val="28"/>
        </w:rPr>
        <w:t xml:space="preserve">Кожемякин А. HTML и CSS в примерах. Создание </w:t>
      </w:r>
      <w:proofErr w:type="spellStart"/>
      <w:r w:rsidRPr="001A2CC8">
        <w:rPr>
          <w:color w:val="000000" w:themeColor="text1"/>
          <w:sz w:val="28"/>
          <w:szCs w:val="28"/>
        </w:rPr>
        <w:t>Web</w:t>
      </w:r>
      <w:proofErr w:type="spellEnd"/>
      <w:r w:rsidRPr="001A2CC8">
        <w:rPr>
          <w:color w:val="000000" w:themeColor="text1"/>
          <w:sz w:val="28"/>
          <w:szCs w:val="28"/>
        </w:rPr>
        <w:t xml:space="preserve">-страниц: учебник / А. Кожемякин. - М.: </w:t>
      </w:r>
      <w:proofErr w:type="spellStart"/>
      <w:r w:rsidRPr="001A2CC8">
        <w:rPr>
          <w:color w:val="000000" w:themeColor="text1"/>
          <w:sz w:val="28"/>
          <w:szCs w:val="28"/>
        </w:rPr>
        <w:t>Альтекс</w:t>
      </w:r>
      <w:proofErr w:type="spellEnd"/>
      <w:r w:rsidRPr="001A2CC8">
        <w:rPr>
          <w:color w:val="000000" w:themeColor="text1"/>
          <w:sz w:val="28"/>
          <w:szCs w:val="28"/>
        </w:rPr>
        <w:t>-А, 2011. - 415 с.</w:t>
      </w:r>
    </w:p>
    <w:p xmlns:wp14="http://schemas.microsoft.com/office/word/2010/wordml" w:rsidRPr="001A2CC8" w:rsidR="001A2CC8" w:rsidP="001A2CC8" w:rsidRDefault="001A2CC8" w14:paraId="631158A4" wp14:textId="77777777">
      <w:pPr>
        <w:pStyle w:val="a3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Яргер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Р.Дж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mSQL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: Базы данных для небольших предприятий и Интернета /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Р.Дж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1A2CC8">
        <w:rPr>
          <w:color w:val="000000" w:themeColor="text1"/>
          <w:sz w:val="28"/>
          <w:szCs w:val="28"/>
          <w:shd w:val="clear" w:color="auto" w:fill="FFFFFF"/>
        </w:rPr>
        <w:t>Яргер</w:t>
      </w:r>
      <w:proofErr w:type="spellEnd"/>
      <w:r w:rsidRPr="001A2CC8">
        <w:rPr>
          <w:color w:val="000000" w:themeColor="text1"/>
          <w:sz w:val="28"/>
          <w:szCs w:val="28"/>
          <w:shd w:val="clear" w:color="auto" w:fill="FFFFFF"/>
        </w:rPr>
        <w:t>, Дж. Риз, Т. Кинг. - М.: СПб: Символ-Плюс, </w:t>
      </w:r>
      <w:r w:rsidRPr="001A2CC8">
        <w:rPr>
          <w:rStyle w:val="ae"/>
          <w:color w:val="000000" w:themeColor="text1"/>
          <w:sz w:val="28"/>
          <w:szCs w:val="28"/>
          <w:shd w:val="clear" w:color="auto" w:fill="FFFFFF"/>
        </w:rPr>
        <w:t>2014</w:t>
      </w:r>
      <w:r w:rsidRPr="001A2CC8">
        <w:rPr>
          <w:color w:val="000000" w:themeColor="text1"/>
          <w:sz w:val="28"/>
          <w:szCs w:val="28"/>
          <w:shd w:val="clear" w:color="auto" w:fill="FFFFFF"/>
        </w:rPr>
        <w:t>. - 560 c.</w:t>
      </w:r>
    </w:p>
    <w:p xmlns:wp14="http://schemas.microsoft.com/office/word/2010/wordml" w:rsidRPr="001A2CC8" w:rsidR="00AD08E5" w:rsidP="005B7203" w:rsidRDefault="00AD08E5" w14:paraId="6AFAB436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xmlns:wp14="http://schemas.microsoft.com/office/word/2010/wordml" w:rsidRPr="001A2CC8" w:rsidR="005D6FC2" w:rsidP="005B7203" w:rsidRDefault="005D6FC2" w14:paraId="042C5D41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xmlns:wp14="http://schemas.microsoft.com/office/word/2010/wordml" w:rsidRPr="001A2CC8" w:rsidR="005D6FC2" w:rsidP="00DA10F8" w:rsidRDefault="005D6FC2" w14:paraId="4D2E12B8" wp14:textId="77777777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Pr="001A2CC8" w:rsidR="005D6FC2" w:rsidSect="00DD3C85">
      <w:footerReference w:type="default" r:id="rId24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E73629" w:rsidP="00DD3C85" w:rsidRDefault="00E73629" w14:paraId="308F224F" wp14:textId="77777777">
      <w:r>
        <w:separator/>
      </w:r>
    </w:p>
  </w:endnote>
  <w:endnote w:type="continuationSeparator" w:id="0">
    <w:p xmlns:wp14="http://schemas.microsoft.com/office/word/2010/wordml" w:rsidR="00E73629" w:rsidP="00DD3C85" w:rsidRDefault="00E73629" w14:paraId="5E6D6F6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59130"/>
      <w:docPartObj>
        <w:docPartGallery w:val="Page Numbers (Bottom of Page)"/>
        <w:docPartUnique/>
      </w:docPartObj>
    </w:sdtPr>
    <w:sdtContent>
      <w:p xmlns:wp14="http://schemas.microsoft.com/office/word/2010/wordml" w:rsidR="00594ED7" w:rsidRDefault="00594ED7" w14:paraId="6E410FDC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42B">
          <w:rPr>
            <w:noProof/>
          </w:rPr>
          <w:t>21</w:t>
        </w:r>
        <w:r>
          <w:fldChar w:fldCharType="end"/>
        </w:r>
      </w:p>
    </w:sdtContent>
  </w:sdt>
  <w:p xmlns:wp14="http://schemas.microsoft.com/office/word/2010/wordml" w:rsidR="00594ED7" w:rsidRDefault="00594ED7" w14:paraId="62A1F980" wp14:textId="7777777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E73629" w:rsidP="00DD3C85" w:rsidRDefault="00E73629" w14:paraId="7B969857" wp14:textId="77777777">
      <w:r>
        <w:separator/>
      </w:r>
    </w:p>
  </w:footnote>
  <w:footnote w:type="continuationSeparator" w:id="0">
    <w:p xmlns:wp14="http://schemas.microsoft.com/office/word/2010/wordml" w:rsidR="00E73629" w:rsidP="00DD3C85" w:rsidRDefault="00E73629" w14:paraId="0FE634FD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B445E"/>
    <w:multiLevelType w:val="multilevel"/>
    <w:tmpl w:val="3A8EAE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BA74CD"/>
    <w:multiLevelType w:val="multilevel"/>
    <w:tmpl w:val="43AA6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DE87A12"/>
    <w:multiLevelType w:val="hybridMultilevel"/>
    <w:tmpl w:val="B5309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51CE1"/>
    <w:multiLevelType w:val="hybridMultilevel"/>
    <w:tmpl w:val="31F4DEB4"/>
    <w:lvl w:ilvl="0" w:tplc="441EB0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B44AC1"/>
    <w:multiLevelType w:val="multilevel"/>
    <w:tmpl w:val="7EBC5D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3DFA6749"/>
    <w:multiLevelType w:val="multilevel"/>
    <w:tmpl w:val="F362A5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6" w15:restartNumberingAfterBreak="0">
    <w:nsid w:val="4FC15F3E"/>
    <w:multiLevelType w:val="hybridMultilevel"/>
    <w:tmpl w:val="3242737A"/>
    <w:lvl w:ilvl="0" w:tplc="A9E4382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4A6F44"/>
    <w:multiLevelType w:val="multilevel"/>
    <w:tmpl w:val="81668E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6031B97"/>
    <w:multiLevelType w:val="multilevel"/>
    <w:tmpl w:val="677C9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311"/>
    <w:rsid w:val="00041FBA"/>
    <w:rsid w:val="00052031"/>
    <w:rsid w:val="000B23D3"/>
    <w:rsid w:val="00107050"/>
    <w:rsid w:val="0012549F"/>
    <w:rsid w:val="0016156F"/>
    <w:rsid w:val="0016205B"/>
    <w:rsid w:val="00166733"/>
    <w:rsid w:val="001A2CC8"/>
    <w:rsid w:val="001A5E0E"/>
    <w:rsid w:val="001B1B07"/>
    <w:rsid w:val="001D1DDF"/>
    <w:rsid w:val="00255817"/>
    <w:rsid w:val="00262EFA"/>
    <w:rsid w:val="00282113"/>
    <w:rsid w:val="002C0BCC"/>
    <w:rsid w:val="002C51E6"/>
    <w:rsid w:val="002D49DD"/>
    <w:rsid w:val="002F0D0F"/>
    <w:rsid w:val="00303B7E"/>
    <w:rsid w:val="00323F59"/>
    <w:rsid w:val="003454E5"/>
    <w:rsid w:val="00361745"/>
    <w:rsid w:val="0039156C"/>
    <w:rsid w:val="003C0426"/>
    <w:rsid w:val="003E1AAA"/>
    <w:rsid w:val="003E2773"/>
    <w:rsid w:val="003E4717"/>
    <w:rsid w:val="00412177"/>
    <w:rsid w:val="00462465"/>
    <w:rsid w:val="00476060"/>
    <w:rsid w:val="00477C60"/>
    <w:rsid w:val="0049164D"/>
    <w:rsid w:val="004B66AA"/>
    <w:rsid w:val="004C128E"/>
    <w:rsid w:val="004E0DE7"/>
    <w:rsid w:val="0050111E"/>
    <w:rsid w:val="00511C02"/>
    <w:rsid w:val="005170F2"/>
    <w:rsid w:val="00524DD4"/>
    <w:rsid w:val="00530D61"/>
    <w:rsid w:val="005620A5"/>
    <w:rsid w:val="0056527B"/>
    <w:rsid w:val="00592451"/>
    <w:rsid w:val="00594ED7"/>
    <w:rsid w:val="005B7203"/>
    <w:rsid w:val="005C4444"/>
    <w:rsid w:val="005D0254"/>
    <w:rsid w:val="005D6FC2"/>
    <w:rsid w:val="005F3D2C"/>
    <w:rsid w:val="005F6ACE"/>
    <w:rsid w:val="0063150F"/>
    <w:rsid w:val="00640311"/>
    <w:rsid w:val="00653492"/>
    <w:rsid w:val="00654F7A"/>
    <w:rsid w:val="00665892"/>
    <w:rsid w:val="00693EBE"/>
    <w:rsid w:val="00697496"/>
    <w:rsid w:val="006B175B"/>
    <w:rsid w:val="006D1A7B"/>
    <w:rsid w:val="006E5143"/>
    <w:rsid w:val="006F485A"/>
    <w:rsid w:val="00707688"/>
    <w:rsid w:val="00723168"/>
    <w:rsid w:val="00741A74"/>
    <w:rsid w:val="0075272C"/>
    <w:rsid w:val="00775C5D"/>
    <w:rsid w:val="007767B7"/>
    <w:rsid w:val="00794FA6"/>
    <w:rsid w:val="007C24B0"/>
    <w:rsid w:val="007D4A02"/>
    <w:rsid w:val="0081542B"/>
    <w:rsid w:val="0084410A"/>
    <w:rsid w:val="00864CF4"/>
    <w:rsid w:val="00880BBD"/>
    <w:rsid w:val="008916D9"/>
    <w:rsid w:val="008C3DA1"/>
    <w:rsid w:val="008F27BE"/>
    <w:rsid w:val="008F43CD"/>
    <w:rsid w:val="009464B5"/>
    <w:rsid w:val="00973FE5"/>
    <w:rsid w:val="00991BF6"/>
    <w:rsid w:val="0099478F"/>
    <w:rsid w:val="00996D83"/>
    <w:rsid w:val="009A3661"/>
    <w:rsid w:val="009E37A2"/>
    <w:rsid w:val="00A00139"/>
    <w:rsid w:val="00A119A6"/>
    <w:rsid w:val="00A3249A"/>
    <w:rsid w:val="00A40F41"/>
    <w:rsid w:val="00AD08E5"/>
    <w:rsid w:val="00B027DF"/>
    <w:rsid w:val="00B66DFE"/>
    <w:rsid w:val="00B73E2D"/>
    <w:rsid w:val="00B918CD"/>
    <w:rsid w:val="00B93565"/>
    <w:rsid w:val="00C629A0"/>
    <w:rsid w:val="00C66180"/>
    <w:rsid w:val="00C977B9"/>
    <w:rsid w:val="00CA7481"/>
    <w:rsid w:val="00CC0B52"/>
    <w:rsid w:val="00CC48C2"/>
    <w:rsid w:val="00CF5779"/>
    <w:rsid w:val="00D0755B"/>
    <w:rsid w:val="00D2334B"/>
    <w:rsid w:val="00D26526"/>
    <w:rsid w:val="00D73353"/>
    <w:rsid w:val="00D76BC7"/>
    <w:rsid w:val="00D94772"/>
    <w:rsid w:val="00DA10F8"/>
    <w:rsid w:val="00DD3C85"/>
    <w:rsid w:val="00DD7BBB"/>
    <w:rsid w:val="00DF0202"/>
    <w:rsid w:val="00E73629"/>
    <w:rsid w:val="00EA2622"/>
    <w:rsid w:val="00F322CA"/>
    <w:rsid w:val="00F41219"/>
    <w:rsid w:val="00F70C77"/>
    <w:rsid w:val="00F776CD"/>
    <w:rsid w:val="00FA11D8"/>
    <w:rsid w:val="03C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A52A"/>
  <w15:docId w15:val="{EDDD2AA2-82D0-4D4A-9019-DAEBB9594A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5C444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3C85"/>
    <w:pPr>
      <w:keepNext/>
      <w:keepLines/>
      <w:suppressAutoHyphens/>
      <w:spacing w:before="48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3C8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15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29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629A0"/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C629A0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DD3C85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DD3C8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DD3C85"/>
    <w:pPr>
      <w:suppressAutoHyphens w:val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3C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D3C85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DD3C85"/>
  </w:style>
  <w:style w:type="paragraph" w:styleId="aa">
    <w:name w:val="footer"/>
    <w:basedOn w:val="a"/>
    <w:link w:val="ab"/>
    <w:uiPriority w:val="99"/>
    <w:unhideWhenUsed/>
    <w:rsid w:val="00DD3C85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DD3C85"/>
  </w:style>
  <w:style w:type="paragraph" w:styleId="ac" w:customStyle="1">
    <w:name w:val="К_Текст"/>
    <w:basedOn w:val="a"/>
    <w:link w:val="ad"/>
    <w:qFormat/>
    <w:rsid w:val="00EA2622"/>
    <w:pPr>
      <w:spacing w:line="360" w:lineRule="auto"/>
      <w:ind w:firstLine="851"/>
      <w:jc w:val="both"/>
    </w:pPr>
    <w:rPr>
      <w:sz w:val="28"/>
      <w:lang w:val="en-US"/>
    </w:rPr>
  </w:style>
  <w:style w:type="character" w:styleId="ad" w:customStyle="1">
    <w:name w:val="К_Текст Знак"/>
    <w:basedOn w:val="a0"/>
    <w:link w:val="ac"/>
    <w:rsid w:val="00EA2622"/>
    <w:rPr>
      <w:rFonts w:ascii="Times New Roman" w:hAnsi="Times New Roman" w:cs="Times New Roman"/>
      <w:sz w:val="28"/>
      <w:lang w:val="en-US"/>
    </w:rPr>
  </w:style>
  <w:style w:type="character" w:styleId="ae">
    <w:name w:val="Strong"/>
    <w:basedOn w:val="a0"/>
    <w:uiPriority w:val="22"/>
    <w:qFormat/>
    <w:rsid w:val="001A2CC8"/>
    <w:rPr>
      <w:b/>
      <w:bCs/>
    </w:rPr>
  </w:style>
  <w:style w:type="character" w:styleId="im-mess--lbl-was-edited" w:customStyle="1">
    <w:name w:val="im-mess--lbl-was-edited"/>
    <w:basedOn w:val="a0"/>
    <w:rsid w:val="00391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31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073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/media/image.jpg" Id="R3da0f567cd7447be" /><Relationship Type="http://schemas.openxmlformats.org/officeDocument/2006/relationships/image" Target="/media/imagee.png" Id="R3e8d566c0d8b437a" /><Relationship Type="http://schemas.openxmlformats.org/officeDocument/2006/relationships/image" Target="/media/imagef.png" Id="R256c8441da8c431e" /><Relationship Type="http://schemas.openxmlformats.org/officeDocument/2006/relationships/image" Target="/media/image10.png" Id="R10cc39e460244e3c" /><Relationship Type="http://schemas.openxmlformats.org/officeDocument/2006/relationships/image" Target="/media/image11.png" Id="R4c571921390d4004" /><Relationship Type="http://schemas.openxmlformats.org/officeDocument/2006/relationships/image" Target="/media/image12.png" Id="R9cf16f6b1b18469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4F24-257B-406D-852D-179A3D1E31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oslavchenko.ma@mail.ru</dc:creator>
  <keywords/>
  <dc:description/>
  <lastModifiedBy>Гришаев Тимофей</lastModifiedBy>
  <revision>3</revision>
  <lastPrinted>2023-07-11T20:47:00.0000000Z</lastPrinted>
  <dcterms:created xsi:type="dcterms:W3CDTF">2023-12-25T22:40:00.0000000Z</dcterms:created>
  <dcterms:modified xsi:type="dcterms:W3CDTF">2024-01-15T09:46:42.1069692Z</dcterms:modified>
</coreProperties>
</file>